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A15C7" w14:textId="65BFFCC5" w:rsidR="004B64E4" w:rsidRPr="00247B38" w:rsidRDefault="002B1434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72"/>
          <w:szCs w:val="72"/>
        </w:rPr>
      </w:pPr>
      <w:bookmarkStart w:id="0" w:name="_Hlk162651306"/>
      <w:r w:rsidRPr="00247B38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66432" behindDoc="1" locked="0" layoutInCell="1" allowOverlap="1" wp14:anchorId="05B59EDB" wp14:editId="06961701">
            <wp:simplePos x="0" y="0"/>
            <wp:positionH relativeFrom="page">
              <wp:posOffset>-209550</wp:posOffset>
            </wp:positionH>
            <wp:positionV relativeFrom="paragraph">
              <wp:posOffset>-641350</wp:posOffset>
            </wp:positionV>
            <wp:extent cx="7799395" cy="11195528"/>
            <wp:effectExtent l="0" t="0" r="0" b="635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9395" cy="111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4E4" w:rsidRPr="00247B38">
        <w:rPr>
          <w:rFonts w:ascii="TH SarabunIT๙" w:hAnsi="TH SarabunIT๙" w:cs="TH SarabunIT๙"/>
          <w:noProof/>
        </w:rPr>
        <w:drawing>
          <wp:inline distT="0" distB="0" distL="0" distR="0" wp14:anchorId="110F24F2" wp14:editId="3FEB92B2">
            <wp:extent cx="1977390" cy="1905000"/>
            <wp:effectExtent l="0" t="0" r="0" b="0"/>
            <wp:docPr id="140120082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00828" name="รูปภาพ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820" b="96446" l="10000" r="90000">
                                  <a14:foregroundMark x1="31759" y1="40826" x2="68333" y2="50817"/>
                                  <a14:foregroundMark x1="68333" y1="50817" x2="70463" y2="65130"/>
                                  <a14:foregroundMark x1="70463" y1="65130" x2="45926" y2="52834"/>
                                  <a14:foregroundMark x1="45926" y1="52834" x2="36389" y2="42555"/>
                                  <a14:foregroundMark x1="36389" y1="42555" x2="36389" y2="40442"/>
                                  <a14:foregroundMark x1="34907" y1="40634" x2="36296" y2="27185"/>
                                  <a14:foregroundMark x1="36296" y1="27185" x2="53519" y2="20557"/>
                                  <a14:foregroundMark x1="53519" y1="20557" x2="65185" y2="39866"/>
                                  <a14:foregroundMark x1="65185" y1="39866" x2="58611" y2="47262"/>
                                  <a14:foregroundMark x1="58611" y1="47262" x2="56852" y2="47839"/>
                                  <a14:foregroundMark x1="43519" y1="18828" x2="33704" y2="18060"/>
                                  <a14:foregroundMark x1="33704" y1="18060" x2="23148" y2="34582"/>
                                  <a14:foregroundMark x1="23148" y1="34582" x2="31667" y2="39097"/>
                                  <a14:foregroundMark x1="31667" y1="39097" x2="58056" y2="26801"/>
                                  <a14:foregroundMark x1="41667" y1="41018" x2="71944" y2="32757"/>
                                  <a14:foregroundMark x1="47593" y1="43420" x2="79907" y2="39289"/>
                                  <a14:foregroundMark x1="54722" y1="18348" x2="74907" y2="20941"/>
                                  <a14:foregroundMark x1="17037" y1="23631" x2="27407" y2="64361"/>
                                  <a14:foregroundMark x1="16204" y1="36023" x2="21296" y2="58694"/>
                                  <a14:foregroundMark x1="14259" y1="43708" x2="17222" y2="55427"/>
                                  <a14:foregroundMark x1="18333" y1="59750" x2="27130" y2="76273"/>
                                  <a14:foregroundMark x1="27130" y1="76273" x2="30463" y2="79251"/>
                                  <a14:foregroundMark x1="30093" y1="74159" x2="42685" y2="87704"/>
                                  <a14:foregroundMark x1="42685" y1="87704" x2="51481" y2="89049"/>
                                  <a14:foregroundMark x1="51481" y1="89049" x2="52130" y2="88665"/>
                                  <a14:foregroundMark x1="29907" y1="80980" x2="38796" y2="91451"/>
                                  <a14:foregroundMark x1="38796" y1="91451" x2="48426" y2="96446"/>
                                  <a14:foregroundMark x1="48426" y1="96254" x2="57593" y2="87512"/>
                                  <a14:foregroundMark x1="57593" y1="87512" x2="82222" y2="32949"/>
                                  <a14:foregroundMark x1="82222" y1="32949" x2="77870" y2="21614"/>
                                  <a14:foregroundMark x1="62685" y1="80980" x2="83519" y2="43708"/>
                                  <a14:foregroundMark x1="51389" y1="96061" x2="72130" y2="73103"/>
                                  <a14:foregroundMark x1="72130" y1="73103" x2="85648" y2="44957"/>
                                  <a14:foregroundMark x1="85648" y1="44957" x2="85833" y2="44092"/>
                                  <a14:foregroundMark x1="54722" y1="94909" x2="63889" y2="87800"/>
                                  <a14:foregroundMark x1="63889" y1="87800" x2="82500" y2="56772"/>
                                  <a14:foregroundMark x1="68611" y1="82901" x2="81204" y2="59558"/>
                                  <a14:foregroundMark x1="86111" y1="42555" x2="89259" y2="22286"/>
                                  <a14:foregroundMark x1="88796" y1="21806" x2="75278" y2="10855"/>
                                  <a14:foregroundMark x1="74722" y1="10471" x2="55648" y2="6820"/>
                                  <a14:foregroundMark x1="55648" y1="6820" x2="45833" y2="6820"/>
                                  <a14:foregroundMark x1="47130" y1="7397" x2="16296" y2="20173"/>
                                  <a14:foregroundMark x1="16296" y1="20173" x2="14352" y2="29011"/>
                                  <a14:foregroundMark x1="14352" y1="29011" x2="15556" y2="35351"/>
                                  <a14:foregroundMark x1="14259" y1="46110" x2="11574" y2="21422"/>
                                  <a14:foregroundMark x1="11759" y1="21230" x2="31389" y2="9894"/>
                                  <a14:foregroundMark x1="31389" y1="9894" x2="46296" y2="6724"/>
                                  <a14:foregroundMark x1="21019" y1="26417" x2="28796" y2="21422"/>
                                  <a14:foregroundMark x1="46296" y1="17291" x2="57407" y2="15754"/>
                                  <a14:foregroundMark x1="40648" y1="16619" x2="45463" y2="17003"/>
                                  <a14:foregroundMark x1="27315" y1="35351" x2="47130" y2="25072"/>
                                  <a14:foregroundMark x1="72778" y1="23343" x2="83519" y2="26897"/>
                                  <a14:foregroundMark x1="28611" y1="40346" x2="33241" y2="31700"/>
                                  <a14:foregroundMark x1="36667" y1="44573" x2="53241" y2="33141"/>
                                  <a14:foregroundMark x1="32407" y1="40634" x2="41481" y2="30740"/>
                                  <a14:foregroundMark x1="39722" y1="42747" x2="47037" y2="37944"/>
                                  <a14:foregroundMark x1="47037" y1="37944" x2="47500" y2="37368"/>
                                  <a14:foregroundMark x1="32593" y1="37368" x2="41667" y2="38521"/>
                                  <a14:foregroundMark x1="41667" y1="38521" x2="43981" y2="38425"/>
                                  <a14:foregroundMark x1="30278" y1="34870" x2="33611" y2="35639"/>
                                  <a14:foregroundMark x1="42963" y1="29011" x2="48704" y2="36023"/>
                                  <a14:foregroundMark x1="48704" y1="36023" x2="55093" y2="39769"/>
                                  <a14:foregroundMark x1="47963" y1="42363" x2="52407" y2="41210"/>
                                  <a14:foregroundMark x1="49907" y1="41306" x2="56389" y2="43612"/>
                                  <a14:foregroundMark x1="48981" y1="41210" x2="49444" y2="41210"/>
                                  <a14:foregroundMark x1="48426" y1="41018" x2="50741" y2="42939"/>
                                  <a14:foregroundMark x1="55741" y1="42939" x2="55370" y2="42555"/>
                                  <a14:foregroundMark x1="49630" y1="38809" x2="47778" y2="39962"/>
                                  <a14:foregroundMark x1="63796" y1="43900" x2="70185" y2="49952"/>
                                  <a14:foregroundMark x1="70185" y1="49952" x2="67500" y2="43420"/>
                                  <a14:foregroundMark x1="50926" y1="39481" x2="53704" y2="39962"/>
                                  <a14:foregroundMark x1="61667" y1="45821" x2="55926" y2="55524"/>
                                  <a14:foregroundMark x1="55926" y1="55524" x2="65556" y2="61768"/>
                                  <a14:foregroundMark x1="65556" y1="61768" x2="66204" y2="51105"/>
                                  <a14:foregroundMark x1="66204" y1="51105" x2="58889" y2="45437"/>
                                  <a14:foregroundMark x1="58704" y1="41210" x2="56204" y2="42363"/>
                                  <a14:foregroundMark x1="64167" y1="51489" x2="64167" y2="52161"/>
                                  <a14:foregroundMark x1="64537" y1="52546" x2="64537" y2="52546"/>
                                  <a14:foregroundMark x1="64352" y1="53314" x2="64352" y2="53314"/>
                                  <a14:foregroundMark x1="63333" y1="53506" x2="63333" y2="53506"/>
                                  <a14:foregroundMark x1="64167" y1="53698" x2="64167" y2="53698"/>
                                  <a14:foregroundMark x1="60000" y1="54371" x2="60000" y2="54371"/>
                                  <a14:foregroundMark x1="59722" y1="46494" x2="56019" y2="44957"/>
                                  <a14:foregroundMark x1="65000" y1="55620" x2="63704" y2="51777"/>
                                  <a14:foregroundMark x1="62037" y1="46974" x2="57407" y2="44476"/>
                                  <a14:foregroundMark x1="51759" y1="40442" x2="48241" y2="41018"/>
                                  <a14:foregroundMark x1="54722" y1="41883" x2="54722" y2="39481"/>
                                  <a14:foregroundMark x1="56759" y1="57157" x2="59352" y2="55716"/>
                                  <a14:foregroundMark x1="57037" y1="56292" x2="64907" y2="52738"/>
                                  <a14:foregroundMark x1="64907" y1="52738" x2="65648" y2="51777"/>
                                  <a14:backgroundMark x1="54383" y1="40547" x2="54516" y2="409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C131" w14:textId="77777777" w:rsidR="001F3B0B" w:rsidRPr="00247B38" w:rsidRDefault="001F3B0B" w:rsidP="001F3B0B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72"/>
          <w:szCs w:val="72"/>
        </w:rPr>
      </w:pPr>
    </w:p>
    <w:p w14:paraId="7DDF9C32" w14:textId="438382D0" w:rsidR="001F3B0B" w:rsidRPr="00247B38" w:rsidRDefault="004B64E4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</w:rPr>
      </w:pPr>
      <w:r w:rsidRPr="00247B38"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  <w:cs/>
        </w:rPr>
        <w:t>รายงานการปฏิบัติราชการ</w:t>
      </w:r>
      <w:r w:rsidR="001F3B0B" w:rsidRPr="00247B38"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  <w:cs/>
        </w:rPr>
        <w:t>ของสถานีตำรวจ</w:t>
      </w:r>
    </w:p>
    <w:p w14:paraId="462A9E79" w14:textId="6C5B9BC6" w:rsidR="001F3B0B" w:rsidRPr="00247B38" w:rsidRDefault="001F3B0B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</w:pPr>
      <w:r w:rsidRPr="00247B38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>ในรอบ 6</w:t>
      </w:r>
      <w:r w:rsidR="00472B4B" w:rsidRPr="00247B38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 xml:space="preserve"> เดือนแรก ของปีงบประมาณ พ.ศ.2568</w:t>
      </w:r>
      <w:r w:rsidRPr="00247B38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 xml:space="preserve"> </w:t>
      </w:r>
    </w:p>
    <w:p w14:paraId="1FDC04C2" w14:textId="17117F16" w:rsidR="001F3B0B" w:rsidRPr="00247B38" w:rsidRDefault="00472B4B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</w:pPr>
      <w:r w:rsidRPr="00247B38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>(ตุลาคม 2567</w:t>
      </w:r>
      <w:r w:rsidR="001F3B0B" w:rsidRPr="00247B38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 xml:space="preserve"> - </w:t>
      </w:r>
      <w:r w:rsidRPr="00247B38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>มีนาคม 2568</w:t>
      </w:r>
      <w:r w:rsidR="004D31E5" w:rsidRPr="00247B38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>)</w:t>
      </w:r>
    </w:p>
    <w:p w14:paraId="0F4ABF29" w14:textId="70A014E9" w:rsidR="001F3B0B" w:rsidRPr="00247B38" w:rsidRDefault="004B64E4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  <w:r w:rsidRPr="00247B38">
        <w:rPr>
          <w:rFonts w:ascii="TH SarabunIT๙" w:eastAsia="Times New Roman" w:hAnsi="TH SarabunIT๙" w:cs="TH SarabunIT๙"/>
          <w:color w:val="000000"/>
          <w:sz w:val="56"/>
          <w:szCs w:val="56"/>
          <w:cs/>
        </w:rPr>
        <w:t xml:space="preserve"> </w:t>
      </w:r>
    </w:p>
    <w:p w14:paraId="339002D3" w14:textId="2714E3B4" w:rsidR="004D31E5" w:rsidRPr="00247B38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  <w:r w:rsidRPr="00247B38">
        <w:rPr>
          <w:rFonts w:ascii="TH SarabunIT๙" w:hAnsi="TH SarabunIT๙" w:cs="TH SarabunIT๙"/>
          <w:noProof/>
          <w:color w:val="0D0D0D" w:themeColor="text1" w:themeTint="F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7E1CCD" wp14:editId="1019F26C">
                <wp:simplePos x="0" y="0"/>
                <wp:positionH relativeFrom="column">
                  <wp:posOffset>1165860</wp:posOffset>
                </wp:positionH>
                <wp:positionV relativeFrom="paragraph">
                  <wp:posOffset>355600</wp:posOffset>
                </wp:positionV>
                <wp:extent cx="3867150" cy="2705100"/>
                <wp:effectExtent l="0" t="0" r="19050" b="19050"/>
                <wp:wrapNone/>
                <wp:docPr id="154635797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705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3D911" w14:textId="77777777" w:rsidR="004D31E5" w:rsidRPr="004D31E5" w:rsidRDefault="004D31E5" w:rsidP="004D31E5">
                            <w:pPr>
                              <w:pStyle w:val="a3"/>
                              <w:jc w:val="center"/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</w:rPr>
                              <w:t>1.</w:t>
                            </w: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งานป้องกันปราบปราม</w:t>
                            </w:r>
                          </w:p>
                          <w:p w14:paraId="7EAB2655" w14:textId="10442845" w:rsidR="004D31E5" w:rsidRPr="004D31E5" w:rsidRDefault="004D31E5" w:rsidP="004D31E5">
                            <w:pPr>
                              <w:pStyle w:val="a3"/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 xml:space="preserve">      </w:t>
                            </w: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2. งานจราจร</w:t>
                            </w:r>
                          </w:p>
                          <w:p w14:paraId="06EA7DD3" w14:textId="36C5A7AC" w:rsidR="004D31E5" w:rsidRPr="004D31E5" w:rsidRDefault="004D31E5" w:rsidP="004D31E5">
                            <w:pPr>
                              <w:pStyle w:val="a3"/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 xml:space="preserve">      </w:t>
                            </w: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3.งานสอบสวน</w:t>
                            </w:r>
                          </w:p>
                          <w:p w14:paraId="6CE9AD57" w14:textId="64ED052A" w:rsidR="004D31E5" w:rsidRPr="004D31E5" w:rsidRDefault="004D31E5" w:rsidP="004D31E5">
                            <w:pPr>
                              <w:pStyle w:val="a3"/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 xml:space="preserve">      </w:t>
                            </w: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4.งานสืบสวน</w:t>
                            </w:r>
                          </w:p>
                          <w:p w14:paraId="5BABCA74" w14:textId="79265028" w:rsidR="004D31E5" w:rsidRPr="004D31E5" w:rsidRDefault="004D31E5" w:rsidP="004D31E5">
                            <w:pPr>
                              <w:pStyle w:val="a3"/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 xml:space="preserve">      </w:t>
                            </w: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5.งานอำนวยการ</w:t>
                            </w:r>
                          </w:p>
                          <w:p w14:paraId="01AD1406" w14:textId="77777777" w:rsidR="004D31E5" w:rsidRDefault="004D31E5" w:rsidP="004D3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7E1CCD" id="สี่เหลี่ยมผืนผ้า: มุมมน 2" o:spid="_x0000_s1026" style="position:absolute;left:0;text-align:left;margin-left:91.8pt;margin-top:28pt;width:304.5pt;height:21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003D911" w14:textId="77777777" w:rsidR="004D31E5" w:rsidRPr="004D31E5" w:rsidRDefault="004D31E5" w:rsidP="004D31E5">
                      <w:pPr>
                        <w:pStyle w:val="a3"/>
                        <w:jc w:val="center"/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</w:rPr>
                        <w:t>1.</w:t>
                      </w: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งานป้องกันปราบปราม</w:t>
                      </w:r>
                    </w:p>
                    <w:p w14:paraId="7EAB2655" w14:textId="10442845" w:rsidR="004D31E5" w:rsidRPr="004D31E5" w:rsidRDefault="004D31E5" w:rsidP="004D31E5">
                      <w:pPr>
                        <w:pStyle w:val="a3"/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JasmineUPC" w:hAnsi="JasmineUPC" w:cs="JasmineUPC" w:hint="cs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 xml:space="preserve">      </w:t>
                      </w: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2. งานจราจร</w:t>
                      </w:r>
                    </w:p>
                    <w:p w14:paraId="06EA7DD3" w14:textId="36C5A7AC" w:rsidR="004D31E5" w:rsidRPr="004D31E5" w:rsidRDefault="004D31E5" w:rsidP="004D31E5">
                      <w:pPr>
                        <w:pStyle w:val="a3"/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JasmineUPC" w:hAnsi="JasmineUPC" w:cs="JasmineUPC" w:hint="cs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 xml:space="preserve">      </w:t>
                      </w: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3.งานสอบสวน</w:t>
                      </w:r>
                    </w:p>
                    <w:p w14:paraId="6CE9AD57" w14:textId="64ED052A" w:rsidR="004D31E5" w:rsidRPr="004D31E5" w:rsidRDefault="004D31E5" w:rsidP="004D31E5">
                      <w:pPr>
                        <w:pStyle w:val="a3"/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JasmineUPC" w:hAnsi="JasmineUPC" w:cs="JasmineUPC" w:hint="cs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 xml:space="preserve">      </w:t>
                      </w: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4.งานสืบสวน</w:t>
                      </w:r>
                    </w:p>
                    <w:p w14:paraId="5BABCA74" w14:textId="79265028" w:rsidR="004D31E5" w:rsidRPr="004D31E5" w:rsidRDefault="004D31E5" w:rsidP="004D31E5">
                      <w:pPr>
                        <w:pStyle w:val="a3"/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 xml:space="preserve">      </w:t>
                      </w: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5.งานอำนวยการ</w:t>
                      </w:r>
                    </w:p>
                    <w:p w14:paraId="01AD1406" w14:textId="77777777" w:rsidR="004D31E5" w:rsidRDefault="004D31E5" w:rsidP="004D31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FF359D3" w14:textId="7B4F727B" w:rsidR="004D31E5" w:rsidRPr="00247B38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79C06DBC" w14:textId="77777777" w:rsidR="004D31E5" w:rsidRPr="00247B38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0D7994C6" w14:textId="77777777" w:rsidR="004D31E5" w:rsidRPr="00247B38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3B2596DA" w14:textId="77777777" w:rsidR="004D31E5" w:rsidRPr="00247B38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564B854E" w14:textId="77777777" w:rsidR="004D31E5" w:rsidRPr="00247B38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5BEE518C" w14:textId="77777777" w:rsidR="004D31E5" w:rsidRPr="00247B38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78E9A468" w14:textId="77777777" w:rsidR="004D31E5" w:rsidRPr="00247B38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7C8EB669" w14:textId="77777777" w:rsidR="004D31E5" w:rsidRPr="00247B38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2A8FBD7F" w14:textId="77777777" w:rsidR="004D31E5" w:rsidRPr="00247B38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59892EDB" w14:textId="1A49E623" w:rsidR="004D31E5" w:rsidRPr="00247B38" w:rsidRDefault="004D31E5" w:rsidP="001F3B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</w:rPr>
      </w:pPr>
    </w:p>
    <w:p w14:paraId="1FB41000" w14:textId="59D6856C" w:rsidR="00472B4B" w:rsidRPr="00247B38" w:rsidRDefault="00472B4B" w:rsidP="001F3B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</w:rPr>
      </w:pPr>
    </w:p>
    <w:p w14:paraId="30E334F4" w14:textId="6B7F9AD1" w:rsidR="004D31E5" w:rsidRPr="00247B38" w:rsidRDefault="001F3B0B" w:rsidP="004D31E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</w:rPr>
      </w:pPr>
      <w:r w:rsidRPr="00247B38"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  <w:cs/>
        </w:rPr>
        <w:lastRenderedPageBreak/>
        <w:t>สถานีตำรวจภูธรสัตหีบ</w:t>
      </w:r>
    </w:p>
    <w:p w14:paraId="44CC550A" w14:textId="77777777" w:rsidR="00632844" w:rsidRPr="00247B38" w:rsidRDefault="00632844" w:rsidP="004D31E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14:paraId="6E6285A7" w14:textId="2C48751E" w:rsidR="004D31E5" w:rsidRPr="00247B38" w:rsidRDefault="003D3E4A" w:rsidP="004D31E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  <w:r w:rsidRPr="00247B38">
        <w:rPr>
          <w:rFonts w:ascii="TH SarabunIT๙" w:hAnsi="TH SarabunIT๙" w:cs="TH SarabunIT๙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46F61EAF" wp14:editId="0D72AAD9">
            <wp:simplePos x="0" y="0"/>
            <wp:positionH relativeFrom="column">
              <wp:posOffset>-186055</wp:posOffset>
            </wp:positionH>
            <wp:positionV relativeFrom="paragraph">
              <wp:posOffset>-170815</wp:posOffset>
            </wp:positionV>
            <wp:extent cx="809625" cy="779780"/>
            <wp:effectExtent l="0" t="0" r="0" b="1270"/>
            <wp:wrapNone/>
            <wp:docPr id="177660183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00828" name="รูปภาพ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820" b="96446" l="10000" r="90000">
                                  <a14:foregroundMark x1="31759" y1="40826" x2="68333" y2="50817"/>
                                  <a14:foregroundMark x1="68333" y1="50817" x2="70463" y2="65130"/>
                                  <a14:foregroundMark x1="70463" y1="65130" x2="45926" y2="52834"/>
                                  <a14:foregroundMark x1="45926" y1="52834" x2="36389" y2="42555"/>
                                  <a14:foregroundMark x1="36389" y1="42555" x2="36389" y2="40442"/>
                                  <a14:foregroundMark x1="34907" y1="40634" x2="36296" y2="27185"/>
                                  <a14:foregroundMark x1="36296" y1="27185" x2="53519" y2="20557"/>
                                  <a14:foregroundMark x1="53519" y1="20557" x2="65185" y2="39866"/>
                                  <a14:foregroundMark x1="65185" y1="39866" x2="58611" y2="47262"/>
                                  <a14:foregroundMark x1="58611" y1="47262" x2="56852" y2="47839"/>
                                  <a14:foregroundMark x1="43519" y1="18828" x2="33704" y2="18060"/>
                                  <a14:foregroundMark x1="33704" y1="18060" x2="23148" y2="34582"/>
                                  <a14:foregroundMark x1="23148" y1="34582" x2="31667" y2="39097"/>
                                  <a14:foregroundMark x1="31667" y1="39097" x2="58056" y2="26801"/>
                                  <a14:foregroundMark x1="41667" y1="41018" x2="71944" y2="32757"/>
                                  <a14:foregroundMark x1="47593" y1="43420" x2="79907" y2="39289"/>
                                  <a14:foregroundMark x1="54722" y1="18348" x2="74907" y2="20941"/>
                                  <a14:foregroundMark x1="17037" y1="23631" x2="27407" y2="64361"/>
                                  <a14:foregroundMark x1="16204" y1="36023" x2="21296" y2="58694"/>
                                  <a14:foregroundMark x1="14259" y1="43708" x2="17222" y2="55427"/>
                                  <a14:foregroundMark x1="18333" y1="59750" x2="27130" y2="76273"/>
                                  <a14:foregroundMark x1="27130" y1="76273" x2="30463" y2="79251"/>
                                  <a14:foregroundMark x1="30093" y1="74159" x2="42685" y2="87704"/>
                                  <a14:foregroundMark x1="42685" y1="87704" x2="51481" y2="89049"/>
                                  <a14:foregroundMark x1="51481" y1="89049" x2="52130" y2="88665"/>
                                  <a14:foregroundMark x1="29907" y1="80980" x2="38796" y2="91451"/>
                                  <a14:foregroundMark x1="38796" y1="91451" x2="48426" y2="96446"/>
                                  <a14:foregroundMark x1="48426" y1="96254" x2="57593" y2="87512"/>
                                  <a14:foregroundMark x1="57593" y1="87512" x2="82222" y2="32949"/>
                                  <a14:foregroundMark x1="82222" y1="32949" x2="77870" y2="21614"/>
                                  <a14:foregroundMark x1="62685" y1="80980" x2="83519" y2="43708"/>
                                  <a14:foregroundMark x1="51389" y1="96061" x2="72130" y2="73103"/>
                                  <a14:foregroundMark x1="72130" y1="73103" x2="85648" y2="44957"/>
                                  <a14:foregroundMark x1="85648" y1="44957" x2="85833" y2="44092"/>
                                  <a14:foregroundMark x1="54722" y1="94909" x2="63889" y2="87800"/>
                                  <a14:foregroundMark x1="63889" y1="87800" x2="82500" y2="56772"/>
                                  <a14:foregroundMark x1="68611" y1="82901" x2="81204" y2="59558"/>
                                  <a14:foregroundMark x1="86111" y1="42555" x2="89259" y2="22286"/>
                                  <a14:foregroundMark x1="88796" y1="21806" x2="75278" y2="10855"/>
                                  <a14:foregroundMark x1="74722" y1="10471" x2="55648" y2="6820"/>
                                  <a14:foregroundMark x1="55648" y1="6820" x2="45833" y2="6820"/>
                                  <a14:foregroundMark x1="47130" y1="7397" x2="16296" y2="20173"/>
                                  <a14:foregroundMark x1="16296" y1="20173" x2="14352" y2="29011"/>
                                  <a14:foregroundMark x1="14352" y1="29011" x2="15556" y2="35351"/>
                                  <a14:foregroundMark x1="14259" y1="46110" x2="11574" y2="21422"/>
                                  <a14:foregroundMark x1="11759" y1="21230" x2="31389" y2="9894"/>
                                  <a14:foregroundMark x1="31389" y1="9894" x2="46296" y2="6724"/>
                                  <a14:foregroundMark x1="21019" y1="26417" x2="28796" y2="21422"/>
                                  <a14:foregroundMark x1="46296" y1="17291" x2="57407" y2="15754"/>
                                  <a14:foregroundMark x1="40648" y1="16619" x2="45463" y2="17003"/>
                                  <a14:foregroundMark x1="27315" y1="35351" x2="47130" y2="25072"/>
                                  <a14:foregroundMark x1="72778" y1="23343" x2="83519" y2="26897"/>
                                  <a14:foregroundMark x1="28611" y1="40346" x2="33241" y2="31700"/>
                                  <a14:foregroundMark x1="36667" y1="44573" x2="53241" y2="33141"/>
                                  <a14:foregroundMark x1="32407" y1="40634" x2="41481" y2="30740"/>
                                  <a14:foregroundMark x1="39722" y1="42747" x2="47037" y2="37944"/>
                                  <a14:foregroundMark x1="47037" y1="37944" x2="47500" y2="37368"/>
                                  <a14:foregroundMark x1="32593" y1="37368" x2="41667" y2="38521"/>
                                  <a14:foregroundMark x1="41667" y1="38521" x2="43981" y2="38425"/>
                                  <a14:foregroundMark x1="30278" y1="34870" x2="33611" y2="35639"/>
                                  <a14:foregroundMark x1="42963" y1="29011" x2="48704" y2="36023"/>
                                  <a14:foregroundMark x1="48704" y1="36023" x2="55093" y2="39769"/>
                                  <a14:foregroundMark x1="47963" y1="42363" x2="52407" y2="41210"/>
                                  <a14:foregroundMark x1="49907" y1="41306" x2="56389" y2="43612"/>
                                  <a14:foregroundMark x1="48981" y1="41210" x2="49444" y2="41210"/>
                                  <a14:foregroundMark x1="48426" y1="41018" x2="50741" y2="42939"/>
                                  <a14:foregroundMark x1="55741" y1="42939" x2="55370" y2="42555"/>
                                  <a14:foregroundMark x1="49630" y1="38809" x2="47778" y2="39962"/>
                                  <a14:foregroundMark x1="63796" y1="43900" x2="70185" y2="49952"/>
                                  <a14:foregroundMark x1="70185" y1="49952" x2="67500" y2="43420"/>
                                  <a14:foregroundMark x1="50926" y1="39481" x2="53704" y2="39962"/>
                                  <a14:foregroundMark x1="61667" y1="45821" x2="55926" y2="55524"/>
                                  <a14:foregroundMark x1="55926" y1="55524" x2="65556" y2="61768"/>
                                  <a14:foregroundMark x1="65556" y1="61768" x2="66204" y2="51105"/>
                                  <a14:foregroundMark x1="66204" y1="51105" x2="58889" y2="45437"/>
                                  <a14:foregroundMark x1="58704" y1="41210" x2="56204" y2="42363"/>
                                  <a14:foregroundMark x1="64167" y1="51489" x2="64167" y2="52161"/>
                                  <a14:foregroundMark x1="64537" y1="52546" x2="64537" y2="52546"/>
                                  <a14:foregroundMark x1="64352" y1="53314" x2="64352" y2="53314"/>
                                  <a14:foregroundMark x1="63333" y1="53506" x2="63333" y2="53506"/>
                                  <a14:foregroundMark x1="64167" y1="53698" x2="64167" y2="53698"/>
                                  <a14:foregroundMark x1="60000" y1="54371" x2="60000" y2="54371"/>
                                  <a14:foregroundMark x1="59722" y1="46494" x2="56019" y2="44957"/>
                                  <a14:foregroundMark x1="65000" y1="55620" x2="63704" y2="51777"/>
                                  <a14:foregroundMark x1="62037" y1="46974" x2="57407" y2="44476"/>
                                  <a14:foregroundMark x1="51759" y1="40442" x2="48241" y2="41018"/>
                                  <a14:foregroundMark x1="54722" y1="41883" x2="54722" y2="39481"/>
                                  <a14:foregroundMark x1="56759" y1="57157" x2="59352" y2="55716"/>
                                  <a14:foregroundMark x1="57037" y1="56292" x2="64907" y2="52738"/>
                                  <a14:foregroundMark x1="64907" y1="52738" x2="65648" y2="51777"/>
                                  <a14:backgroundMark x1="54383" y1="40547" x2="54516" y2="409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B38">
        <w:rPr>
          <w:rFonts w:ascii="TH SarabunIT๙" w:hAnsi="TH SarabunIT๙" w:cs="TH SarabunIT๙"/>
          <w:b/>
          <w:bCs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B73CA" wp14:editId="13E77887">
                <wp:simplePos x="0" y="0"/>
                <wp:positionH relativeFrom="column">
                  <wp:posOffset>870585</wp:posOffset>
                </wp:positionH>
                <wp:positionV relativeFrom="paragraph">
                  <wp:posOffset>-50800</wp:posOffset>
                </wp:positionV>
                <wp:extent cx="5372100" cy="790575"/>
                <wp:effectExtent l="0" t="0" r="19050" b="28575"/>
                <wp:wrapNone/>
                <wp:docPr id="701713364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116F5" w14:textId="77777777" w:rsidR="004D31E5" w:rsidRPr="00472B4B" w:rsidRDefault="004D31E5" w:rsidP="004D31E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20"/>
                              </w:rPr>
                            </w:pPr>
                            <w:r w:rsidRPr="00472B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สถานีตำรวจภูธรสัตหีบรายงานผลการปฏิบัติราชการ</w:t>
                            </w:r>
                          </w:p>
                          <w:p w14:paraId="156AAD57" w14:textId="7BE25224" w:rsidR="004D31E5" w:rsidRDefault="004D31E5" w:rsidP="004D31E5">
                            <w:pPr>
                              <w:pStyle w:val="a5"/>
                              <w:spacing w:before="0" w:beforeAutospacing="0" w:after="160" w:afterAutospacing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72B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ประจำเดือน </w:t>
                            </w:r>
                            <w:r w:rsidR="00A62E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มกราคม 2568</w:t>
                            </w:r>
                          </w:p>
                          <w:p w14:paraId="6355C8D9" w14:textId="77777777" w:rsidR="004D31E5" w:rsidRDefault="004D31E5" w:rsidP="004D3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B73CA" id="สี่เหลี่ยมผืนผ้า: มุมมน 3" o:spid="_x0000_s1027" style="position:absolute;left:0;text-align:left;margin-left:68.55pt;margin-top:-4pt;width:423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" fillcolor="#5b9bd5 [3204]" strokecolor="#091723 [484]" strokeweight="1pt">
                <v:stroke joinstyle="miter"/>
                <v:textbox>
                  <w:txbxContent>
                    <w:p w14:paraId="69D116F5" w14:textId="77777777" w:rsidR="004D31E5" w:rsidRPr="00472B4B" w:rsidRDefault="004D31E5" w:rsidP="004D31E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20"/>
                        </w:rPr>
                      </w:pPr>
                      <w:r w:rsidRPr="00472B4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สถานีตำรวจภูธรสัตหีบรายงานผลการปฏิบัติราชการ</w:t>
                      </w:r>
                    </w:p>
                    <w:p w14:paraId="156AAD57" w14:textId="7BE25224" w:rsidR="004D31E5" w:rsidRDefault="004D31E5" w:rsidP="004D31E5">
                      <w:pPr>
                        <w:pStyle w:val="a5"/>
                        <w:spacing w:before="0" w:beforeAutospacing="0" w:after="160" w:afterAutospacing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72B4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ประจำเดือน </w:t>
                      </w:r>
                      <w:r w:rsidR="00A62E97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มกราคม 2568</w:t>
                      </w:r>
                    </w:p>
                    <w:p w14:paraId="6355C8D9" w14:textId="77777777" w:rsidR="004D31E5" w:rsidRDefault="004D31E5" w:rsidP="004D31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D2C11D4" w14:textId="456B4C4C" w:rsidR="004D31E5" w:rsidRPr="00247B38" w:rsidRDefault="004D31E5" w:rsidP="004D31E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58AA05FB" w14:textId="77777777" w:rsidR="004D31E5" w:rsidRPr="00247B38" w:rsidRDefault="004D31E5" w:rsidP="004D31E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bookmarkEnd w:id="0"/>
    <w:p w14:paraId="56E7BB0A" w14:textId="4A1865EE" w:rsidR="00CA0631" w:rsidRPr="00247B38" w:rsidRDefault="00CA0631" w:rsidP="003D3E4A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247B38">
        <w:rPr>
          <w:rFonts w:ascii="TH SarabunIT๙" w:hAnsi="TH SarabunIT๙" w:cs="TH SarabunIT๙"/>
          <w:b/>
          <w:bCs/>
          <w:sz w:val="40"/>
          <w:szCs w:val="40"/>
        </w:rPr>
        <w:t xml:space="preserve">1. </w:t>
      </w:r>
      <w:r w:rsidRPr="00247B38">
        <w:rPr>
          <w:rFonts w:ascii="TH SarabunIT๙" w:hAnsi="TH SarabunIT๙" w:cs="TH SarabunIT๙"/>
          <w:b/>
          <w:bCs/>
          <w:sz w:val="40"/>
          <w:szCs w:val="40"/>
          <w:cs/>
        </w:rPr>
        <w:t>งานป้องกันปราบปราม</w:t>
      </w:r>
    </w:p>
    <w:p w14:paraId="555ED1C0" w14:textId="45BAF8EE" w:rsidR="00343280" w:rsidRPr="00247B38" w:rsidRDefault="00343280" w:rsidP="00343280">
      <w:pPr>
        <w:spacing w:line="204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7B38">
        <w:rPr>
          <w:rFonts w:ascii="TH SarabunIT๙" w:hAnsi="TH SarabunIT๙" w:cs="TH SarabunIT๙"/>
          <w:sz w:val="32"/>
          <w:szCs w:val="32"/>
          <w:cs/>
        </w:rPr>
        <w:tab/>
      </w:r>
      <w:r w:rsidRPr="00247B38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๒๗ ม.ค.๖๘  เวลา ๑๓.๐๐ น.   พ.ต.อ.ธนพล กลิ่นเกษร ผกก.สภ.สัตหีบ ให้ พ.ต.ต.ชัยยะ         มะลานาจ  สวป.(ชส.)ฯและครูตำรวจแดร์  ร่วมกับ </w:t>
      </w:r>
      <w:proofErr w:type="spellStart"/>
      <w:r w:rsidRPr="00247B38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Pr="00247B38">
        <w:rPr>
          <w:rFonts w:ascii="TH SarabunIT๙" w:hAnsi="TH SarabunIT๙" w:cs="TH SarabunIT๙"/>
          <w:sz w:val="32"/>
          <w:szCs w:val="32"/>
          <w:cs/>
        </w:rPr>
        <w:t>.จุกเสม็ด  มอบวุฒิบัตรให้กับนักเรียนชั้น ป.๕  ที่ผ่านการอบรมโครงการการศึกษาเพื่อต่อต้านการใช้ยาเสพติดและความรุนแรงในเด็กนักเรียน (</w:t>
      </w:r>
      <w:r w:rsidRPr="00247B38">
        <w:rPr>
          <w:rFonts w:ascii="TH SarabunIT๙" w:hAnsi="TH SarabunIT๙" w:cs="TH SarabunIT๙"/>
          <w:sz w:val="32"/>
          <w:szCs w:val="32"/>
        </w:rPr>
        <w:t xml:space="preserve">D.A.R.E. </w:t>
      </w:r>
      <w:r w:rsidRPr="00247B38">
        <w:rPr>
          <w:rFonts w:ascii="TH SarabunIT๙" w:hAnsi="TH SarabunIT๙" w:cs="TH SarabunIT๙"/>
          <w:sz w:val="32"/>
          <w:szCs w:val="32"/>
          <w:cs/>
        </w:rPr>
        <w:t xml:space="preserve">ประเทศไทย) ณ โรงเรียนจุกเสม็ด </w:t>
      </w:r>
    </w:p>
    <w:p w14:paraId="20BD4A73" w14:textId="00436701" w:rsidR="00343280" w:rsidRPr="00247B38" w:rsidRDefault="00343280" w:rsidP="00343280">
      <w:pPr>
        <w:spacing w:line="16" w:lineRule="atLeast"/>
        <w:rPr>
          <w:rFonts w:ascii="TH SarabunIT๙" w:hAnsi="TH SarabunIT๙" w:cs="TH SarabunIT๙"/>
          <w:sz w:val="16"/>
          <w:szCs w:val="16"/>
        </w:rPr>
      </w:pPr>
      <w:r w:rsidRPr="00247B38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Pr="00247B38">
        <w:rPr>
          <w:rFonts w:ascii="TH SarabunIT๙" w:hAnsi="TH SarabunIT๙" w:cs="TH SarabunIT๙"/>
          <w:noProof/>
          <w:sz w:val="16"/>
          <w:szCs w:val="16"/>
        </w:rPr>
        <w:drawing>
          <wp:inline distT="0" distB="0" distL="0" distR="0" wp14:anchorId="3725CF52" wp14:editId="2EB4B493">
            <wp:extent cx="1104900" cy="1051560"/>
            <wp:effectExtent l="0" t="0" r="0" b="0"/>
            <wp:docPr id="1776601812" name="รูปภาพ 1776601812" descr="24053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40534_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5" t="1373" r="3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16"/>
          <w:szCs w:val="16"/>
          <w:cs/>
        </w:rPr>
        <w:t xml:space="preserve">   </w:t>
      </w:r>
      <w:r w:rsidRPr="00247B38">
        <w:rPr>
          <w:rFonts w:ascii="TH SarabunIT๙" w:hAnsi="TH SarabunIT๙" w:cs="TH SarabunIT๙"/>
          <w:noProof/>
          <w:sz w:val="16"/>
          <w:szCs w:val="16"/>
        </w:rPr>
        <w:drawing>
          <wp:inline distT="0" distB="0" distL="0" distR="0" wp14:anchorId="408F5F78" wp14:editId="140D6D70">
            <wp:extent cx="1920240" cy="1028700"/>
            <wp:effectExtent l="0" t="0" r="3810" b="0"/>
            <wp:docPr id="1776601811" name="รูปภาพ 1776601811" descr="240535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40535_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9" t="17456" r="-32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16"/>
          <w:szCs w:val="16"/>
          <w:cs/>
        </w:rPr>
        <w:t xml:space="preserve">   </w:t>
      </w:r>
      <w:r w:rsidRPr="00247B38">
        <w:rPr>
          <w:rFonts w:ascii="TH SarabunIT๙" w:hAnsi="TH SarabunIT๙" w:cs="TH SarabunIT๙"/>
          <w:noProof/>
          <w:sz w:val="16"/>
          <w:szCs w:val="16"/>
        </w:rPr>
        <w:drawing>
          <wp:inline distT="0" distB="0" distL="0" distR="0" wp14:anchorId="574E60E6" wp14:editId="43FB5348">
            <wp:extent cx="1478280" cy="1036320"/>
            <wp:effectExtent l="0" t="0" r="7620" b="0"/>
            <wp:docPr id="1776601810" name="รูปภาพ 1776601810" descr="24053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40539_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16"/>
          <w:szCs w:val="16"/>
          <w:cs/>
        </w:rPr>
        <w:t xml:space="preserve">   </w:t>
      </w:r>
      <w:r w:rsidRPr="00247B38">
        <w:rPr>
          <w:rFonts w:ascii="TH SarabunIT๙" w:hAnsi="TH SarabunIT๙" w:cs="TH SarabunIT๙"/>
          <w:noProof/>
          <w:sz w:val="16"/>
          <w:szCs w:val="16"/>
        </w:rPr>
        <w:drawing>
          <wp:inline distT="0" distB="0" distL="0" distR="0" wp14:anchorId="74E83D61" wp14:editId="36D819AE">
            <wp:extent cx="1447800" cy="1028700"/>
            <wp:effectExtent l="0" t="0" r="0" b="0"/>
            <wp:docPr id="1776601809" name="รูปภาพ 1776601809" descr="24053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40538_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14:paraId="18DDD1EE" w14:textId="45A41606" w:rsidR="00343280" w:rsidRPr="00247B38" w:rsidRDefault="00343280" w:rsidP="00343280">
      <w:pPr>
        <w:ind w:left="94"/>
        <w:rPr>
          <w:rFonts w:ascii="TH SarabunIT๙" w:hAnsi="TH SarabunIT๙" w:cs="TH SarabunIT๙"/>
          <w:sz w:val="32"/>
          <w:szCs w:val="32"/>
        </w:rPr>
      </w:pP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0C87ACAD" wp14:editId="12EA67FD">
            <wp:extent cx="1524000" cy="1143000"/>
            <wp:effectExtent l="0" t="0" r="0" b="0"/>
            <wp:docPr id="1776601808" name="รูปภาพ 177660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" t="3232" r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32"/>
          <w:szCs w:val="32"/>
        </w:rPr>
        <w:t xml:space="preserve">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4BF814D5" wp14:editId="214276AF">
            <wp:extent cx="1516380" cy="1135380"/>
            <wp:effectExtent l="0" t="0" r="7620" b="7620"/>
            <wp:docPr id="1776601807" name="รูปภาพ 177660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32"/>
          <w:szCs w:val="32"/>
        </w:rPr>
        <w:t xml:space="preserve">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0743FAC3" wp14:editId="2460D4E8">
            <wp:extent cx="1257300" cy="1104900"/>
            <wp:effectExtent l="0" t="0" r="0" b="0"/>
            <wp:docPr id="1776601806" name="รูปภาพ 177660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9" r="1202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7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32"/>
          <w:szCs w:val="32"/>
        </w:rPr>
        <w:t xml:space="preserve">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55F7B3F9" wp14:editId="0BD9A0CD">
            <wp:extent cx="1691640" cy="1104900"/>
            <wp:effectExtent l="0" t="0" r="3810" b="0"/>
            <wp:docPr id="1776601805" name="รูปภาพ 177660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0" t="34520" r="14388" b="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5B20" w14:textId="454D11AA" w:rsidR="00343280" w:rsidRPr="00247B38" w:rsidRDefault="00343280" w:rsidP="00343280">
      <w:pPr>
        <w:ind w:left="94"/>
        <w:rPr>
          <w:rFonts w:ascii="TH SarabunIT๙" w:hAnsi="TH SarabunIT๙" w:cs="TH SarabunIT๙"/>
          <w:sz w:val="32"/>
          <w:szCs w:val="32"/>
        </w:rPr>
      </w:pPr>
      <w:r w:rsidRPr="00247B38">
        <w:rPr>
          <w:rFonts w:ascii="TH SarabunIT๙" w:hAnsi="TH SarabunIT๙" w:cs="TH SarabunIT๙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019C19F" wp14:editId="23671994">
                <wp:simplePos x="0" y="0"/>
                <wp:positionH relativeFrom="column">
                  <wp:posOffset>2388870</wp:posOffset>
                </wp:positionH>
                <wp:positionV relativeFrom="paragraph">
                  <wp:posOffset>181610</wp:posOffset>
                </wp:positionV>
                <wp:extent cx="3886200" cy="1714500"/>
                <wp:effectExtent l="0" t="0" r="0" b="0"/>
                <wp:wrapSquare wrapText="bothSides"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B0F70" w14:textId="77777777" w:rsidR="00343280" w:rsidRDefault="00343280" w:rsidP="00343280">
                            <w:pPr>
                              <w:spacing w:line="204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วันที่ ๒๘ ม.ค.๖๘  เวลา ๑๐.๐๐ น.   พ.ต.อ.ธนพล  กลิ่นเกษร ผกก.</w:t>
                            </w:r>
                          </w:p>
                          <w:p w14:paraId="775C106E" w14:textId="77777777" w:rsidR="00343280" w:rsidRDefault="00343280" w:rsidP="00343280">
                            <w:pPr>
                              <w:spacing w:line="204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สภ.สัตหีบ ให้ พ.ต.ต.พัฒนนันท์  สมนวล  สว.(สอบสวน)ฯและครูตำรวจแดร์  ร่วมกับ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รร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.ธัมมสิริศึกษา สัตหีบ  มอบวุฒิบัตรให้กับนักเรียน ที่ผ่านการอบรมโครงการการศึกษาเพื่อต่อต้านการใช้ยาเสพติดและความรุนแรงในเด็กนักเรียน (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D.A.R.E.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ประเทศไทย) ณ โรงเรียน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ธัม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มสิริศึกษา สัตหีบ  </w:t>
                            </w:r>
                          </w:p>
                          <w:p w14:paraId="21EF3683" w14:textId="77777777" w:rsidR="00343280" w:rsidRDefault="00343280" w:rsidP="00343280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04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การสอน โรงเรียนชุมชนบ้านช่องแสมสาร (การจราจร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9C19F" id="_x0000_t202" coordsize="21600,21600" o:spt="202" path="m,l,21600r21600,l21600,xe">
                <v:stroke joinstyle="miter"/>
                <v:path gradientshapeok="t" o:connecttype="rect"/>
              </v:shapetype>
              <v:shape id="Text Box 201" o:spid="_x0000_s1028" type="#_x0000_t202" style="position:absolute;left:0;text-align:left;margin-left:188.1pt;margin-top:14.3pt;width:306pt;height:1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" stroked="f">
                <v:textbox>
                  <w:txbxContent>
                    <w:p w14:paraId="440B0F70" w14:textId="77777777" w:rsidR="00343280" w:rsidRDefault="00343280" w:rsidP="00343280">
                      <w:pPr>
                        <w:spacing w:line="204" w:lineRule="auto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วันที่ ๒๘ ม.ค.๖๘  เวลา ๑๐.๐๐ น.   พ.ต.อ.ธนพล  กลิ่นเกษร ผกก.</w:t>
                      </w:r>
                    </w:p>
                    <w:p w14:paraId="775C106E" w14:textId="77777777" w:rsidR="00343280" w:rsidRDefault="00343280" w:rsidP="00343280">
                      <w:pPr>
                        <w:spacing w:line="204" w:lineRule="auto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สภ.สัตหีบ ให้ พ.ต.ต.พัฒนนันท์  สมนวล  สว.(สอบสวน)ฯและครูตำรวจแดร์  ร่วมกับ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รร</w:t>
                      </w:r>
                      <w:proofErr w:type="spellEnd"/>
                      <w:r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.ธัมมสิริศึกษา สัตหีบ  มอบวุฒิบัตรให้กับนักเรียน ที่ผ่านการอบรมโครงการการศึกษาเพื่อต่อต้านการใช้ยาเสพติดและความรุนแรงในเด็กนักเรียน (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D.A.R.E.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ประเทศไทย) ณ โรงเรียน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ธัม</w:t>
                      </w:r>
                      <w:proofErr w:type="spellEnd"/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มสิริศึกษา สัตหีบ  </w:t>
                      </w:r>
                    </w:p>
                    <w:p w14:paraId="21EF3683" w14:textId="77777777" w:rsidR="00343280" w:rsidRDefault="00343280" w:rsidP="00343280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04" w:lineRule="auto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การสอน โรงเรียนชุมชนบ้านช่องแสมสาร (การจราจร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738EEC" w14:textId="07A08D36" w:rsidR="00343280" w:rsidRPr="00247B38" w:rsidRDefault="00343280" w:rsidP="00343280">
      <w:pPr>
        <w:rPr>
          <w:rFonts w:ascii="TH SarabunIT๙" w:hAnsi="TH SarabunIT๙" w:cs="TH SarabunIT๙"/>
          <w:sz w:val="32"/>
          <w:szCs w:val="32"/>
        </w:rPr>
      </w:pP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1AC04CF2" wp14:editId="61F4CE70">
            <wp:extent cx="2255520" cy="1546860"/>
            <wp:effectExtent l="0" t="0" r="0" b="0"/>
            <wp:docPr id="1776601804" name="รูปภาพ 177660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" r="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EBB2" w14:textId="77777777" w:rsidR="00343280" w:rsidRPr="00247B38" w:rsidRDefault="00343280" w:rsidP="00343280">
      <w:pPr>
        <w:rPr>
          <w:rFonts w:ascii="TH SarabunIT๙" w:hAnsi="TH SarabunIT๙" w:cs="TH SarabunIT๙"/>
          <w:sz w:val="32"/>
          <w:szCs w:val="32"/>
        </w:rPr>
      </w:pPr>
    </w:p>
    <w:p w14:paraId="48E4DE16" w14:textId="0B433B20" w:rsidR="00343280" w:rsidRPr="00247B38" w:rsidRDefault="00343280" w:rsidP="00343280">
      <w:pPr>
        <w:rPr>
          <w:rFonts w:ascii="TH SarabunIT๙" w:hAnsi="TH SarabunIT๙" w:cs="TH SarabunIT๙"/>
          <w:sz w:val="32"/>
          <w:szCs w:val="32"/>
        </w:rPr>
      </w:pPr>
      <w:r w:rsidRPr="00247B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5E54B28F" wp14:editId="54458D1C">
            <wp:extent cx="1409700" cy="952500"/>
            <wp:effectExtent l="0" t="0" r="0" b="0"/>
            <wp:docPr id="1776601803" name="รูปภาพ 177660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9" t="14209" r="6943" b="8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32"/>
          <w:szCs w:val="32"/>
        </w:rPr>
        <w:t xml:space="preserve">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7252FF33" wp14:editId="540469DF">
            <wp:extent cx="1402080" cy="967740"/>
            <wp:effectExtent l="0" t="0" r="7620" b="3810"/>
            <wp:docPr id="1776601802" name="รูปภาพ 177660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8" t="19769" r="6071" b="4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32"/>
          <w:szCs w:val="32"/>
        </w:rPr>
        <w:t xml:space="preserve">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75152CE7" wp14:editId="7588F3D3">
            <wp:extent cx="1607820" cy="944880"/>
            <wp:effectExtent l="0" t="0" r="0" b="7620"/>
            <wp:docPr id="1776601801" name="รูปภาพ 177660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54" r="4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32"/>
          <w:szCs w:val="32"/>
        </w:rPr>
        <w:t xml:space="preserve">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486890FB" wp14:editId="4B22F95F">
            <wp:extent cx="1623060" cy="944880"/>
            <wp:effectExtent l="0" t="0" r="0" b="7620"/>
            <wp:docPr id="1776601800" name="รูปภาพ 177660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2" t="30714" r="10857" b="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8C457" w14:textId="7B53A92F" w:rsidR="00343280" w:rsidRDefault="00343280" w:rsidP="00343280">
      <w:pPr>
        <w:ind w:left="94"/>
        <w:rPr>
          <w:rFonts w:ascii="TH SarabunIT๙" w:hAnsi="TH SarabunIT๙" w:cs="TH SarabunIT๙"/>
          <w:sz w:val="32"/>
          <w:szCs w:val="32"/>
        </w:rPr>
      </w:pPr>
    </w:p>
    <w:p w14:paraId="538E749F" w14:textId="77777777" w:rsidR="00493609" w:rsidRPr="00247B38" w:rsidRDefault="00493609" w:rsidP="00343280">
      <w:pPr>
        <w:ind w:left="94"/>
        <w:rPr>
          <w:rFonts w:ascii="TH SarabunIT๙" w:hAnsi="TH SarabunIT๙" w:cs="TH SarabunIT๙"/>
          <w:sz w:val="32"/>
          <w:szCs w:val="32"/>
        </w:rPr>
      </w:pPr>
    </w:p>
    <w:p w14:paraId="4EE0AC84" w14:textId="7B553476" w:rsidR="00343280" w:rsidRPr="00247B38" w:rsidRDefault="00343280" w:rsidP="00343280">
      <w:pPr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247B38">
        <w:rPr>
          <w:rFonts w:ascii="TH SarabunIT๙" w:hAnsi="TH SarabunIT๙" w:cs="TH SarabunIT๙"/>
          <w:sz w:val="32"/>
          <w:szCs w:val="32"/>
          <w:cs/>
        </w:rPr>
        <w:lastRenderedPageBreak/>
        <w:t>- 2 -</w:t>
      </w:r>
    </w:p>
    <w:p w14:paraId="04C27B0D" w14:textId="06536707" w:rsidR="00343280" w:rsidRPr="00247B38" w:rsidRDefault="00343280" w:rsidP="00493609">
      <w:pPr>
        <w:spacing w:line="20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7B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47B38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๖ ม.ค.๖๘  เวลา ๐๘.๓๐ น.  พ.ต.อ.ธนพล กลิ่นเกษร  ผกก.สภ.สัตหีบ มอบหมาย พ.ต.ต.พัฒนนันท์  </w:t>
      </w:r>
      <w:r w:rsidR="0049360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47B38">
        <w:rPr>
          <w:rFonts w:ascii="TH SarabunIT๙" w:hAnsi="TH SarabunIT๙" w:cs="TH SarabunIT๙"/>
          <w:sz w:val="32"/>
          <w:szCs w:val="32"/>
          <w:cs/>
        </w:rPr>
        <w:t xml:space="preserve">สมนวล สว.(สอบสวน)ฯ  และ ร.ต.อ.อนุกูล  ปังดำรงค์ รอง สวป.สภ.สัตหีบ เป็นตัวแทน ร่วมกับผู้แทนหน่วย </w:t>
      </w:r>
      <w:proofErr w:type="spellStart"/>
      <w:r w:rsidRPr="00247B38">
        <w:rPr>
          <w:rFonts w:ascii="TH SarabunIT๙" w:hAnsi="TH SarabunIT๙" w:cs="TH SarabunIT๙"/>
          <w:sz w:val="32"/>
          <w:szCs w:val="32"/>
          <w:cs/>
        </w:rPr>
        <w:t>น.ย</w:t>
      </w:r>
      <w:proofErr w:type="spellEnd"/>
      <w:r w:rsidRPr="00247B38">
        <w:rPr>
          <w:rFonts w:ascii="TH SarabunIT๙" w:hAnsi="TH SarabunIT๙" w:cs="TH SarabunIT๙"/>
          <w:sz w:val="32"/>
          <w:szCs w:val="32"/>
          <w:cs/>
        </w:rPr>
        <w:t>. และ สห.</w:t>
      </w:r>
      <w:proofErr w:type="spellStart"/>
      <w:r w:rsidRPr="00247B38">
        <w:rPr>
          <w:rFonts w:ascii="TH SarabunIT๙" w:hAnsi="TH SarabunIT๙" w:cs="TH SarabunIT๙"/>
          <w:sz w:val="32"/>
          <w:szCs w:val="32"/>
          <w:cs/>
        </w:rPr>
        <w:t>ทร</w:t>
      </w:r>
      <w:proofErr w:type="spellEnd"/>
      <w:r w:rsidRPr="00247B38">
        <w:rPr>
          <w:rFonts w:ascii="TH SarabunIT๙" w:hAnsi="TH SarabunIT๙" w:cs="TH SarabunIT๙"/>
          <w:sz w:val="32"/>
          <w:szCs w:val="32"/>
          <w:cs/>
        </w:rPr>
        <w:t>.  รับคำขอบคุณจาก นายถาวร  เขียนเสมอ  ผอ.</w:t>
      </w:r>
      <w:proofErr w:type="spellStart"/>
      <w:r w:rsidRPr="00247B38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Pr="00247B38">
        <w:rPr>
          <w:rFonts w:ascii="TH SarabunIT๙" w:hAnsi="TH SarabunIT๙" w:cs="TH SarabunIT๙"/>
          <w:sz w:val="32"/>
          <w:szCs w:val="32"/>
          <w:cs/>
        </w:rPr>
        <w:t xml:space="preserve">.สิงห์สมุทร  และคณะครู </w:t>
      </w:r>
      <w:proofErr w:type="spellStart"/>
      <w:r w:rsidRPr="00247B38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Pr="00247B38">
        <w:rPr>
          <w:rFonts w:ascii="TH SarabunIT๙" w:hAnsi="TH SarabunIT๙" w:cs="TH SarabunIT๙"/>
          <w:sz w:val="32"/>
          <w:szCs w:val="32"/>
          <w:cs/>
        </w:rPr>
        <w:t xml:space="preserve">.สิงห์สมุทร ในการดูแลความสงบเรียบร้อยและจัดการจราจร ให้นักเรียน ตลอดปี ๒๕๖๗ ที่ผ่านมา  และจะร่วมกันปฏิบัติหน้าที่ในปี ๒๕๖๘ ต่อไป  </w:t>
      </w:r>
    </w:p>
    <w:p w14:paraId="279F1E45" w14:textId="23F27B1F" w:rsidR="00247B38" w:rsidRPr="00493609" w:rsidRDefault="00343280" w:rsidP="00493609">
      <w:pPr>
        <w:rPr>
          <w:rFonts w:ascii="TH SarabunIT๙" w:hAnsi="TH SarabunIT๙" w:cs="TH SarabunIT๙"/>
          <w:sz w:val="24"/>
        </w:rPr>
      </w:pPr>
      <w:r w:rsidRPr="00247B38">
        <w:rPr>
          <w:rFonts w:ascii="TH SarabunIT๙" w:hAnsi="TH SarabunIT๙" w:cs="TH SarabunIT๙"/>
          <w:cs/>
        </w:rPr>
        <w:t xml:space="preserve">                </w:t>
      </w:r>
      <w:r w:rsidRPr="00247B38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6E8EB8C9" wp14:editId="583F34CE">
            <wp:extent cx="2682240" cy="1790700"/>
            <wp:effectExtent l="0" t="0" r="3810" b="0"/>
            <wp:docPr id="1776601799" name="รูปภาพ 1776601799" descr="23826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38262_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</w:rPr>
        <w:t xml:space="preserve">      </w:t>
      </w:r>
      <w:r w:rsidRPr="00247B38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7453DB6C" wp14:editId="18ADA27C">
            <wp:extent cx="2575560" cy="1714500"/>
            <wp:effectExtent l="0" t="0" r="0" b="0"/>
            <wp:docPr id="1776601798" name="รูปภาพ 1776601798" descr="238266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38266_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EDF4" w14:textId="0199BE73" w:rsidR="00343280" w:rsidRPr="00247B38" w:rsidRDefault="00343280" w:rsidP="00343280">
      <w:pPr>
        <w:spacing w:after="120" w:line="204" w:lineRule="auto"/>
        <w:rPr>
          <w:rFonts w:ascii="TH SarabunIT๙" w:hAnsi="TH SarabunIT๙" w:cs="TH SarabunIT๙"/>
          <w:sz w:val="32"/>
          <w:szCs w:val="32"/>
        </w:rPr>
      </w:pPr>
      <w:r w:rsidRPr="00247B3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</w:t>
      </w:r>
      <w:r w:rsidR="00247B38" w:rsidRPr="00247B3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47B38">
        <w:rPr>
          <w:rFonts w:ascii="TH SarabunIT๙" w:hAnsi="TH SarabunIT๙" w:cs="TH SarabunIT๙"/>
          <w:sz w:val="32"/>
          <w:szCs w:val="32"/>
          <w:cs/>
        </w:rPr>
        <w:t>วันที่  ๒๒ ม.ค.๖๘  เวลา ๑๐.๐๐ น.</w:t>
      </w:r>
      <w:r w:rsidRPr="00247B38">
        <w:rPr>
          <w:rFonts w:ascii="TH SarabunIT๙" w:hAnsi="TH SarabunIT๙" w:cs="TH SarabunIT๙"/>
          <w:sz w:val="32"/>
          <w:szCs w:val="32"/>
        </w:rPr>
        <w:t xml:space="preserve">  </w:t>
      </w:r>
      <w:r w:rsidRPr="00247B38">
        <w:rPr>
          <w:rFonts w:ascii="TH SarabunIT๙" w:hAnsi="TH SarabunIT๙" w:cs="TH SarabunIT๙"/>
          <w:sz w:val="32"/>
          <w:szCs w:val="32"/>
          <w:cs/>
        </w:rPr>
        <w:t>ร.ต.อ.อนุกุล  ปังดำรงค์  รอง สวป.สภ.สัตหีบ  เป็นวิทยากรให้ความรู้ประชาชนในการระวังป้องกันอาชญากรรม   ณ  ศูนย์ส่งเสริมการเรียนรู้ตำบลสัตหีบ  กับครู นักศึกษา และประชาชน</w:t>
      </w:r>
    </w:p>
    <w:p w14:paraId="17EE703A" w14:textId="3ECA6913" w:rsidR="00343280" w:rsidRPr="00247B38" w:rsidRDefault="00343280" w:rsidP="00343280">
      <w:pPr>
        <w:spacing w:line="16" w:lineRule="atLeast"/>
        <w:rPr>
          <w:rFonts w:ascii="TH SarabunIT๙" w:hAnsi="TH SarabunIT๙" w:cs="TH SarabunIT๙"/>
          <w:sz w:val="16"/>
          <w:szCs w:val="16"/>
        </w:rPr>
      </w:pPr>
      <w:r w:rsidRPr="00247B38">
        <w:rPr>
          <w:rFonts w:ascii="TH SarabunIT๙" w:hAnsi="TH SarabunIT๙" w:cs="TH SarabunIT๙"/>
          <w:sz w:val="16"/>
          <w:szCs w:val="16"/>
          <w:cs/>
        </w:rPr>
        <w:t xml:space="preserve">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0C4CB485" wp14:editId="71860DC0">
            <wp:extent cx="1485900" cy="1181100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3" t="19110" r="7208" b="2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16"/>
          <w:szCs w:val="16"/>
          <w:cs/>
        </w:rPr>
        <w:t xml:space="preserve">  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75B6106E" wp14:editId="7AC02C34">
            <wp:extent cx="1165860" cy="1203960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8" t="2319" r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16"/>
          <w:szCs w:val="16"/>
          <w:cs/>
        </w:rPr>
        <w:t xml:space="preserve">   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64A13C0D" wp14:editId="47738C04">
            <wp:extent cx="1691640" cy="1211580"/>
            <wp:effectExtent l="0" t="0" r="3810" b="762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5" r="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16"/>
          <w:szCs w:val="16"/>
          <w:cs/>
        </w:rPr>
        <w:t xml:space="preserve">    </w:t>
      </w:r>
      <w:r w:rsidRPr="00247B38">
        <w:rPr>
          <w:rFonts w:ascii="TH SarabunIT๙" w:hAnsi="TH SarabunIT๙" w:cs="TH SarabunIT๙"/>
          <w:sz w:val="16"/>
          <w:szCs w:val="16"/>
        </w:rPr>
        <w:t xml:space="preserve">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1889B4BD" wp14:editId="2ECFB862">
            <wp:extent cx="1592580" cy="1196340"/>
            <wp:effectExtent l="0" t="0" r="7620" b="381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498D" w14:textId="779E8B60" w:rsidR="00343280" w:rsidRPr="00247B38" w:rsidRDefault="00247B38" w:rsidP="00343280">
      <w:pPr>
        <w:spacing w:line="204" w:lineRule="auto"/>
        <w:rPr>
          <w:rFonts w:ascii="TH SarabunIT๙" w:hAnsi="TH SarabunIT๙" w:cs="TH SarabunIT๙"/>
          <w:sz w:val="32"/>
          <w:szCs w:val="32"/>
        </w:rPr>
      </w:pPr>
      <w:r w:rsidRPr="00247B38">
        <w:rPr>
          <w:rFonts w:ascii="TH SarabunIT๙" w:hAnsi="TH SarabunIT๙" w:cs="TH SarabunIT๙"/>
          <w:sz w:val="32"/>
          <w:szCs w:val="32"/>
          <w:cs/>
        </w:rPr>
        <w:tab/>
      </w:r>
      <w:r w:rsidRPr="00247B38">
        <w:rPr>
          <w:rFonts w:ascii="TH SarabunIT๙" w:hAnsi="TH SarabunIT๙" w:cs="TH SarabunIT๙"/>
          <w:sz w:val="32"/>
          <w:szCs w:val="32"/>
          <w:cs/>
        </w:rPr>
        <w:tab/>
      </w:r>
      <w:r w:rsidR="00343280" w:rsidRPr="00247B38">
        <w:rPr>
          <w:rFonts w:ascii="TH SarabunIT๙" w:hAnsi="TH SarabunIT๙" w:cs="TH SarabunIT๙"/>
          <w:sz w:val="32"/>
          <w:szCs w:val="32"/>
          <w:cs/>
        </w:rPr>
        <w:t>วันที่  ๖ ม.ค.๖๘  เวลา ๑๐.๐๐ น.  พ.ต.อ.ธนพล กลิ่นเกษร  ผกก.สภ.สัตหีบ    มอบหมายให้ พ.ต.ต.</w:t>
      </w:r>
    </w:p>
    <w:p w14:paraId="775260E3" w14:textId="77777777" w:rsidR="00343280" w:rsidRPr="00247B38" w:rsidRDefault="00343280" w:rsidP="00343280">
      <w:pPr>
        <w:spacing w:line="204" w:lineRule="auto"/>
        <w:rPr>
          <w:rFonts w:ascii="TH SarabunIT๙" w:hAnsi="TH SarabunIT๙" w:cs="TH SarabunIT๙"/>
          <w:sz w:val="32"/>
          <w:szCs w:val="32"/>
        </w:rPr>
      </w:pPr>
      <w:r w:rsidRPr="00247B38">
        <w:rPr>
          <w:rFonts w:ascii="TH SarabunIT๙" w:hAnsi="TH SarabunIT๙" w:cs="TH SarabunIT๙"/>
          <w:sz w:val="32"/>
          <w:szCs w:val="32"/>
          <w:cs/>
        </w:rPr>
        <w:t>พัฒนนันท์  สมนวล   สว.(สอบสวน) สภ.สัตหีบ  ร่วมประชุมกำนัน - ผู้ใหญ่บ้าน และความมั่นคง อำเภอสัตหีบ</w:t>
      </w:r>
    </w:p>
    <w:p w14:paraId="2E5BED4A" w14:textId="77777777" w:rsidR="00343280" w:rsidRPr="00247B38" w:rsidRDefault="00343280" w:rsidP="00343280">
      <w:pPr>
        <w:spacing w:line="204" w:lineRule="auto"/>
        <w:rPr>
          <w:rFonts w:ascii="TH SarabunIT๙" w:hAnsi="TH SarabunIT๙" w:cs="TH SarabunIT๙"/>
          <w:color w:val="C45911" w:themeColor="accent2" w:themeShade="BF"/>
          <w:sz w:val="32"/>
          <w:szCs w:val="32"/>
        </w:rPr>
      </w:pPr>
      <w:r w:rsidRPr="00247B38">
        <w:rPr>
          <w:rFonts w:ascii="TH SarabunIT๙" w:hAnsi="TH SarabunIT๙" w:cs="TH SarabunIT๙"/>
          <w:sz w:val="32"/>
          <w:szCs w:val="32"/>
          <w:cs/>
        </w:rPr>
        <w:t>จ.ชลบุรี</w:t>
      </w:r>
      <w:r w:rsidRPr="00247B38">
        <w:rPr>
          <w:rFonts w:ascii="TH SarabunIT๙" w:hAnsi="TH SarabunIT๙" w:cs="TH SarabunIT๙"/>
          <w:color w:val="C45911" w:themeColor="accent2" w:themeShade="BF"/>
          <w:sz w:val="32"/>
          <w:szCs w:val="32"/>
        </w:rPr>
        <w:t xml:space="preserve">   </w:t>
      </w:r>
      <w:r w:rsidRPr="00247B38">
        <w:rPr>
          <w:rFonts w:ascii="TH SarabunIT๙" w:hAnsi="TH SarabunIT๙" w:cs="TH SarabunIT๙"/>
          <w:sz w:val="32"/>
          <w:szCs w:val="32"/>
          <w:cs/>
        </w:rPr>
        <w:t>ประจำเดือน ธ.ค.๖๗</w:t>
      </w:r>
      <w:r w:rsidRPr="00247B38">
        <w:rPr>
          <w:rFonts w:ascii="TH SarabunIT๙" w:hAnsi="TH SarabunIT๙" w:cs="TH SarabunIT๙"/>
          <w:color w:val="C45911" w:themeColor="accent2" w:themeShade="BF"/>
          <w:sz w:val="32"/>
          <w:szCs w:val="32"/>
          <w:cs/>
        </w:rPr>
        <w:t xml:space="preserve"> </w:t>
      </w:r>
      <w:r w:rsidRPr="00247B38">
        <w:rPr>
          <w:rFonts w:ascii="TH SarabunIT๙" w:hAnsi="TH SarabunIT๙" w:cs="TH SarabunIT๙"/>
          <w:sz w:val="32"/>
          <w:szCs w:val="32"/>
          <w:cs/>
        </w:rPr>
        <w:t xml:space="preserve"> ณ   ห้องประชุมอำเภอสัตหีบ </w:t>
      </w:r>
    </w:p>
    <w:p w14:paraId="17AAEE00" w14:textId="77777777" w:rsidR="00343280" w:rsidRPr="00247B38" w:rsidRDefault="00343280" w:rsidP="00343280">
      <w:pPr>
        <w:spacing w:line="204" w:lineRule="auto"/>
        <w:rPr>
          <w:rFonts w:ascii="TH SarabunIT๙" w:hAnsi="TH SarabunIT๙" w:cs="TH SarabunIT๙"/>
          <w:color w:val="C45911" w:themeColor="accent2" w:themeShade="BF"/>
          <w:sz w:val="6"/>
          <w:szCs w:val="6"/>
        </w:rPr>
      </w:pPr>
    </w:p>
    <w:p w14:paraId="574C0930" w14:textId="096C702B" w:rsidR="00343280" w:rsidRPr="00493609" w:rsidRDefault="00343280" w:rsidP="00343280">
      <w:pPr>
        <w:rPr>
          <w:rFonts w:ascii="TH SarabunIT๙" w:hAnsi="TH SarabunIT๙" w:cs="TH SarabunIT๙"/>
          <w:sz w:val="24"/>
        </w:rPr>
      </w:pPr>
      <w:r w:rsidRPr="00247B38">
        <w:rPr>
          <w:rFonts w:ascii="TH SarabunIT๙" w:hAnsi="TH SarabunIT๙" w:cs="TH SarabunIT๙"/>
          <w:sz w:val="16"/>
          <w:szCs w:val="16"/>
        </w:rPr>
        <w:t xml:space="preserve">         </w:t>
      </w:r>
      <w:r w:rsidRPr="00247B38">
        <w:rPr>
          <w:rFonts w:ascii="TH SarabunIT๙" w:hAnsi="TH SarabunIT๙" w:cs="TH SarabunIT๙"/>
          <w:sz w:val="16"/>
          <w:szCs w:val="16"/>
          <w:cs/>
        </w:rPr>
        <w:t xml:space="preserve">  </w:t>
      </w:r>
      <w:r w:rsidRPr="00247B38">
        <w:rPr>
          <w:rFonts w:ascii="TH SarabunIT๙" w:hAnsi="TH SarabunIT๙" w:cs="TH SarabunIT๙"/>
          <w:noProof/>
          <w:sz w:val="16"/>
          <w:szCs w:val="16"/>
        </w:rPr>
        <w:drawing>
          <wp:inline distT="0" distB="0" distL="0" distR="0" wp14:anchorId="75E76D5B" wp14:editId="4D770124">
            <wp:extent cx="1409700" cy="1059180"/>
            <wp:effectExtent l="0" t="0" r="0" b="7620"/>
            <wp:docPr id="59" name="รูปภาพ 59" descr="S__3455393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__34553930_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16"/>
          <w:szCs w:val="16"/>
          <w:cs/>
        </w:rPr>
        <w:t xml:space="preserve">      </w:t>
      </w:r>
      <w:r w:rsidRPr="00247B38">
        <w:rPr>
          <w:rFonts w:ascii="TH SarabunIT๙" w:hAnsi="TH SarabunIT๙" w:cs="TH SarabunIT๙"/>
          <w:noProof/>
          <w:sz w:val="16"/>
          <w:szCs w:val="16"/>
        </w:rPr>
        <w:drawing>
          <wp:inline distT="0" distB="0" distL="0" distR="0" wp14:anchorId="4A5B2CD3" wp14:editId="678130E5">
            <wp:extent cx="2362200" cy="1066800"/>
            <wp:effectExtent l="0" t="0" r="0" b="0"/>
            <wp:docPr id="58" name="รูปภาพ 58" descr="S__3455393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__34553932_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18" r="5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16"/>
          <w:szCs w:val="16"/>
          <w:cs/>
        </w:rPr>
        <w:t xml:space="preserve">  </w:t>
      </w:r>
      <w:r w:rsidRPr="00247B38">
        <w:rPr>
          <w:rFonts w:ascii="TH SarabunIT๙" w:hAnsi="TH SarabunIT๙" w:cs="TH SarabunIT๙"/>
          <w:sz w:val="16"/>
          <w:szCs w:val="16"/>
        </w:rPr>
        <w:t xml:space="preserve">  </w:t>
      </w:r>
      <w:r w:rsidRPr="00247B38">
        <w:rPr>
          <w:rFonts w:ascii="TH SarabunIT๙" w:hAnsi="TH SarabunIT๙" w:cs="TH SarabunIT๙"/>
          <w:sz w:val="16"/>
          <w:szCs w:val="16"/>
          <w:cs/>
        </w:rPr>
        <w:t xml:space="preserve">  </w:t>
      </w:r>
      <w:r w:rsidRPr="00247B38">
        <w:rPr>
          <w:rFonts w:ascii="TH SarabunIT๙" w:hAnsi="TH SarabunIT๙" w:cs="TH SarabunIT๙"/>
          <w:noProof/>
          <w:sz w:val="16"/>
          <w:szCs w:val="16"/>
        </w:rPr>
        <w:drawing>
          <wp:inline distT="0" distB="0" distL="0" distR="0" wp14:anchorId="26D382BB" wp14:editId="46C67F29">
            <wp:extent cx="1836420" cy="1074420"/>
            <wp:effectExtent l="0" t="0" r="0" b="0"/>
            <wp:docPr id="57" name="รูปภาพ 57" descr="S__34553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__345539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" t="2486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6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16"/>
          <w:szCs w:val="16"/>
          <w:cs/>
        </w:rPr>
        <w:t xml:space="preserve">     </w:t>
      </w:r>
      <w:r w:rsidRPr="00247B38">
        <w:rPr>
          <w:rFonts w:ascii="TH SarabunIT๙" w:hAnsi="TH SarabunIT๙" w:cs="TH SarabunIT๙"/>
          <w:sz w:val="16"/>
          <w:szCs w:val="16"/>
        </w:rPr>
        <w:t xml:space="preserve">    </w:t>
      </w:r>
    </w:p>
    <w:p w14:paraId="52C91DE4" w14:textId="0C66950F" w:rsidR="00343280" w:rsidRPr="00247B38" w:rsidRDefault="00343280" w:rsidP="00343280">
      <w:pPr>
        <w:spacing w:line="204" w:lineRule="auto"/>
        <w:rPr>
          <w:rFonts w:ascii="TH SarabunIT๙" w:hAnsi="TH SarabunIT๙" w:cs="TH SarabunIT๙"/>
          <w:sz w:val="32"/>
          <w:szCs w:val="32"/>
        </w:rPr>
      </w:pPr>
      <w:r w:rsidRPr="00247B38">
        <w:rPr>
          <w:rFonts w:ascii="TH SarabunIT๙" w:hAnsi="TH SarabunIT๙" w:cs="TH SarabunIT๙"/>
          <w:sz w:val="32"/>
          <w:szCs w:val="32"/>
          <w:cs/>
        </w:rPr>
        <w:t xml:space="preserve">                  วันที่  ๒๔ ม.ค.๖๘  เวลา ๑๐.๐๐ น.  พ.ต.อ.ธนพล กลิ่นเกษร  ผกก.สภ.สัตหีบ  มอบหมายให้ </w:t>
      </w:r>
      <w:r w:rsidR="00247B3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47B38">
        <w:rPr>
          <w:rFonts w:ascii="TH SarabunIT๙" w:hAnsi="TH SarabunIT๙" w:cs="TH SarabunIT๙"/>
          <w:sz w:val="32"/>
          <w:szCs w:val="32"/>
          <w:cs/>
        </w:rPr>
        <w:t>พ.ต.ท.ศิลา  สาใจ  สวป.สภ.สัตหีบ  ร่วมกิจกรรมโครงการเหล่ากาชาดจังหวัดชลบุรี   (อำเภอสัตหีบ)</w:t>
      </w:r>
    </w:p>
    <w:p w14:paraId="088C922B" w14:textId="77777777" w:rsidR="00343280" w:rsidRPr="00247B38" w:rsidRDefault="00343280" w:rsidP="00343280">
      <w:pPr>
        <w:rPr>
          <w:rFonts w:ascii="TH SarabunIT๙" w:hAnsi="TH SarabunIT๙" w:cs="TH SarabunIT๙"/>
          <w:b/>
          <w:bCs/>
          <w:color w:val="000000"/>
          <w:sz w:val="6"/>
          <w:szCs w:val="6"/>
          <w:cs/>
        </w:rPr>
      </w:pPr>
      <w:r w:rsidRPr="00247B38">
        <w:rPr>
          <w:rFonts w:ascii="TH SarabunIT๙" w:hAnsi="TH SarabunIT๙" w:cs="TH SarabunIT๙"/>
          <w:sz w:val="6"/>
          <w:szCs w:val="6"/>
          <w:cs/>
        </w:rPr>
        <w:t xml:space="preserve"> </w:t>
      </w:r>
    </w:p>
    <w:p w14:paraId="13D02309" w14:textId="2017D8EC" w:rsidR="00343280" w:rsidRDefault="00343280" w:rsidP="0034328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47B3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1B4AFEE0" wp14:editId="4FAEFE87">
            <wp:extent cx="2674620" cy="1485900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" t="34682" r="6746" b="-1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2720A108" wp14:editId="1A054B92">
            <wp:extent cx="2987040" cy="1478280"/>
            <wp:effectExtent l="0" t="0" r="3810" b="762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9720" r="-761" b="13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8B28" w14:textId="526A6F90" w:rsidR="00493609" w:rsidRPr="00493609" w:rsidRDefault="00493609" w:rsidP="00493609">
      <w:pPr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247B38">
        <w:rPr>
          <w:rFonts w:ascii="TH SarabunIT๙" w:hAnsi="TH SarabunIT๙" w:cs="TH SarabunIT๙"/>
          <w:sz w:val="32"/>
          <w:szCs w:val="32"/>
          <w:cs/>
        </w:rPr>
        <w:lastRenderedPageBreak/>
        <w:t>- 3 -</w:t>
      </w:r>
    </w:p>
    <w:p w14:paraId="5D6D641B" w14:textId="552CFE4E" w:rsidR="00343280" w:rsidRPr="00247B38" w:rsidRDefault="00247B38" w:rsidP="00343280">
      <w:pPr>
        <w:spacing w:line="20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</w:t>
      </w:r>
      <w:r w:rsidR="00343280" w:rsidRPr="00247B38">
        <w:rPr>
          <w:rFonts w:ascii="TH SarabunIT๙" w:hAnsi="TH SarabunIT๙" w:cs="TH SarabunIT๙"/>
          <w:sz w:val="32"/>
          <w:szCs w:val="32"/>
        </w:rPr>
        <w:t xml:space="preserve">    </w:t>
      </w:r>
      <w:r w:rsidR="00343280" w:rsidRPr="00247B38">
        <w:rPr>
          <w:rFonts w:ascii="TH SarabunIT๙" w:hAnsi="TH SarabunIT๙" w:cs="TH SarabunIT๙"/>
          <w:sz w:val="32"/>
          <w:szCs w:val="32"/>
          <w:cs/>
        </w:rPr>
        <w:t>วันที่  ๒๓ ม.ค.๖๘  เวลา ๑๐.๐๐ น.  พ.ต.อ.ธนพล กลิ่นเกษร  ผกก.สภ.สัตหีบ  มอบหมายให้ พ.ต.ท.</w:t>
      </w:r>
    </w:p>
    <w:p w14:paraId="48A63E71" w14:textId="77777777" w:rsidR="00343280" w:rsidRPr="00247B38" w:rsidRDefault="00343280" w:rsidP="00343280">
      <w:pPr>
        <w:spacing w:line="204" w:lineRule="auto"/>
        <w:rPr>
          <w:rFonts w:ascii="TH SarabunIT๙" w:hAnsi="TH SarabunIT๙" w:cs="TH SarabunIT๙"/>
          <w:sz w:val="32"/>
          <w:szCs w:val="32"/>
        </w:rPr>
      </w:pPr>
      <w:r w:rsidRPr="00247B38">
        <w:rPr>
          <w:rFonts w:ascii="TH SarabunIT๙" w:hAnsi="TH SarabunIT๙" w:cs="TH SarabunIT๙"/>
          <w:sz w:val="32"/>
          <w:szCs w:val="32"/>
          <w:cs/>
        </w:rPr>
        <w:t xml:space="preserve">ศิลา  สาใจ  สวป.สภ.สัตหีบ  ร่วมกิจกรรมโครงการปลูกต้นไม้ ศูนย์ฝึกทหารใหม่ ชุมพลทหารเรือ </w:t>
      </w:r>
    </w:p>
    <w:p w14:paraId="2CB65EB4" w14:textId="77777777" w:rsidR="00343280" w:rsidRPr="00247B38" w:rsidRDefault="00343280" w:rsidP="00343280">
      <w:pPr>
        <w:rPr>
          <w:rFonts w:ascii="TH SarabunIT๙" w:hAnsi="TH SarabunIT๙" w:cs="TH SarabunIT๙"/>
          <w:color w:val="000000"/>
          <w:sz w:val="6"/>
          <w:szCs w:val="6"/>
          <w:cs/>
        </w:rPr>
      </w:pPr>
    </w:p>
    <w:p w14:paraId="1D5B4E9D" w14:textId="5AC32867" w:rsidR="00247B38" w:rsidRPr="00493609" w:rsidRDefault="00343280" w:rsidP="0034328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47B3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29CE7897" wp14:editId="73845B4B">
            <wp:extent cx="1752600" cy="1188720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7" t="33604" r="17583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70F4F3AC" wp14:editId="08FD616B">
            <wp:extent cx="1577340" cy="1173480"/>
            <wp:effectExtent l="0" t="0" r="3810" b="762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6" t="1617" r="4124" b="1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0034FDE2" wp14:editId="4F5D8B89">
            <wp:extent cx="1470660" cy="1181100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1" t="13223" r="20280" b="17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0BFC65E7" wp14:editId="3C007FF9">
            <wp:extent cx="883920" cy="1173480"/>
            <wp:effectExtent l="0" t="0" r="0" b="762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r="10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F5B3" w14:textId="271C22D1" w:rsidR="00343280" w:rsidRPr="00247B38" w:rsidRDefault="00343280" w:rsidP="00247B38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7B3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247B3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7B38">
        <w:rPr>
          <w:rFonts w:ascii="TH SarabunIT๙" w:hAnsi="TH SarabunIT๙" w:cs="TH SarabunIT๙"/>
          <w:sz w:val="32"/>
          <w:szCs w:val="32"/>
          <w:cs/>
        </w:rPr>
        <w:t>วันที่ ๒๑ ม.ค.๖๘  เวลา ๑๐.๐๐ น. พ.ต.ต.ชัยยะ   มะลานาจ  สวป.(ชส)สภ.สัตหีบ และ จนท.ชมส.ฯ ออกตรวจเยี่ยมมัสยิดอัน</w:t>
      </w:r>
      <w:proofErr w:type="spellStart"/>
      <w:r w:rsidRPr="00247B38">
        <w:rPr>
          <w:rFonts w:ascii="TH SarabunIT๙" w:hAnsi="TH SarabunIT๙" w:cs="TH SarabunIT๙"/>
          <w:sz w:val="32"/>
          <w:szCs w:val="32"/>
          <w:cs/>
        </w:rPr>
        <w:t>ฮุ</w:t>
      </w:r>
      <w:proofErr w:type="spellEnd"/>
      <w:r w:rsidRPr="00247B38">
        <w:rPr>
          <w:rFonts w:ascii="TH SarabunIT๙" w:hAnsi="TH SarabunIT๙" w:cs="TH SarabunIT๙"/>
          <w:sz w:val="32"/>
          <w:szCs w:val="32"/>
          <w:cs/>
        </w:rPr>
        <w:t>ดา หมู่ที่ ๘ ต.สัตหีบ  พบปะ น.อ.สามารถ  อา</w:t>
      </w:r>
      <w:proofErr w:type="spellStart"/>
      <w:r w:rsidRPr="00247B38">
        <w:rPr>
          <w:rFonts w:ascii="TH SarabunIT๙" w:hAnsi="TH SarabunIT๙" w:cs="TH SarabunIT๙"/>
          <w:sz w:val="32"/>
          <w:szCs w:val="32"/>
          <w:cs/>
        </w:rPr>
        <w:t>ลอ</w:t>
      </w:r>
      <w:proofErr w:type="spellEnd"/>
      <w:r w:rsidRPr="00247B38">
        <w:rPr>
          <w:rFonts w:ascii="TH SarabunIT๙" w:hAnsi="TH SarabunIT๙" w:cs="TH SarabunIT๙"/>
          <w:sz w:val="32"/>
          <w:szCs w:val="32"/>
          <w:cs/>
        </w:rPr>
        <w:t xml:space="preserve">  คอ</w:t>
      </w:r>
      <w:proofErr w:type="spellStart"/>
      <w:r w:rsidRPr="00247B38">
        <w:rPr>
          <w:rFonts w:ascii="TH SarabunIT๙" w:hAnsi="TH SarabunIT๙" w:cs="TH SarabunIT๙"/>
          <w:sz w:val="32"/>
          <w:szCs w:val="32"/>
          <w:cs/>
        </w:rPr>
        <w:t>เต็บ</w:t>
      </w:r>
      <w:proofErr w:type="spellEnd"/>
      <w:r w:rsidRPr="00247B38">
        <w:rPr>
          <w:rFonts w:ascii="TH SarabunIT๙" w:hAnsi="TH SarabunIT๙" w:cs="TH SarabunIT๙"/>
          <w:sz w:val="32"/>
          <w:szCs w:val="32"/>
          <w:cs/>
        </w:rPr>
        <w:t xml:space="preserve"> ประจำมัสยิดอัน</w:t>
      </w:r>
      <w:proofErr w:type="spellStart"/>
      <w:r w:rsidRPr="00247B38">
        <w:rPr>
          <w:rFonts w:ascii="TH SarabunIT๙" w:hAnsi="TH SarabunIT๙" w:cs="TH SarabunIT๙"/>
          <w:sz w:val="32"/>
          <w:szCs w:val="32"/>
          <w:cs/>
        </w:rPr>
        <w:t>ฮุ</w:t>
      </w:r>
      <w:proofErr w:type="spellEnd"/>
      <w:r w:rsidRPr="00247B38">
        <w:rPr>
          <w:rFonts w:ascii="TH SarabunIT๙" w:hAnsi="TH SarabunIT๙" w:cs="TH SarabunIT๙"/>
          <w:sz w:val="32"/>
          <w:szCs w:val="32"/>
          <w:cs/>
        </w:rPr>
        <w:t>ดา ร่วม พูดคุยปัญหาและข้อเสนอแนะต่าง</w:t>
      </w:r>
      <w:r w:rsidR="00247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7B38">
        <w:rPr>
          <w:rFonts w:ascii="TH SarabunIT๙" w:hAnsi="TH SarabunIT๙" w:cs="TH SarabunIT๙"/>
          <w:sz w:val="32"/>
          <w:szCs w:val="32"/>
          <w:cs/>
        </w:rPr>
        <w:t>ๆ  และในวันที่  ๒๒ ม.ค.๖๘  เวลา ๐๙.๐๐ น. ร่วมประชุมสัมมนาโครงการศึกษาความเหมาะสมด้านเศรษฐศาสตร์ วิศวกรรมและสิ่งแวดล้อมเพื่อเสริมทรายชายหาดบางเสร่ ส่งเสริมการท่องเที่ยว (ครั้งที่3)</w:t>
      </w:r>
      <w:r w:rsidR="00247B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7B38">
        <w:rPr>
          <w:rFonts w:ascii="TH SarabunIT๙" w:hAnsi="TH SarabunIT๙" w:cs="TH SarabunIT๙"/>
          <w:sz w:val="32"/>
          <w:szCs w:val="32"/>
          <w:cs/>
        </w:rPr>
        <w:t xml:space="preserve"> ณ  วัดบางเสร่คงคาราม</w:t>
      </w:r>
      <w:r w:rsidRPr="00247B38">
        <w:rPr>
          <w:rFonts w:ascii="TH SarabunIT๙" w:hAnsi="TH SarabunIT๙" w:cs="TH SarabunIT๙"/>
          <w:sz w:val="32"/>
          <w:szCs w:val="32"/>
        </w:rPr>
        <w:t xml:space="preserve">  </w:t>
      </w:r>
      <w:r w:rsidRPr="00247B38">
        <w:rPr>
          <w:rFonts w:ascii="TH SarabunIT๙" w:hAnsi="TH SarabunIT๙" w:cs="TH SarabunIT๙"/>
          <w:sz w:val="32"/>
          <w:szCs w:val="32"/>
          <w:cs/>
        </w:rPr>
        <w:t xml:space="preserve">ต.บางเสร่  อ.สัตหีบ  จว.ชลบุรี  </w:t>
      </w:r>
    </w:p>
    <w:p w14:paraId="53539357" w14:textId="77777777" w:rsidR="00343280" w:rsidRPr="00247B38" w:rsidRDefault="00343280" w:rsidP="00343280">
      <w:pPr>
        <w:spacing w:line="216" w:lineRule="auto"/>
        <w:rPr>
          <w:rFonts w:ascii="TH SarabunIT๙" w:hAnsi="TH SarabunIT๙" w:cs="TH SarabunIT๙"/>
          <w:sz w:val="6"/>
          <w:szCs w:val="6"/>
        </w:rPr>
      </w:pPr>
    </w:p>
    <w:p w14:paraId="1B2888E3" w14:textId="58E40C67" w:rsidR="00343280" w:rsidRPr="00493609" w:rsidRDefault="00343280" w:rsidP="00493609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47B38">
        <w:rPr>
          <w:rFonts w:ascii="TH SarabunIT๙" w:hAnsi="TH SarabunIT๙" w:cs="TH SarabunIT๙"/>
          <w:sz w:val="28"/>
          <w:cs/>
        </w:rPr>
        <w:t xml:space="preserve">  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6CDDF521" wp14:editId="2E1EC36B">
            <wp:extent cx="1615440" cy="1097280"/>
            <wp:effectExtent l="0" t="0" r="3810" b="762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12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28"/>
          <w:cs/>
        </w:rPr>
        <w:t xml:space="preserve">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1A11F3A2" wp14:editId="4BBD322D">
            <wp:extent cx="1691640" cy="1120140"/>
            <wp:effectExtent l="0" t="0" r="3810" b="381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t="12662" r="12453" b="7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28"/>
          <w:cs/>
        </w:rPr>
        <w:t xml:space="preserve"> 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3DBC53C3" wp14:editId="1AC36822">
            <wp:extent cx="861060" cy="114300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28"/>
          <w:cs/>
        </w:rPr>
        <w:t xml:space="preserve">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7CE6255F" wp14:editId="729A8C82">
            <wp:extent cx="1501140" cy="1120140"/>
            <wp:effectExtent l="0" t="0" r="3810" b="381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2927" w14:textId="7D70834A" w:rsidR="00343280" w:rsidRPr="00247B38" w:rsidRDefault="00343280" w:rsidP="00247B38">
      <w:pPr>
        <w:pStyle w:val="a3"/>
        <w:spacing w:after="0" w:line="240" w:lineRule="auto"/>
        <w:ind w:left="993"/>
        <w:rPr>
          <w:rFonts w:ascii="TH SarabunIT๙" w:hAnsi="TH SarabunIT๙" w:cs="TH SarabunIT๙"/>
          <w:sz w:val="32"/>
          <w:szCs w:val="32"/>
        </w:rPr>
      </w:pPr>
      <w:r w:rsidRPr="00247B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ยเวร </w:t>
      </w:r>
      <w:r w:rsidRPr="00247B38">
        <w:rPr>
          <w:rFonts w:ascii="TH SarabunIT๙" w:hAnsi="TH SarabunIT๙" w:cs="TH SarabunIT๙"/>
          <w:color w:val="000000"/>
          <w:sz w:val="32"/>
          <w:szCs w:val="32"/>
        </w:rPr>
        <w:t xml:space="preserve">2-0 </w:t>
      </w:r>
      <w:r w:rsidRPr="00247B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และสายตรวจ ได้มีการออกตรวจจุดเสี่ยง </w:t>
      </w:r>
    </w:p>
    <w:p w14:paraId="22EFC251" w14:textId="77777777" w:rsidR="00343280" w:rsidRPr="00247B38" w:rsidRDefault="00343280" w:rsidP="0034328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247B38">
        <w:rPr>
          <w:rFonts w:ascii="TH SarabunIT๙" w:hAnsi="TH SarabunIT๙" w:cs="TH SarabunIT๙"/>
          <w:color w:val="000000"/>
          <w:sz w:val="32"/>
          <w:szCs w:val="32"/>
          <w:cs/>
        </w:rPr>
        <w:t>จุดล่อแหลม  ร้านสะดวกซื้อ เพื่อป้องกันเหตุ สร้างความอุ่นใจและรักษาความปลอดภัยให้แก่</w:t>
      </w:r>
      <w:r w:rsidRPr="00247B38">
        <w:rPr>
          <w:rFonts w:ascii="Arial" w:hAnsi="Arial" w:cs="Arial"/>
          <w:color w:val="000000"/>
          <w:sz w:val="32"/>
          <w:szCs w:val="32"/>
        </w:rPr>
        <w:t>​​</w:t>
      </w:r>
      <w:r w:rsidRPr="00247B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247B38">
        <w:rPr>
          <w:rFonts w:ascii="TH SarabunIT๙" w:hAnsi="TH SarabunIT๙" w:cs="TH SarabunIT๙"/>
          <w:color w:val="000000"/>
          <w:sz w:val="32"/>
          <w:szCs w:val="32"/>
          <w:cs/>
        </w:rPr>
        <w:t>ปชช</w:t>
      </w:r>
      <w:proofErr w:type="spellEnd"/>
      <w:r w:rsidRPr="00247B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จำนวน </w:t>
      </w:r>
      <w:r w:rsidRPr="00247B38">
        <w:rPr>
          <w:rFonts w:ascii="TH SarabunIT๙" w:hAnsi="TH SarabunIT๙" w:cs="TH SarabunIT๙"/>
          <w:color w:val="000000"/>
          <w:sz w:val="32"/>
          <w:szCs w:val="32"/>
        </w:rPr>
        <w:t>955</w:t>
      </w:r>
      <w:r w:rsidRPr="00247B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ั้ง</w:t>
      </w:r>
    </w:p>
    <w:p w14:paraId="62FE6EB9" w14:textId="3BCEAF04" w:rsidR="00343280" w:rsidRPr="00247B38" w:rsidRDefault="00343280" w:rsidP="00343280">
      <w:pPr>
        <w:spacing w:line="17" w:lineRule="atLeast"/>
        <w:rPr>
          <w:rFonts w:ascii="TH SarabunIT๙" w:hAnsi="TH SarabunIT๙" w:cs="TH SarabunIT๙"/>
          <w:sz w:val="24"/>
        </w:rPr>
      </w:pPr>
      <w:r w:rsidRPr="00247B38">
        <w:rPr>
          <w:rFonts w:ascii="TH SarabunIT๙" w:hAnsi="TH SarabunIT๙" w:cs="TH SarabunIT๙"/>
        </w:rPr>
        <w:t xml:space="preserve"> </w:t>
      </w:r>
      <w:r w:rsidRPr="00247B38">
        <w:rPr>
          <w:rFonts w:ascii="TH SarabunIT๙" w:hAnsi="TH SarabunIT๙" w:cs="TH SarabunIT๙"/>
          <w:cs/>
        </w:rPr>
        <w:t xml:space="preserve">    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24349CEF" wp14:editId="1ADA17C5">
            <wp:extent cx="1181100" cy="163830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9" t="5515" r="8017" b="1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cs/>
        </w:rPr>
        <w:t xml:space="preserve">  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11753433" wp14:editId="1CD85350">
            <wp:extent cx="1234440" cy="1653540"/>
            <wp:effectExtent l="0" t="0" r="3810" b="381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cs/>
        </w:rPr>
        <w:t xml:space="preserve"> 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586044EB" wp14:editId="7E7B06FD">
            <wp:extent cx="891540" cy="1638300"/>
            <wp:effectExtent l="0" t="0" r="381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88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</w:rPr>
        <w:t xml:space="preserve">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0040D4A6" wp14:editId="7A749099">
            <wp:extent cx="739140" cy="1630680"/>
            <wp:effectExtent l="0" t="0" r="3810" b="762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cs/>
        </w:rPr>
        <w:t xml:space="preserve">  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522A9FA6" wp14:editId="268DF94E">
            <wp:extent cx="1219200" cy="1607820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cs/>
        </w:rPr>
        <w:t xml:space="preserve">  </w:t>
      </w:r>
    </w:p>
    <w:p w14:paraId="55EA8C1E" w14:textId="77777777" w:rsidR="00343280" w:rsidRPr="00247B38" w:rsidRDefault="00343280" w:rsidP="00343280">
      <w:pPr>
        <w:spacing w:line="17" w:lineRule="atLeast"/>
        <w:rPr>
          <w:rFonts w:ascii="TH SarabunIT๙" w:hAnsi="TH SarabunIT๙" w:cs="TH SarabunIT๙"/>
        </w:rPr>
      </w:pPr>
    </w:p>
    <w:p w14:paraId="220E3DBB" w14:textId="71C617FA" w:rsidR="00343280" w:rsidRPr="00247B38" w:rsidRDefault="00343280" w:rsidP="00343280">
      <w:pPr>
        <w:spacing w:line="17" w:lineRule="atLeast"/>
        <w:rPr>
          <w:rFonts w:ascii="TH SarabunIT๙" w:hAnsi="TH SarabunIT๙" w:cs="TH SarabunIT๙"/>
        </w:rPr>
      </w:pPr>
      <w:r w:rsidRPr="00247B38">
        <w:rPr>
          <w:rFonts w:ascii="TH SarabunIT๙" w:hAnsi="TH SarabunIT๙" w:cs="TH SarabunIT๙"/>
          <w:cs/>
        </w:rPr>
        <w:t xml:space="preserve">         </w:t>
      </w:r>
      <w:r w:rsidRPr="00247B38">
        <w:rPr>
          <w:rFonts w:ascii="TH SarabunIT๙" w:hAnsi="TH SarabunIT๙" w:cs="TH SarabunIT๙"/>
          <w:noProof/>
          <w:sz w:val="16"/>
          <w:szCs w:val="16"/>
        </w:rPr>
        <w:drawing>
          <wp:inline distT="0" distB="0" distL="0" distR="0" wp14:anchorId="483B77C0" wp14:editId="6D3DAA95">
            <wp:extent cx="1005840" cy="1478280"/>
            <wp:effectExtent l="0" t="0" r="3810" b="762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" t="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cs/>
        </w:rPr>
        <w:t xml:space="preserve">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2C6DDDD0" wp14:editId="3E965946">
            <wp:extent cx="922020" cy="1478280"/>
            <wp:effectExtent l="0" t="0" r="0" b="762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cs/>
        </w:rPr>
        <w:t xml:space="preserve">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0DE33EF8" wp14:editId="5ED36C4B">
            <wp:extent cx="1950720" cy="1478280"/>
            <wp:effectExtent l="0" t="0" r="0" b="762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cs/>
        </w:rPr>
        <w:t xml:space="preserve">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61F371BB" wp14:editId="27CBA64E">
            <wp:extent cx="1790700" cy="144780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cs/>
        </w:rPr>
        <w:t xml:space="preserve">  </w:t>
      </w:r>
    </w:p>
    <w:p w14:paraId="1762F8D1" w14:textId="3FBCB8E3" w:rsidR="00343280" w:rsidRDefault="00343280" w:rsidP="00343280">
      <w:pPr>
        <w:spacing w:line="17" w:lineRule="atLeast"/>
        <w:rPr>
          <w:rFonts w:ascii="TH SarabunIT๙" w:hAnsi="TH SarabunIT๙" w:cs="TH SarabunIT๙"/>
        </w:rPr>
      </w:pPr>
    </w:p>
    <w:p w14:paraId="460DC4C4" w14:textId="1942670D" w:rsidR="00493609" w:rsidRDefault="00493609" w:rsidP="00343280">
      <w:pPr>
        <w:spacing w:line="17" w:lineRule="atLeast"/>
        <w:rPr>
          <w:rFonts w:ascii="TH SarabunIT๙" w:hAnsi="TH SarabunIT๙" w:cs="TH SarabunIT๙"/>
        </w:rPr>
      </w:pPr>
    </w:p>
    <w:p w14:paraId="51B13242" w14:textId="77777777" w:rsidR="00493609" w:rsidRPr="00247B38" w:rsidRDefault="00493609" w:rsidP="00493609">
      <w:pPr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34328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43280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23781B04" w14:textId="77777777" w:rsidR="00493609" w:rsidRPr="00247B38" w:rsidRDefault="00493609" w:rsidP="00343280">
      <w:pPr>
        <w:spacing w:line="17" w:lineRule="atLeast"/>
        <w:rPr>
          <w:rFonts w:ascii="TH SarabunIT๙" w:hAnsi="TH SarabunIT๙" w:cs="TH SarabunIT๙"/>
        </w:rPr>
      </w:pPr>
    </w:p>
    <w:p w14:paraId="352DF107" w14:textId="7D9DD083" w:rsidR="00247B38" w:rsidRPr="00493609" w:rsidRDefault="00343280" w:rsidP="00343280">
      <w:pPr>
        <w:spacing w:line="17" w:lineRule="atLeast"/>
        <w:rPr>
          <w:rFonts w:ascii="TH SarabunIT๙" w:hAnsi="TH SarabunIT๙" w:cs="TH SarabunIT๙"/>
          <w:sz w:val="32"/>
          <w:szCs w:val="32"/>
          <w:u w:val="single"/>
        </w:rPr>
      </w:pPr>
      <w:r w:rsidRPr="00247B38">
        <w:rPr>
          <w:rFonts w:ascii="TH SarabunIT๙" w:hAnsi="TH SarabunIT๙" w:cs="TH SarabunIT๙"/>
          <w:sz w:val="16"/>
          <w:szCs w:val="16"/>
          <w:cs/>
        </w:rPr>
        <w:t xml:space="preserve">              </w:t>
      </w:r>
      <w:r w:rsidRPr="00247B38">
        <w:rPr>
          <w:rFonts w:ascii="TH SarabunIT๙" w:hAnsi="TH SarabunIT๙" w:cs="TH SarabunIT๙"/>
          <w:noProof/>
          <w:sz w:val="16"/>
          <w:szCs w:val="16"/>
        </w:rPr>
        <w:drawing>
          <wp:inline distT="0" distB="0" distL="0" distR="0" wp14:anchorId="535EF144" wp14:editId="6F0926BD">
            <wp:extent cx="1493520" cy="1356360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1" b="-1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16"/>
          <w:szCs w:val="16"/>
          <w:cs/>
        </w:rPr>
        <w:t xml:space="preserve">       </w:t>
      </w:r>
      <w:r w:rsidRPr="00247B38">
        <w:rPr>
          <w:rFonts w:ascii="TH SarabunIT๙" w:hAnsi="TH SarabunIT๙" w:cs="TH SarabunIT๙"/>
          <w:noProof/>
          <w:sz w:val="16"/>
          <w:szCs w:val="16"/>
        </w:rPr>
        <w:drawing>
          <wp:inline distT="0" distB="0" distL="0" distR="0" wp14:anchorId="7C5AB1D7" wp14:editId="2F74BC5C">
            <wp:extent cx="998220" cy="1371600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16"/>
          <w:szCs w:val="16"/>
          <w:u w:val="single"/>
        </w:rPr>
        <w:t xml:space="preserve"> </w:t>
      </w:r>
      <w:r w:rsidRPr="00247B38">
        <w:rPr>
          <w:rFonts w:ascii="TH SarabunIT๙" w:hAnsi="TH SarabunIT๙" w:cs="TH SarabunIT๙"/>
          <w:cs/>
        </w:rPr>
        <w:t xml:space="preserve">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3E6573C6" wp14:editId="3CB5DCB0">
            <wp:extent cx="1036320" cy="1348740"/>
            <wp:effectExtent l="0" t="0" r="0" b="381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67" r="41631" b="1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</w:rPr>
        <w:t xml:space="preserve">     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551757B5" wp14:editId="03684D72">
            <wp:extent cx="1912620" cy="1303020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3" r="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</w:p>
    <w:p w14:paraId="18A2F0D4" w14:textId="21DFA502" w:rsidR="00343280" w:rsidRPr="00247B38" w:rsidRDefault="00343280" w:rsidP="00343280">
      <w:pPr>
        <w:spacing w:line="17" w:lineRule="atLeast"/>
        <w:rPr>
          <w:rFonts w:ascii="TH SarabunIT๙" w:hAnsi="TH SarabunIT๙" w:cs="TH SarabunIT๙"/>
          <w:sz w:val="16"/>
          <w:szCs w:val="16"/>
          <w:u w:val="single"/>
        </w:rPr>
      </w:pPr>
      <w:r w:rsidRPr="00247B38">
        <w:rPr>
          <w:rFonts w:ascii="TH SarabunIT๙" w:hAnsi="TH SarabunIT๙" w:cs="TH SarabunIT๙"/>
          <w:cs/>
        </w:rPr>
        <w:t xml:space="preserve">  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7B8CA05A" wp14:editId="0B1F615D">
            <wp:extent cx="1463040" cy="1303020"/>
            <wp:effectExtent l="0" t="0" r="381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5" t="4607" r="6831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5CF0A896" wp14:editId="520CF265">
            <wp:extent cx="990600" cy="134112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16"/>
          <w:szCs w:val="16"/>
          <w:u w:val="single"/>
        </w:rPr>
        <w:t xml:space="preserve"> 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17806121" wp14:editId="3383E2C3">
            <wp:extent cx="1623060" cy="133350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2" r="10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16"/>
          <w:szCs w:val="16"/>
          <w:u w:val="single"/>
        </w:rPr>
        <w:t xml:space="preserve">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331AF246" wp14:editId="5E11F431">
            <wp:extent cx="1783080" cy="1333500"/>
            <wp:effectExtent l="0" t="0" r="762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" t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2C71" w14:textId="50DF735D" w:rsidR="00343280" w:rsidRPr="00247B38" w:rsidRDefault="00493609" w:rsidP="00343280">
      <w:pPr>
        <w:spacing w:line="17" w:lineRule="atLeast"/>
        <w:rPr>
          <w:rFonts w:ascii="TH SarabunIT๙" w:hAnsi="TH SarabunIT๙" w:cs="TH SarabunIT๙"/>
          <w:sz w:val="16"/>
          <w:szCs w:val="16"/>
          <w:u w:val="single"/>
        </w:rPr>
      </w:pPr>
      <w:r w:rsidRPr="00493609">
        <w:rPr>
          <w:rFonts w:ascii="TH SarabunIT๙" w:hAnsi="TH SarabunIT๙" w:cs="TH SarabunIT๙"/>
          <w:sz w:val="16"/>
          <w:szCs w:val="16"/>
        </w:rPr>
        <w:t xml:space="preserve">        </w:t>
      </w:r>
      <w:r w:rsidR="00343280" w:rsidRPr="00247B38">
        <w:rPr>
          <w:rFonts w:ascii="TH SarabunIT๙" w:hAnsi="TH SarabunIT๙" w:cs="TH SarabunIT๙"/>
          <w:noProof/>
        </w:rPr>
        <w:drawing>
          <wp:inline distT="0" distB="0" distL="0" distR="0" wp14:anchorId="2BCD459E" wp14:editId="7F1724D5">
            <wp:extent cx="1508760" cy="1211580"/>
            <wp:effectExtent l="0" t="0" r="0" b="762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8" t="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280" w:rsidRPr="00247B38">
        <w:rPr>
          <w:rFonts w:ascii="TH SarabunIT๙" w:hAnsi="TH SarabunIT๙" w:cs="TH SarabunIT๙"/>
          <w:sz w:val="16"/>
          <w:szCs w:val="16"/>
          <w:u w:val="single"/>
        </w:rPr>
        <w:t xml:space="preserve">  </w:t>
      </w:r>
      <w:r w:rsidR="00343280" w:rsidRPr="00247B38">
        <w:rPr>
          <w:rFonts w:ascii="TH SarabunIT๙" w:hAnsi="TH SarabunIT๙" w:cs="TH SarabunIT๙"/>
          <w:noProof/>
        </w:rPr>
        <w:drawing>
          <wp:inline distT="0" distB="0" distL="0" distR="0" wp14:anchorId="7CF47E3C" wp14:editId="1AD461C8">
            <wp:extent cx="1653540" cy="1234440"/>
            <wp:effectExtent l="0" t="0" r="3810" b="381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280" w:rsidRPr="00247B38">
        <w:rPr>
          <w:rFonts w:ascii="TH SarabunIT๙" w:hAnsi="TH SarabunIT๙" w:cs="TH SarabunIT๙"/>
          <w:sz w:val="16"/>
          <w:szCs w:val="16"/>
          <w:u w:val="single"/>
        </w:rPr>
        <w:t xml:space="preserve">  </w:t>
      </w:r>
      <w:r w:rsidR="00343280" w:rsidRPr="00247B38">
        <w:rPr>
          <w:rFonts w:ascii="TH SarabunIT๙" w:hAnsi="TH SarabunIT๙" w:cs="TH SarabunIT๙"/>
          <w:noProof/>
        </w:rPr>
        <w:drawing>
          <wp:inline distT="0" distB="0" distL="0" distR="0" wp14:anchorId="4A9BBAB5" wp14:editId="7A8703FC">
            <wp:extent cx="1645920" cy="1234440"/>
            <wp:effectExtent l="0" t="0" r="0" b="381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280" w:rsidRPr="00247B38">
        <w:rPr>
          <w:rFonts w:ascii="TH SarabunIT๙" w:hAnsi="TH SarabunIT๙" w:cs="TH SarabunIT๙"/>
          <w:sz w:val="16"/>
          <w:szCs w:val="16"/>
          <w:u w:val="single"/>
        </w:rPr>
        <w:t xml:space="preserve">   </w:t>
      </w:r>
      <w:r w:rsidR="00343280" w:rsidRPr="00247B38">
        <w:rPr>
          <w:rFonts w:ascii="TH SarabunIT๙" w:hAnsi="TH SarabunIT๙" w:cs="TH SarabunIT๙"/>
          <w:noProof/>
        </w:rPr>
        <w:drawing>
          <wp:inline distT="0" distB="0" distL="0" distR="0" wp14:anchorId="535695C8" wp14:editId="4FDD4B8E">
            <wp:extent cx="1150620" cy="1249680"/>
            <wp:effectExtent l="0" t="0" r="0" b="762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5" t="6178" r="14397" b="1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CD91E" w14:textId="13D0E871" w:rsidR="00343280" w:rsidRPr="00247B38" w:rsidRDefault="00343280" w:rsidP="00343280">
      <w:pPr>
        <w:spacing w:line="10" w:lineRule="atLeast"/>
        <w:rPr>
          <w:rFonts w:ascii="TH SarabunIT๙" w:hAnsi="TH SarabunIT๙" w:cs="TH SarabunIT๙"/>
          <w:sz w:val="32"/>
          <w:szCs w:val="32"/>
        </w:rPr>
      </w:pPr>
      <w:r w:rsidRPr="00247B3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3BBD064E" wp14:editId="56F5191A">
            <wp:extent cx="1211580" cy="1082040"/>
            <wp:effectExtent l="0" t="0" r="7620" b="381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" r="17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32"/>
          <w:szCs w:val="32"/>
        </w:rPr>
        <w:t xml:space="preserve">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5DA7A059" wp14:editId="6BE26F32">
            <wp:extent cx="1927860" cy="1082040"/>
            <wp:effectExtent l="0" t="0" r="0" b="381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20" r="8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32"/>
          <w:szCs w:val="32"/>
        </w:rPr>
        <w:t xml:space="preserve">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02BF5126" wp14:editId="267A1C5B">
            <wp:extent cx="1531620" cy="1097280"/>
            <wp:effectExtent l="0" t="0" r="0" b="762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2" t="18071" r="7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32"/>
          <w:szCs w:val="32"/>
        </w:rPr>
        <w:t xml:space="preserve">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0098D7FB" wp14:editId="5CF2C5D0">
            <wp:extent cx="1226820" cy="108966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2" t="1857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24D94" w14:textId="77777777" w:rsidR="00343280" w:rsidRPr="00247B38" w:rsidRDefault="00343280" w:rsidP="00343280">
      <w:pPr>
        <w:spacing w:line="1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247B38">
        <w:rPr>
          <w:rFonts w:ascii="TH SarabunIT๙" w:hAnsi="TH SarabunIT๙" w:cs="TH SarabunIT๙"/>
          <w:sz w:val="32"/>
          <w:szCs w:val="32"/>
          <w:cs/>
        </w:rPr>
        <w:t>วันที่ ๒๗ ม.ค.๖๘  เวลา ๐๙.๐๐ น.   ภายใต้การอำนวยการของ พ.ต.อ.ธนพล   กลิ่นเกษร ผกก.สภ.สัตหีบ</w:t>
      </w:r>
      <w:r w:rsidRPr="00247B38">
        <w:rPr>
          <w:rFonts w:ascii="TH SarabunIT๙" w:hAnsi="TH SarabunIT๙" w:cs="TH SarabunIT๙"/>
          <w:sz w:val="32"/>
          <w:szCs w:val="32"/>
        </w:rPr>
        <w:t>,</w:t>
      </w:r>
      <w:r w:rsidRPr="00247B3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AD7265E" w14:textId="77777777" w:rsidR="00343280" w:rsidRPr="00247B38" w:rsidRDefault="00343280" w:rsidP="00343280">
      <w:pPr>
        <w:spacing w:line="10" w:lineRule="atLeast"/>
        <w:rPr>
          <w:rFonts w:ascii="TH SarabunIT๙" w:hAnsi="TH SarabunIT๙" w:cs="TH SarabunIT๙"/>
          <w:sz w:val="32"/>
          <w:szCs w:val="32"/>
        </w:rPr>
      </w:pPr>
      <w:r w:rsidRPr="00247B38">
        <w:rPr>
          <w:rFonts w:ascii="TH SarabunIT๙" w:hAnsi="TH SarabunIT๙" w:cs="TH SarabunIT๙"/>
          <w:sz w:val="32"/>
          <w:szCs w:val="32"/>
          <w:cs/>
        </w:rPr>
        <w:t>พ.ต.ท.ชนะ</w:t>
      </w:r>
      <w:proofErr w:type="spellStart"/>
      <w:r w:rsidRPr="00247B38">
        <w:rPr>
          <w:rFonts w:ascii="TH SarabunIT๙" w:hAnsi="TH SarabunIT๙" w:cs="TH SarabunIT๙"/>
          <w:sz w:val="32"/>
          <w:szCs w:val="32"/>
          <w:cs/>
        </w:rPr>
        <w:t>ทัต</w:t>
      </w:r>
      <w:proofErr w:type="spellEnd"/>
      <w:r w:rsidRPr="00247B38">
        <w:rPr>
          <w:rFonts w:ascii="TH SarabunIT๙" w:hAnsi="TH SarabunIT๙" w:cs="TH SarabunIT๙"/>
          <w:sz w:val="32"/>
          <w:szCs w:val="32"/>
          <w:cs/>
        </w:rPr>
        <w:t xml:space="preserve">   นวคุณรังสี   รอง ผกก.ป.ฯ</w:t>
      </w:r>
      <w:r w:rsidRPr="00247B38">
        <w:rPr>
          <w:rFonts w:ascii="TH SarabunIT๙" w:hAnsi="TH SarabunIT๙" w:cs="TH SarabunIT๙"/>
          <w:sz w:val="32"/>
          <w:szCs w:val="32"/>
        </w:rPr>
        <w:t xml:space="preserve">, </w:t>
      </w:r>
      <w:r w:rsidRPr="00247B38">
        <w:rPr>
          <w:rFonts w:ascii="TH SarabunIT๙" w:hAnsi="TH SarabunIT๙" w:cs="TH SarabunIT๙"/>
          <w:sz w:val="32"/>
          <w:szCs w:val="32"/>
          <w:cs/>
        </w:rPr>
        <w:t xml:space="preserve">  พ.ต.ต.ศิลา สาใจ สวป.ฯ </w:t>
      </w:r>
      <w:r w:rsidRPr="00247B38">
        <w:rPr>
          <w:rFonts w:ascii="TH SarabunIT๙" w:hAnsi="TH SarabunIT๙" w:cs="TH SarabunIT๙"/>
          <w:sz w:val="32"/>
          <w:szCs w:val="32"/>
        </w:rPr>
        <w:t xml:space="preserve">, </w:t>
      </w:r>
      <w:r w:rsidRPr="00247B38">
        <w:rPr>
          <w:rFonts w:ascii="TH SarabunIT๙" w:hAnsi="TH SarabunIT๙" w:cs="TH SarabunIT๙"/>
          <w:sz w:val="32"/>
          <w:szCs w:val="32"/>
          <w:cs/>
        </w:rPr>
        <w:t>พ.ต.ต.พัฒนนันท์ สมนวล สว.ฯ ควบคุมงานจราจร พร้อม ๖๐</w:t>
      </w:r>
      <w:r w:rsidRPr="00247B38">
        <w:rPr>
          <w:rFonts w:ascii="TH SarabunIT๙" w:hAnsi="TH SarabunIT๙" w:cs="TH SarabunIT๙"/>
          <w:sz w:val="32"/>
          <w:szCs w:val="32"/>
        </w:rPr>
        <w:t xml:space="preserve">, </w:t>
      </w:r>
      <w:r w:rsidRPr="00247B38">
        <w:rPr>
          <w:rFonts w:ascii="TH SarabunIT๙" w:hAnsi="TH SarabunIT๙" w:cs="TH SarabunIT๙"/>
          <w:sz w:val="32"/>
          <w:szCs w:val="32"/>
          <w:cs/>
        </w:rPr>
        <w:t>๒๐</w:t>
      </w:r>
      <w:r w:rsidRPr="00247B38">
        <w:rPr>
          <w:rFonts w:ascii="TH SarabunIT๙" w:hAnsi="TH SarabunIT๙" w:cs="TH SarabunIT๙"/>
          <w:sz w:val="32"/>
          <w:szCs w:val="32"/>
        </w:rPr>
        <w:t xml:space="preserve">, </w:t>
      </w:r>
      <w:r w:rsidRPr="00247B38">
        <w:rPr>
          <w:rFonts w:ascii="TH SarabunIT๙" w:hAnsi="TH SarabunIT๙" w:cs="TH SarabunIT๙"/>
          <w:sz w:val="32"/>
          <w:szCs w:val="32"/>
          <w:cs/>
        </w:rPr>
        <w:t>จนท.ตร.จราจร</w:t>
      </w:r>
      <w:r w:rsidRPr="00247B38">
        <w:rPr>
          <w:rFonts w:ascii="TH SarabunIT๙" w:hAnsi="TH SarabunIT๙" w:cs="TH SarabunIT๙"/>
          <w:sz w:val="32"/>
          <w:szCs w:val="32"/>
        </w:rPr>
        <w:t xml:space="preserve">, </w:t>
      </w:r>
      <w:r w:rsidRPr="00247B38">
        <w:rPr>
          <w:rFonts w:ascii="TH SarabunIT๙" w:hAnsi="TH SarabunIT๙" w:cs="TH SarabunIT๙"/>
          <w:sz w:val="32"/>
          <w:szCs w:val="32"/>
          <w:cs/>
        </w:rPr>
        <w:t xml:space="preserve">สายตรวจ </w:t>
      </w:r>
      <w:proofErr w:type="spellStart"/>
      <w:r w:rsidRPr="00247B38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247B38">
        <w:rPr>
          <w:rFonts w:ascii="TH SarabunIT๙" w:hAnsi="TH SarabunIT๙" w:cs="TH SarabunIT๙"/>
          <w:sz w:val="32"/>
          <w:szCs w:val="32"/>
          <w:cs/>
        </w:rPr>
        <w:t>.   ร่วมกับครูอาจารย์ และสภานักเรียนโรงเรียนสิงห์สมุทร  ดำเนินโครงการป้องปรามการกระทำผิดกฎหมายของนักเรียน  สุ่มตรวจค้นสิ่งผิดกฎหมาย  รถจักรยานยนต์</w:t>
      </w:r>
    </w:p>
    <w:p w14:paraId="5AE7CAE0" w14:textId="77777777" w:rsidR="00343280" w:rsidRPr="00247B38" w:rsidRDefault="00343280" w:rsidP="00343280">
      <w:pPr>
        <w:spacing w:line="10" w:lineRule="atLeast"/>
        <w:rPr>
          <w:rFonts w:ascii="TH SarabunIT๙" w:hAnsi="TH SarabunIT๙" w:cs="TH SarabunIT๙"/>
          <w:sz w:val="32"/>
          <w:szCs w:val="32"/>
        </w:rPr>
      </w:pPr>
      <w:r w:rsidRPr="00247B38">
        <w:rPr>
          <w:rFonts w:ascii="TH SarabunIT๙" w:hAnsi="TH SarabunIT๙" w:cs="TH SarabunIT๙"/>
          <w:sz w:val="32"/>
          <w:szCs w:val="32"/>
          <w:cs/>
        </w:rPr>
        <w:t>ของนักเรียน  เป็นไปด้วยความเรียบร้อย</w:t>
      </w:r>
    </w:p>
    <w:p w14:paraId="095ECE6B" w14:textId="77777777" w:rsidR="00343280" w:rsidRPr="00247B38" w:rsidRDefault="00343280" w:rsidP="00343280">
      <w:pPr>
        <w:rPr>
          <w:rFonts w:ascii="TH SarabunIT๙" w:hAnsi="TH SarabunIT๙" w:cs="TH SarabunIT๙"/>
          <w:sz w:val="6"/>
          <w:szCs w:val="6"/>
        </w:rPr>
      </w:pPr>
    </w:p>
    <w:p w14:paraId="15218696" w14:textId="14FA9658" w:rsidR="00343280" w:rsidRPr="00247B38" w:rsidRDefault="00343280" w:rsidP="00343280">
      <w:pPr>
        <w:spacing w:before="60"/>
        <w:rPr>
          <w:rFonts w:ascii="TH SarabunIT๙" w:hAnsi="TH SarabunIT๙" w:cs="TH SarabunIT๙"/>
          <w:sz w:val="28"/>
        </w:rPr>
      </w:pPr>
      <w:r w:rsidRPr="00247B38">
        <w:rPr>
          <w:rFonts w:ascii="TH SarabunIT๙" w:hAnsi="TH SarabunIT๙" w:cs="TH SarabunIT๙"/>
          <w:sz w:val="28"/>
          <w:cs/>
        </w:rPr>
        <w:t xml:space="preserve">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02A25C01" wp14:editId="08D6013F">
            <wp:extent cx="2583180" cy="1310640"/>
            <wp:effectExtent l="0" t="0" r="7620" b="381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5689" r="-1794" b="1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28"/>
          <w:cs/>
        </w:rPr>
        <w:t xml:space="preserve">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29B05618" wp14:editId="0EE2B302">
            <wp:extent cx="1752600" cy="131826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28"/>
        </w:rPr>
        <w:t xml:space="preserve">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6CE3A53A" wp14:editId="280354DA">
            <wp:extent cx="1744980" cy="1310640"/>
            <wp:effectExtent l="0" t="0" r="7620" b="381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28"/>
        </w:rPr>
        <w:t xml:space="preserve"> </w:t>
      </w:r>
    </w:p>
    <w:p w14:paraId="4234E64F" w14:textId="2759A455" w:rsidR="00343280" w:rsidRDefault="00343280" w:rsidP="00343280">
      <w:pPr>
        <w:spacing w:before="60"/>
        <w:rPr>
          <w:rFonts w:ascii="TH SarabunIT๙" w:hAnsi="TH SarabunIT๙" w:cs="TH SarabunIT๙"/>
          <w:sz w:val="10"/>
          <w:szCs w:val="10"/>
        </w:rPr>
      </w:pPr>
    </w:p>
    <w:p w14:paraId="350219C9" w14:textId="2CA403BF" w:rsidR="00493609" w:rsidRDefault="00493609" w:rsidP="00343280">
      <w:pPr>
        <w:spacing w:before="60"/>
        <w:rPr>
          <w:rFonts w:ascii="TH SarabunIT๙" w:hAnsi="TH SarabunIT๙" w:cs="TH SarabunIT๙"/>
          <w:sz w:val="10"/>
          <w:szCs w:val="10"/>
        </w:rPr>
      </w:pPr>
    </w:p>
    <w:p w14:paraId="2B30740E" w14:textId="7CE1035E" w:rsidR="00493609" w:rsidRDefault="00493609" w:rsidP="00343280">
      <w:pPr>
        <w:spacing w:before="60"/>
        <w:rPr>
          <w:rFonts w:ascii="TH SarabunIT๙" w:hAnsi="TH SarabunIT๙" w:cs="TH SarabunIT๙"/>
          <w:sz w:val="10"/>
          <w:szCs w:val="10"/>
        </w:rPr>
      </w:pPr>
    </w:p>
    <w:p w14:paraId="3BB4540A" w14:textId="77777777" w:rsidR="00493609" w:rsidRPr="00247B38" w:rsidRDefault="00493609" w:rsidP="00493609">
      <w:pPr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34328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 w:rsidRPr="00343280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4507F12D" w14:textId="5CBC37C4" w:rsidR="00493609" w:rsidRPr="00247B38" w:rsidRDefault="00493609" w:rsidP="00343280">
      <w:pPr>
        <w:spacing w:before="60"/>
        <w:rPr>
          <w:rFonts w:ascii="TH SarabunIT๙" w:hAnsi="TH SarabunIT๙" w:cs="TH SarabunIT๙"/>
          <w:sz w:val="10"/>
          <w:szCs w:val="10"/>
        </w:rPr>
      </w:pPr>
    </w:p>
    <w:p w14:paraId="027438EC" w14:textId="116E589F" w:rsidR="00343280" w:rsidRDefault="00343280" w:rsidP="00343280">
      <w:pPr>
        <w:spacing w:before="60"/>
        <w:rPr>
          <w:rFonts w:ascii="TH SarabunIT๙" w:hAnsi="TH SarabunIT๙" w:cs="TH SarabunIT๙"/>
          <w:sz w:val="28"/>
        </w:rPr>
      </w:pPr>
      <w:r w:rsidRPr="00247B38">
        <w:rPr>
          <w:rFonts w:ascii="TH SarabunIT๙" w:hAnsi="TH SarabunIT๙" w:cs="TH SarabunIT๙"/>
          <w:sz w:val="28"/>
        </w:rPr>
        <w:t xml:space="preserve">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7446822A" wp14:editId="1F5DE353">
            <wp:extent cx="1584960" cy="118872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28"/>
        </w:rPr>
        <w:t xml:space="preserve">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4FFC70A1" wp14:editId="3C77E548">
            <wp:extent cx="1242060" cy="1173480"/>
            <wp:effectExtent l="0" t="0" r="0" b="762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9" t="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28"/>
        </w:rPr>
        <w:t xml:space="preserve">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2279B592" wp14:editId="655F5B0B">
            <wp:extent cx="1584960" cy="118872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0" t="14449" r="6120" b="-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28"/>
        </w:rPr>
        <w:t xml:space="preserve">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323756CA" wp14:editId="208C56C7">
            <wp:extent cx="1531620" cy="115062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5CAAA" w14:textId="507E4C25" w:rsidR="00493609" w:rsidRPr="00247B38" w:rsidRDefault="00493609" w:rsidP="00343280">
      <w:pPr>
        <w:spacing w:before="60"/>
        <w:rPr>
          <w:rFonts w:ascii="TH SarabunIT๙" w:hAnsi="TH SarabunIT๙" w:cs="TH SarabunIT๙"/>
          <w:sz w:val="28"/>
        </w:rPr>
      </w:pPr>
    </w:p>
    <w:p w14:paraId="219A836E" w14:textId="77777777" w:rsidR="00343280" w:rsidRPr="00247B38" w:rsidRDefault="00343280" w:rsidP="00343280">
      <w:pPr>
        <w:pStyle w:val="a3"/>
        <w:numPr>
          <w:ilvl w:val="0"/>
          <w:numId w:val="16"/>
        </w:num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 w:rsidRPr="00247B38">
        <w:rPr>
          <w:rFonts w:ascii="TH SarabunIT๙" w:hAnsi="TH SarabunIT๙" w:cs="TH SarabunIT๙"/>
          <w:color w:val="000000"/>
          <w:sz w:val="32"/>
          <w:szCs w:val="32"/>
          <w:cs/>
        </w:rPr>
        <w:t>สวป.สภ.สัตหีบ</w:t>
      </w:r>
      <w:r w:rsidRPr="00247B3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247B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ร้อยเวร </w:t>
      </w:r>
      <w:r w:rsidRPr="00247B38">
        <w:rPr>
          <w:rFonts w:ascii="TH SarabunIT๙" w:hAnsi="TH SarabunIT๙" w:cs="TH SarabunIT๙"/>
          <w:color w:val="000000"/>
          <w:sz w:val="32"/>
          <w:szCs w:val="32"/>
        </w:rPr>
        <w:t xml:space="preserve">2-0 </w:t>
      </w:r>
      <w:r w:rsidRPr="00247B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และสายตรวจ ได้มีการออกตรวจจุดเสี่ยง จุดล่อแหลม  ร้านสะดวกซื้อ </w:t>
      </w:r>
    </w:p>
    <w:p w14:paraId="3FB0DC17" w14:textId="77777777" w:rsidR="00343280" w:rsidRPr="00247B38" w:rsidRDefault="00343280" w:rsidP="0034328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247B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พื่อป้องกันเหตุ สร้างความอุ่นใจและรักษาความปลอดภัยให้แก่</w:t>
      </w:r>
      <w:r w:rsidRPr="00247B38">
        <w:rPr>
          <w:rFonts w:ascii="Arial" w:hAnsi="Arial" w:cs="Arial"/>
          <w:color w:val="000000"/>
          <w:sz w:val="32"/>
          <w:szCs w:val="32"/>
        </w:rPr>
        <w:t>​​</w:t>
      </w:r>
      <w:r w:rsidRPr="00247B38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</w:t>
      </w:r>
    </w:p>
    <w:p w14:paraId="7EF842FB" w14:textId="3BDE512F" w:rsidR="00343280" w:rsidRPr="00247B38" w:rsidRDefault="00343280" w:rsidP="00343280">
      <w:pPr>
        <w:spacing w:line="16" w:lineRule="atLeast"/>
        <w:rPr>
          <w:rFonts w:ascii="TH SarabunIT๙" w:hAnsi="TH SarabunIT๙" w:cs="TH SarabunIT๙"/>
          <w:sz w:val="16"/>
          <w:szCs w:val="16"/>
        </w:rPr>
      </w:pP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1009586E" wp14:editId="4BBA0F00">
            <wp:extent cx="1379220" cy="1135380"/>
            <wp:effectExtent l="0" t="0" r="0" b="762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0" t="708" r="6261" b="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16"/>
          <w:szCs w:val="16"/>
        </w:rPr>
        <w:t xml:space="preserve">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51922DA8" wp14:editId="237C8F15">
            <wp:extent cx="1303020" cy="112776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7" t="1476" r="5939" b="3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16"/>
          <w:szCs w:val="16"/>
        </w:rPr>
        <w:t xml:space="preserve">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6FEE5A9F" wp14:editId="0AD8BFCB">
            <wp:extent cx="1760220" cy="1135380"/>
            <wp:effectExtent l="0" t="0" r="0" b="762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9" t="19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16"/>
          <w:szCs w:val="16"/>
        </w:rPr>
        <w:t xml:space="preserve">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261788BD" wp14:editId="42ACA988">
            <wp:extent cx="1676400" cy="1120140"/>
            <wp:effectExtent l="0" t="0" r="0" b="381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3" t="36337" r="15604" b="1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16"/>
          <w:szCs w:val="16"/>
        </w:rPr>
        <w:t xml:space="preserve">  </w:t>
      </w:r>
    </w:p>
    <w:p w14:paraId="152E9537" w14:textId="77777777" w:rsidR="00343280" w:rsidRPr="00247B38" w:rsidRDefault="00343280" w:rsidP="00343280">
      <w:pPr>
        <w:spacing w:line="16" w:lineRule="atLeast"/>
        <w:rPr>
          <w:rFonts w:ascii="TH SarabunIT๙" w:hAnsi="TH SarabunIT๙" w:cs="TH SarabunIT๙"/>
          <w:sz w:val="16"/>
          <w:szCs w:val="16"/>
        </w:rPr>
      </w:pPr>
    </w:p>
    <w:p w14:paraId="371F268A" w14:textId="1A1AA348" w:rsidR="00343280" w:rsidRPr="00247B38" w:rsidRDefault="00343280" w:rsidP="00343280">
      <w:pPr>
        <w:spacing w:line="16" w:lineRule="atLeast"/>
        <w:rPr>
          <w:rFonts w:ascii="TH SarabunIT๙" w:hAnsi="TH SarabunIT๙" w:cs="TH SarabunIT๙"/>
          <w:sz w:val="16"/>
          <w:szCs w:val="16"/>
        </w:rPr>
      </w:pP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6FE5819D" wp14:editId="439083BC">
            <wp:extent cx="1440180" cy="1112520"/>
            <wp:effectExtent l="0" t="0" r="762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1" t="19197" r="6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16"/>
          <w:szCs w:val="16"/>
        </w:rPr>
        <w:t xml:space="preserve"> 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52AA64C3" wp14:editId="7C3BCE8F">
            <wp:extent cx="1508760" cy="112776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16"/>
          <w:szCs w:val="16"/>
        </w:rPr>
        <w:t xml:space="preserve">   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6DE86913" wp14:editId="3EE7C188">
            <wp:extent cx="1508760" cy="1135380"/>
            <wp:effectExtent l="0" t="0" r="0" b="762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16"/>
          <w:szCs w:val="16"/>
        </w:rPr>
        <w:t xml:space="preserve">  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0813EEC0" wp14:editId="605C59A4">
            <wp:extent cx="1524000" cy="115062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" t="22665" r="42233" b="22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4184" w14:textId="77777777" w:rsidR="00343280" w:rsidRPr="00247B38" w:rsidRDefault="00343280" w:rsidP="00343280">
      <w:pPr>
        <w:spacing w:line="16" w:lineRule="atLeast"/>
        <w:rPr>
          <w:rFonts w:ascii="TH SarabunIT๙" w:hAnsi="TH SarabunIT๙" w:cs="TH SarabunIT๙"/>
          <w:sz w:val="16"/>
          <w:szCs w:val="16"/>
        </w:rPr>
      </w:pPr>
    </w:p>
    <w:p w14:paraId="5686F63A" w14:textId="3B6527D3" w:rsidR="00343280" w:rsidRDefault="00343280" w:rsidP="00343280">
      <w:pPr>
        <w:spacing w:line="17" w:lineRule="atLeast"/>
        <w:rPr>
          <w:rFonts w:ascii="TH SarabunIT๙" w:hAnsi="TH SarabunIT๙" w:cs="TH SarabunIT๙"/>
          <w:sz w:val="32"/>
          <w:szCs w:val="32"/>
        </w:rPr>
      </w:pP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7FBADE23" wp14:editId="129A1516">
            <wp:extent cx="1615440" cy="1211580"/>
            <wp:effectExtent l="0" t="0" r="3810" b="76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32"/>
          <w:szCs w:val="32"/>
        </w:rPr>
        <w:t xml:space="preserve">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3EE8F33B" wp14:editId="63F42560">
            <wp:extent cx="906780" cy="1211580"/>
            <wp:effectExtent l="0" t="0" r="7620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67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32"/>
          <w:szCs w:val="32"/>
        </w:rPr>
        <w:t xml:space="preserve">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09C7E47F" wp14:editId="1A5B8A1B">
            <wp:extent cx="838200" cy="122682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82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32"/>
          <w:szCs w:val="32"/>
        </w:rPr>
        <w:t xml:space="preserve">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5495893E" wp14:editId="7F6701AC">
            <wp:extent cx="830580" cy="1234440"/>
            <wp:effectExtent l="0" t="0" r="7620" b="381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32"/>
          <w:szCs w:val="32"/>
        </w:rPr>
        <w:t xml:space="preserve">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07BEF6B4" wp14:editId="1920307A">
            <wp:extent cx="1638300" cy="1234440"/>
            <wp:effectExtent l="0" t="0" r="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9E66" w14:textId="7C8A733C" w:rsidR="00493609" w:rsidRDefault="00493609" w:rsidP="00343280">
      <w:pPr>
        <w:spacing w:line="17" w:lineRule="atLeast"/>
        <w:rPr>
          <w:rFonts w:ascii="TH SarabunIT๙" w:hAnsi="TH SarabunIT๙" w:cs="TH SarabunIT๙"/>
          <w:sz w:val="32"/>
          <w:szCs w:val="32"/>
        </w:rPr>
      </w:pPr>
    </w:p>
    <w:p w14:paraId="6673D03D" w14:textId="04088F5A" w:rsidR="00493609" w:rsidRDefault="00493609" w:rsidP="00343280">
      <w:pPr>
        <w:spacing w:line="17" w:lineRule="atLeast"/>
        <w:rPr>
          <w:rFonts w:ascii="TH SarabunIT๙" w:hAnsi="TH SarabunIT๙" w:cs="TH SarabunIT๙"/>
          <w:sz w:val="32"/>
          <w:szCs w:val="32"/>
        </w:rPr>
      </w:pPr>
    </w:p>
    <w:p w14:paraId="57702558" w14:textId="04557CE9" w:rsidR="00493609" w:rsidRDefault="00493609" w:rsidP="00343280">
      <w:pPr>
        <w:spacing w:line="17" w:lineRule="atLeast"/>
        <w:rPr>
          <w:rFonts w:ascii="TH SarabunIT๙" w:hAnsi="TH SarabunIT๙" w:cs="TH SarabunIT๙"/>
          <w:sz w:val="32"/>
          <w:szCs w:val="32"/>
        </w:rPr>
      </w:pPr>
    </w:p>
    <w:p w14:paraId="5EA5A540" w14:textId="183C0BEC" w:rsidR="00493609" w:rsidRDefault="00493609" w:rsidP="00343280">
      <w:pPr>
        <w:spacing w:line="17" w:lineRule="atLeast"/>
        <w:rPr>
          <w:rFonts w:ascii="TH SarabunIT๙" w:hAnsi="TH SarabunIT๙" w:cs="TH SarabunIT๙"/>
          <w:sz w:val="32"/>
          <w:szCs w:val="32"/>
        </w:rPr>
      </w:pPr>
    </w:p>
    <w:p w14:paraId="7305FECC" w14:textId="480CC8E0" w:rsidR="00B67FD5" w:rsidRDefault="00B67FD5" w:rsidP="00343280">
      <w:pPr>
        <w:spacing w:line="17" w:lineRule="atLeast"/>
        <w:rPr>
          <w:rFonts w:ascii="TH SarabunIT๙" w:hAnsi="TH SarabunIT๙" w:cs="TH SarabunIT๙"/>
          <w:sz w:val="32"/>
          <w:szCs w:val="32"/>
        </w:rPr>
      </w:pPr>
    </w:p>
    <w:p w14:paraId="7CC01F51" w14:textId="717E6906" w:rsidR="00493609" w:rsidRDefault="00493609" w:rsidP="00343280">
      <w:pPr>
        <w:spacing w:line="17" w:lineRule="atLeast"/>
        <w:rPr>
          <w:rFonts w:ascii="TH SarabunIT๙" w:hAnsi="TH SarabunIT๙" w:cs="TH SarabunIT๙"/>
          <w:sz w:val="32"/>
          <w:szCs w:val="32"/>
        </w:rPr>
      </w:pPr>
    </w:p>
    <w:p w14:paraId="198FFC19" w14:textId="43C71ABB" w:rsidR="00493609" w:rsidRDefault="00493609" w:rsidP="00343280">
      <w:pPr>
        <w:spacing w:line="17" w:lineRule="atLeast"/>
        <w:rPr>
          <w:rFonts w:ascii="TH SarabunIT๙" w:hAnsi="TH SarabunIT๙" w:cs="TH SarabunIT๙"/>
          <w:sz w:val="32"/>
          <w:szCs w:val="32"/>
        </w:rPr>
      </w:pPr>
    </w:p>
    <w:p w14:paraId="485954FF" w14:textId="261E850B" w:rsidR="00493609" w:rsidRDefault="00493609" w:rsidP="00343280">
      <w:pPr>
        <w:spacing w:line="17" w:lineRule="atLeast"/>
        <w:rPr>
          <w:rFonts w:ascii="TH SarabunIT๙" w:hAnsi="TH SarabunIT๙" w:cs="TH SarabunIT๙"/>
          <w:sz w:val="32"/>
          <w:szCs w:val="32"/>
        </w:rPr>
      </w:pPr>
    </w:p>
    <w:p w14:paraId="69EAE849" w14:textId="584756CA" w:rsidR="00493609" w:rsidRDefault="00493609" w:rsidP="00493609">
      <w:pPr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34328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 w:rsidRPr="00343280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2D9D951E" w14:textId="77777777" w:rsidR="00493609" w:rsidRPr="00247B38" w:rsidRDefault="00493609" w:rsidP="00343280">
      <w:pPr>
        <w:spacing w:line="17" w:lineRule="atLeast"/>
        <w:rPr>
          <w:rFonts w:ascii="TH SarabunIT๙" w:hAnsi="TH SarabunIT๙" w:cs="TH SarabunIT๙"/>
          <w:sz w:val="32"/>
          <w:szCs w:val="32"/>
        </w:rPr>
      </w:pPr>
    </w:p>
    <w:p w14:paraId="3894CC93" w14:textId="561D7764" w:rsidR="00CA0631" w:rsidRDefault="00CA0631" w:rsidP="003D3E4A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247B38">
        <w:rPr>
          <w:rFonts w:ascii="TH SarabunIT๙" w:hAnsi="TH SarabunIT๙" w:cs="TH SarabunIT๙"/>
          <w:b/>
          <w:bCs/>
          <w:sz w:val="40"/>
          <w:szCs w:val="40"/>
        </w:rPr>
        <w:t xml:space="preserve">2. </w:t>
      </w:r>
      <w:r w:rsidRPr="00247B38">
        <w:rPr>
          <w:rFonts w:ascii="TH SarabunIT๙" w:hAnsi="TH SarabunIT๙" w:cs="TH SarabunIT๙"/>
          <w:b/>
          <w:bCs/>
          <w:sz w:val="40"/>
          <w:szCs w:val="40"/>
          <w:cs/>
        </w:rPr>
        <w:t>งานจราจร</w:t>
      </w:r>
    </w:p>
    <w:p w14:paraId="70604A56" w14:textId="15A7F7C7" w:rsidR="00247B38" w:rsidRDefault="00493609" w:rsidP="00247B38">
      <w:pPr>
        <w:jc w:val="center"/>
      </w:pPr>
      <w:r w:rsidRPr="00FD7D88">
        <w:rPr>
          <w:rFonts w:cs="Cordia New"/>
          <w:noProof/>
          <w:cs/>
        </w:rPr>
        <w:drawing>
          <wp:anchor distT="0" distB="0" distL="114300" distR="114300" simplePos="0" relativeHeight="251677696" behindDoc="0" locked="0" layoutInCell="1" allowOverlap="1" wp14:anchorId="0CE5FDC1" wp14:editId="6F880FA6">
            <wp:simplePos x="0" y="0"/>
            <wp:positionH relativeFrom="column">
              <wp:posOffset>1824990</wp:posOffset>
            </wp:positionH>
            <wp:positionV relativeFrom="paragraph">
              <wp:posOffset>14605</wp:posOffset>
            </wp:positionV>
            <wp:extent cx="3079438" cy="4198620"/>
            <wp:effectExtent l="0" t="0" r="6985" b="0"/>
            <wp:wrapNone/>
            <wp:docPr id="2063906116" name="รูปภาพ 1" descr="รูปภาพประกอบด้วย ข้อความ, รถยนต์, ภาพหน้าจอ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06116" name="รูปภาพ 1" descr="รูปภาพประกอบด้วย ข้อความ, รถยนต์, ภาพหน้าจอ, ชาย&#10;&#10;เนื้อหาที่สร้างโดย AI อาจไม่ถูกต้อง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438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A9BBC" w14:textId="6F0E60E4" w:rsidR="00247B38" w:rsidRDefault="00247B38" w:rsidP="00247B38">
      <w:pPr>
        <w:jc w:val="center"/>
      </w:pPr>
    </w:p>
    <w:p w14:paraId="161DA106" w14:textId="38BA16FC" w:rsidR="00B72DB2" w:rsidRDefault="00B72DB2" w:rsidP="00247B38">
      <w:pPr>
        <w:jc w:val="center"/>
      </w:pPr>
    </w:p>
    <w:p w14:paraId="56108A00" w14:textId="483E6D4E" w:rsidR="00B72DB2" w:rsidRDefault="00B72DB2" w:rsidP="00247B38">
      <w:pPr>
        <w:jc w:val="center"/>
      </w:pPr>
    </w:p>
    <w:p w14:paraId="70CBB472" w14:textId="76544CF4" w:rsidR="00B72DB2" w:rsidRDefault="00B72DB2" w:rsidP="00247B38">
      <w:pPr>
        <w:jc w:val="center"/>
      </w:pPr>
    </w:p>
    <w:p w14:paraId="1B192E92" w14:textId="301C4951" w:rsidR="00493609" w:rsidRDefault="00493609" w:rsidP="00247B38">
      <w:pPr>
        <w:jc w:val="center"/>
      </w:pPr>
    </w:p>
    <w:p w14:paraId="48357DB2" w14:textId="4723E444" w:rsidR="00493609" w:rsidRDefault="00493609" w:rsidP="00247B38">
      <w:pPr>
        <w:jc w:val="center"/>
      </w:pPr>
    </w:p>
    <w:p w14:paraId="46F8CCEF" w14:textId="51DACA8F" w:rsidR="00493609" w:rsidRDefault="00493609" w:rsidP="00247B38">
      <w:pPr>
        <w:jc w:val="center"/>
      </w:pPr>
    </w:p>
    <w:p w14:paraId="5199B2B4" w14:textId="10698CAB" w:rsidR="00493609" w:rsidRDefault="00493609" w:rsidP="00247B38">
      <w:pPr>
        <w:jc w:val="center"/>
      </w:pPr>
    </w:p>
    <w:p w14:paraId="3C463777" w14:textId="6CCAA4AC" w:rsidR="00493609" w:rsidRDefault="00493609" w:rsidP="00247B38">
      <w:pPr>
        <w:jc w:val="center"/>
      </w:pPr>
    </w:p>
    <w:p w14:paraId="351C4F86" w14:textId="1A239708" w:rsidR="00493609" w:rsidRDefault="00493609" w:rsidP="00247B38">
      <w:pPr>
        <w:jc w:val="center"/>
      </w:pPr>
    </w:p>
    <w:p w14:paraId="6265CF18" w14:textId="76C6A69B" w:rsidR="00493609" w:rsidRDefault="00493609" w:rsidP="00247B38">
      <w:pPr>
        <w:jc w:val="center"/>
      </w:pPr>
    </w:p>
    <w:p w14:paraId="3DF26ED0" w14:textId="1891E7A0" w:rsidR="00493609" w:rsidRDefault="00493609" w:rsidP="00247B38">
      <w:pPr>
        <w:jc w:val="center"/>
      </w:pPr>
    </w:p>
    <w:p w14:paraId="306F923C" w14:textId="4349C89C" w:rsidR="00493609" w:rsidRDefault="00493609" w:rsidP="00247B38">
      <w:pPr>
        <w:jc w:val="center"/>
      </w:pPr>
    </w:p>
    <w:p w14:paraId="00A1E716" w14:textId="5E2AE55F" w:rsidR="00493609" w:rsidRDefault="00493609" w:rsidP="00247B38">
      <w:pPr>
        <w:jc w:val="center"/>
      </w:pPr>
    </w:p>
    <w:p w14:paraId="2EAE5810" w14:textId="77777777" w:rsidR="00493609" w:rsidRDefault="00493609" w:rsidP="00247B38">
      <w:pPr>
        <w:jc w:val="center"/>
      </w:pPr>
    </w:p>
    <w:p w14:paraId="7684D1E9" w14:textId="6075E15C" w:rsidR="00B72DB2" w:rsidRDefault="00B72DB2" w:rsidP="00247B38">
      <w:pPr>
        <w:jc w:val="center"/>
      </w:pPr>
    </w:p>
    <w:p w14:paraId="4C456120" w14:textId="11F085D9" w:rsidR="00247B38" w:rsidRPr="005E59E7" w:rsidRDefault="005E59E7" w:rsidP="005E59E7">
      <w:pPr>
        <w:jc w:val="center"/>
        <w:rPr>
          <w:rFonts w:ascii="TH SarabunIT๙" w:hAnsi="TH SarabunIT๙" w:cs="TH SarabunIT๙"/>
          <w:sz w:val="32"/>
          <w:szCs w:val="32"/>
        </w:rPr>
      </w:pPr>
      <w:r w:rsidRPr="005E59E7">
        <w:rPr>
          <w:rFonts w:ascii="TH SarabunIT๙" w:hAnsi="TH SarabunIT๙" w:cs="TH SarabunIT๙"/>
          <w:sz w:val="32"/>
          <w:szCs w:val="32"/>
          <w:cs/>
        </w:rPr>
        <w:t xml:space="preserve">วันที่ 3 ม.ค.6๘  ส.ต.อ.ณัฐฐธีร์ เอี่ยมอินทร์ สายตรวจจราจร สภ.สัตหีบ ขณะที่ออกตรวจในเขตพื้นที่รับผิดชอบ ได้พบประชาชนขอความช่วยเหลือ เนื่องจากรถยนต์กระบะ แบตเตอร์รี่หมด จึงได้เข้าช่วยเหลือโดยนำรถยนต์กระบะพร้อมสายพ่วงแบตเตอร์รี่ ของเจ้าพนักงานตำรวจจราจร พ่วงแบตเตอร์รี่ ให้รถยนต์กระบะของประชาชนกลับมาใช้งานได้ ต่อไป </w:t>
      </w:r>
      <w:r w:rsidRPr="005E59E7">
        <w:rPr>
          <w:rFonts w:ascii="Segoe UI Symbol" w:hAnsi="Segoe UI Symbol" w:cs="Segoe UI Symbol" w:hint="cs"/>
          <w:sz w:val="32"/>
          <w:szCs w:val="32"/>
          <w:cs/>
        </w:rPr>
        <w:t>😆</w:t>
      </w:r>
    </w:p>
    <w:p w14:paraId="709192B1" w14:textId="67D944F6" w:rsidR="00247B38" w:rsidRDefault="00B72DB2" w:rsidP="00B72DB2">
      <w:pPr>
        <w:rPr>
          <w:rStyle w:val="a4"/>
        </w:rPr>
      </w:pPr>
      <w:hyperlink r:id="rId89" w:history="1">
        <w:r w:rsidRPr="00317EFA">
          <w:rPr>
            <w:rStyle w:val="a4"/>
          </w:rPr>
          <w:t>https://www.facebook.com/permalink.php?story_fbid=pfbid</w:t>
        </w:r>
        <w:r w:rsidRPr="00317EFA">
          <w:rPr>
            <w:rStyle w:val="a4"/>
            <w:rFonts w:cs="Cordia New"/>
            <w:cs/>
          </w:rPr>
          <w:t>0</w:t>
        </w:r>
        <w:proofErr w:type="spellStart"/>
        <w:r w:rsidRPr="00317EFA">
          <w:rPr>
            <w:rStyle w:val="a4"/>
          </w:rPr>
          <w:t>nbdDk</w:t>
        </w:r>
        <w:proofErr w:type="spellEnd"/>
        <w:r w:rsidRPr="00317EFA">
          <w:rPr>
            <w:rStyle w:val="a4"/>
            <w:rFonts w:cs="Cordia New"/>
            <w:cs/>
          </w:rPr>
          <w:t>4</w:t>
        </w:r>
        <w:proofErr w:type="spellStart"/>
        <w:r w:rsidRPr="00317EFA">
          <w:rPr>
            <w:rStyle w:val="a4"/>
          </w:rPr>
          <w:t>bM</w:t>
        </w:r>
        <w:proofErr w:type="spellEnd"/>
        <w:r w:rsidRPr="00317EFA">
          <w:rPr>
            <w:rStyle w:val="a4"/>
            <w:rFonts w:cs="Cordia New"/>
            <w:cs/>
          </w:rPr>
          <w:t>73</w:t>
        </w:r>
        <w:proofErr w:type="spellStart"/>
        <w:r w:rsidRPr="00317EFA">
          <w:rPr>
            <w:rStyle w:val="a4"/>
          </w:rPr>
          <w:t>pBZgPvjfgXa</w:t>
        </w:r>
        <w:proofErr w:type="spellEnd"/>
        <w:r w:rsidRPr="00317EFA">
          <w:rPr>
            <w:rStyle w:val="a4"/>
            <w:rFonts w:cs="Cordia New"/>
            <w:cs/>
          </w:rPr>
          <w:t>7</w:t>
        </w:r>
        <w:proofErr w:type="spellStart"/>
        <w:r w:rsidRPr="00317EFA">
          <w:rPr>
            <w:rStyle w:val="a4"/>
          </w:rPr>
          <w:t>frSvDBPXgcAwaHCjZzBtxRc</w:t>
        </w:r>
        <w:proofErr w:type="spellEnd"/>
        <w:r w:rsidRPr="00317EFA">
          <w:rPr>
            <w:rStyle w:val="a4"/>
            <w:rFonts w:cs="Cordia New"/>
            <w:cs/>
          </w:rPr>
          <w:t>1</w:t>
        </w:r>
        <w:proofErr w:type="spellStart"/>
        <w:r w:rsidRPr="00317EFA">
          <w:rPr>
            <w:rStyle w:val="a4"/>
          </w:rPr>
          <w:t>ybSNo</w:t>
        </w:r>
        <w:proofErr w:type="spellEnd"/>
        <w:r w:rsidRPr="00317EFA">
          <w:rPr>
            <w:rStyle w:val="a4"/>
            <w:rFonts w:cs="Cordia New"/>
            <w:cs/>
          </w:rPr>
          <w:t>9</w:t>
        </w:r>
        <w:r w:rsidRPr="00317EFA">
          <w:rPr>
            <w:rStyle w:val="a4"/>
          </w:rPr>
          <w:t>K</w:t>
        </w:r>
        <w:r w:rsidRPr="00317EFA">
          <w:rPr>
            <w:rStyle w:val="a4"/>
            <w:rFonts w:cs="Cordia New"/>
            <w:cs/>
          </w:rPr>
          <w:t>9</w:t>
        </w:r>
        <w:r w:rsidRPr="00317EFA">
          <w:rPr>
            <w:rStyle w:val="a4"/>
          </w:rPr>
          <w:t>A</w:t>
        </w:r>
        <w:r w:rsidRPr="00317EFA">
          <w:rPr>
            <w:rStyle w:val="a4"/>
            <w:rFonts w:cs="Cordia New"/>
            <w:cs/>
          </w:rPr>
          <w:t>8</w:t>
        </w:r>
        <w:proofErr w:type="spellStart"/>
        <w:r w:rsidRPr="00317EFA">
          <w:rPr>
            <w:rStyle w:val="a4"/>
          </w:rPr>
          <w:t>cmjduMKbl&amp;id</w:t>
        </w:r>
        <w:proofErr w:type="spellEnd"/>
        <w:r w:rsidRPr="00317EFA">
          <w:rPr>
            <w:rStyle w:val="a4"/>
          </w:rPr>
          <w:t>=</w:t>
        </w:r>
        <w:r w:rsidRPr="00317EFA">
          <w:rPr>
            <w:rStyle w:val="a4"/>
            <w:rFonts w:cs="Cordia New"/>
            <w:cs/>
          </w:rPr>
          <w:t>61560388290505</w:t>
        </w:r>
        <w:r w:rsidRPr="00317EFA">
          <w:rPr>
            <w:rStyle w:val="a4"/>
          </w:rPr>
          <w:t>&amp;__</w:t>
        </w:r>
        <w:proofErr w:type="spellStart"/>
        <w:r w:rsidRPr="00317EFA">
          <w:rPr>
            <w:rStyle w:val="a4"/>
          </w:rPr>
          <w:t>cft</w:t>
        </w:r>
        <w:proofErr w:type="spellEnd"/>
        <w:r w:rsidRPr="00317EFA">
          <w:rPr>
            <w:rStyle w:val="a4"/>
          </w:rPr>
          <w:t>__[</w:t>
        </w:r>
        <w:r w:rsidRPr="00317EFA">
          <w:rPr>
            <w:rStyle w:val="a4"/>
            <w:rFonts w:cs="Cordia New"/>
            <w:cs/>
          </w:rPr>
          <w:t>0]=</w:t>
        </w:r>
        <w:proofErr w:type="spellStart"/>
        <w:r w:rsidRPr="00317EFA">
          <w:rPr>
            <w:rStyle w:val="a4"/>
          </w:rPr>
          <w:t>AZXTw</w:t>
        </w:r>
        <w:proofErr w:type="spellEnd"/>
        <w:r w:rsidRPr="00317EFA">
          <w:rPr>
            <w:rStyle w:val="a4"/>
            <w:rFonts w:cs="Cordia New"/>
            <w:cs/>
          </w:rPr>
          <w:t>7</w:t>
        </w:r>
        <w:proofErr w:type="spellStart"/>
        <w:r w:rsidRPr="00317EFA">
          <w:rPr>
            <w:rStyle w:val="a4"/>
          </w:rPr>
          <w:t>knjbg</w:t>
        </w:r>
        <w:proofErr w:type="spellEnd"/>
        <w:r w:rsidRPr="00317EFA">
          <w:rPr>
            <w:rStyle w:val="a4"/>
            <w:rFonts w:cs="Cordia New"/>
            <w:cs/>
          </w:rPr>
          <w:t>9</w:t>
        </w:r>
        <w:proofErr w:type="spellStart"/>
        <w:r w:rsidRPr="00317EFA">
          <w:rPr>
            <w:rStyle w:val="a4"/>
          </w:rPr>
          <w:t>qOocutcyfUA</w:t>
        </w:r>
        <w:proofErr w:type="spellEnd"/>
        <w:r w:rsidRPr="00317EFA">
          <w:rPr>
            <w:rStyle w:val="a4"/>
            <w:rFonts w:cs="Cordia New"/>
            <w:cs/>
          </w:rPr>
          <w:t>5</w:t>
        </w:r>
        <w:r w:rsidRPr="00317EFA">
          <w:rPr>
            <w:rStyle w:val="a4"/>
          </w:rPr>
          <w:t>S</w:t>
        </w:r>
        <w:r w:rsidRPr="00317EFA">
          <w:rPr>
            <w:rStyle w:val="a4"/>
            <w:rFonts w:cs="Cordia New"/>
            <w:cs/>
          </w:rPr>
          <w:t>6</w:t>
        </w:r>
        <w:proofErr w:type="spellStart"/>
        <w:r w:rsidRPr="00317EFA">
          <w:rPr>
            <w:rStyle w:val="a4"/>
          </w:rPr>
          <w:t>g_H</w:t>
        </w:r>
        <w:proofErr w:type="spellEnd"/>
        <w:r w:rsidRPr="00317EFA">
          <w:rPr>
            <w:rStyle w:val="a4"/>
            <w:rFonts w:cs="Cordia New"/>
            <w:cs/>
          </w:rPr>
          <w:t>6</w:t>
        </w:r>
        <w:proofErr w:type="spellStart"/>
        <w:r w:rsidRPr="00317EFA">
          <w:rPr>
            <w:rStyle w:val="a4"/>
          </w:rPr>
          <w:t>i</w:t>
        </w:r>
        <w:proofErr w:type="spellEnd"/>
        <w:r w:rsidRPr="00317EFA">
          <w:rPr>
            <w:rStyle w:val="a4"/>
            <w:rFonts w:cs="Cordia New"/>
            <w:cs/>
          </w:rPr>
          <w:t>2</w:t>
        </w:r>
        <w:proofErr w:type="spellStart"/>
        <w:r w:rsidRPr="00317EFA">
          <w:rPr>
            <w:rStyle w:val="a4"/>
          </w:rPr>
          <w:t>tpgTUqzApaSRzfJhfnN</w:t>
        </w:r>
        <w:proofErr w:type="spellEnd"/>
        <w:r w:rsidRPr="00317EFA">
          <w:rPr>
            <w:rStyle w:val="a4"/>
            <w:rFonts w:cs="Cordia New"/>
            <w:cs/>
          </w:rPr>
          <w:t>1</w:t>
        </w:r>
        <w:proofErr w:type="spellStart"/>
        <w:r w:rsidRPr="00317EFA">
          <w:rPr>
            <w:rStyle w:val="a4"/>
          </w:rPr>
          <w:t>wfLOijCfUsmrIXUqBuX</w:t>
        </w:r>
        <w:proofErr w:type="spellEnd"/>
        <w:r w:rsidRPr="00317EFA">
          <w:rPr>
            <w:rStyle w:val="a4"/>
            <w:rFonts w:cs="Cordia New"/>
            <w:cs/>
          </w:rPr>
          <w:t>0</w:t>
        </w:r>
        <w:proofErr w:type="spellStart"/>
        <w:r w:rsidRPr="00317EFA">
          <w:rPr>
            <w:rStyle w:val="a4"/>
          </w:rPr>
          <w:t>KZm</w:t>
        </w:r>
        <w:proofErr w:type="spellEnd"/>
        <w:r w:rsidRPr="00317EFA">
          <w:rPr>
            <w:rStyle w:val="a4"/>
            <w:rFonts w:cs="Cordia New"/>
            <w:cs/>
          </w:rPr>
          <w:t>9</w:t>
        </w:r>
        <w:proofErr w:type="spellStart"/>
        <w:r w:rsidRPr="00317EFA">
          <w:rPr>
            <w:rStyle w:val="a4"/>
          </w:rPr>
          <w:t>dJL</w:t>
        </w:r>
        <w:proofErr w:type="spellEnd"/>
        <w:r w:rsidRPr="00317EFA">
          <w:rPr>
            <w:rStyle w:val="a4"/>
            <w:rFonts w:cs="Cordia New"/>
            <w:cs/>
          </w:rPr>
          <w:t>8</w:t>
        </w:r>
        <w:proofErr w:type="spellStart"/>
        <w:r w:rsidRPr="00317EFA">
          <w:rPr>
            <w:rStyle w:val="a4"/>
          </w:rPr>
          <w:t>dqsiw</w:t>
        </w:r>
        <w:proofErr w:type="spellEnd"/>
        <w:r w:rsidRPr="00317EFA">
          <w:rPr>
            <w:rStyle w:val="a4"/>
            <w:rFonts w:cs="Cordia New"/>
            <w:cs/>
          </w:rPr>
          <w:t>8</w:t>
        </w:r>
        <w:proofErr w:type="spellStart"/>
        <w:r w:rsidRPr="00317EFA">
          <w:rPr>
            <w:rStyle w:val="a4"/>
          </w:rPr>
          <w:t>vhmb_ehmYESh</w:t>
        </w:r>
        <w:proofErr w:type="spellEnd"/>
        <w:r w:rsidRPr="00317EFA">
          <w:rPr>
            <w:rStyle w:val="a4"/>
            <w:rFonts w:cs="Cordia New"/>
            <w:cs/>
          </w:rPr>
          <w:t>7</w:t>
        </w:r>
        <w:r w:rsidRPr="00317EFA">
          <w:rPr>
            <w:rStyle w:val="a4"/>
          </w:rPr>
          <w:t>Z</w:t>
        </w:r>
        <w:r w:rsidRPr="00317EFA">
          <w:rPr>
            <w:rStyle w:val="a4"/>
            <w:rFonts w:cs="Cordia New"/>
            <w:cs/>
          </w:rPr>
          <w:t>7</w:t>
        </w:r>
        <w:proofErr w:type="spellStart"/>
        <w:r w:rsidRPr="00317EFA">
          <w:rPr>
            <w:rStyle w:val="a4"/>
          </w:rPr>
          <w:t>gvjVO</w:t>
        </w:r>
        <w:proofErr w:type="spellEnd"/>
        <w:r w:rsidRPr="00317EFA">
          <w:rPr>
            <w:rStyle w:val="a4"/>
          </w:rPr>
          <w:t>_</w:t>
        </w:r>
        <w:r w:rsidRPr="00317EFA">
          <w:rPr>
            <w:rStyle w:val="a4"/>
            <w:rFonts w:cs="Cordia New"/>
            <w:cs/>
          </w:rPr>
          <w:t>233</w:t>
        </w:r>
        <w:proofErr w:type="spellStart"/>
        <w:r w:rsidRPr="00317EFA">
          <w:rPr>
            <w:rStyle w:val="a4"/>
          </w:rPr>
          <w:t>aBmvgi</w:t>
        </w:r>
        <w:proofErr w:type="spellEnd"/>
        <w:r w:rsidRPr="00317EFA">
          <w:rPr>
            <w:rStyle w:val="a4"/>
            <w:rFonts w:cs="Cordia New"/>
            <w:cs/>
          </w:rPr>
          <w:t>3</w:t>
        </w:r>
        <w:r w:rsidRPr="00317EFA">
          <w:rPr>
            <w:rStyle w:val="a4"/>
          </w:rPr>
          <w:t>io</w:t>
        </w:r>
        <w:r w:rsidRPr="00317EFA">
          <w:rPr>
            <w:rStyle w:val="a4"/>
            <w:rFonts w:cs="Cordia New"/>
            <w:cs/>
          </w:rPr>
          <w:t>8</w:t>
        </w:r>
        <w:proofErr w:type="spellStart"/>
        <w:r w:rsidRPr="00317EFA">
          <w:rPr>
            <w:rStyle w:val="a4"/>
          </w:rPr>
          <w:t>gTvztxWafvnLYfcPV</w:t>
        </w:r>
        <w:proofErr w:type="spellEnd"/>
        <w:r w:rsidRPr="00317EFA">
          <w:rPr>
            <w:rStyle w:val="a4"/>
            <w:rFonts w:cs="Cordia New"/>
            <w:cs/>
          </w:rPr>
          <w:t>2</w:t>
        </w:r>
        <w:r w:rsidRPr="00317EFA">
          <w:rPr>
            <w:rStyle w:val="a4"/>
          </w:rPr>
          <w:t>p</w:t>
        </w:r>
        <w:r w:rsidRPr="00317EFA">
          <w:rPr>
            <w:rStyle w:val="a4"/>
            <w:rFonts w:cs="Cordia New"/>
            <w:cs/>
          </w:rPr>
          <w:t>0</w:t>
        </w:r>
        <w:proofErr w:type="spellStart"/>
        <w:r w:rsidRPr="00317EFA">
          <w:rPr>
            <w:rStyle w:val="a4"/>
          </w:rPr>
          <w:t>mhTzivjDEyAo</w:t>
        </w:r>
        <w:proofErr w:type="spellEnd"/>
        <w:r w:rsidRPr="00317EFA">
          <w:rPr>
            <w:rStyle w:val="a4"/>
            <w:rFonts w:cs="Cordia New"/>
            <w:cs/>
          </w:rPr>
          <w:t>8</w:t>
        </w:r>
        <w:proofErr w:type="spellStart"/>
        <w:r w:rsidRPr="00317EFA">
          <w:rPr>
            <w:rStyle w:val="a4"/>
          </w:rPr>
          <w:t>jWPzdsp</w:t>
        </w:r>
        <w:proofErr w:type="spellEnd"/>
        <w:r w:rsidRPr="00317EFA">
          <w:rPr>
            <w:rStyle w:val="a4"/>
            <w:rFonts w:cs="Cordia New"/>
            <w:cs/>
          </w:rPr>
          <w:t>6</w:t>
        </w:r>
        <w:r w:rsidRPr="00317EFA">
          <w:rPr>
            <w:rStyle w:val="a4"/>
          </w:rPr>
          <w:t>D</w:t>
        </w:r>
        <w:r w:rsidRPr="00317EFA">
          <w:rPr>
            <w:rStyle w:val="a4"/>
            <w:rFonts w:cs="Cordia New"/>
            <w:cs/>
          </w:rPr>
          <w:t>1</w:t>
        </w:r>
        <w:proofErr w:type="spellStart"/>
        <w:r w:rsidRPr="00317EFA">
          <w:rPr>
            <w:rStyle w:val="a4"/>
          </w:rPr>
          <w:t>bC</w:t>
        </w:r>
        <w:proofErr w:type="spellEnd"/>
        <w:r w:rsidRPr="00317EFA">
          <w:rPr>
            <w:rStyle w:val="a4"/>
            <w:rFonts w:cs="Cordia New"/>
            <w:cs/>
          </w:rPr>
          <w:t>0</w:t>
        </w:r>
        <w:r w:rsidRPr="00317EFA">
          <w:rPr>
            <w:rStyle w:val="a4"/>
          </w:rPr>
          <w:t>X</w:t>
        </w:r>
        <w:r w:rsidRPr="00317EFA">
          <w:rPr>
            <w:rStyle w:val="a4"/>
            <w:rFonts w:cs="Cordia New"/>
            <w:cs/>
          </w:rPr>
          <w:t>2</w:t>
        </w:r>
        <w:proofErr w:type="spellStart"/>
        <w:r w:rsidRPr="00317EFA">
          <w:rPr>
            <w:rStyle w:val="a4"/>
          </w:rPr>
          <w:t>Igb</w:t>
        </w:r>
        <w:proofErr w:type="spellEnd"/>
        <w:r w:rsidRPr="00317EFA">
          <w:rPr>
            <w:rStyle w:val="a4"/>
            <w:rFonts w:cs="Cordia New"/>
            <w:cs/>
          </w:rPr>
          <w:t>5</w:t>
        </w:r>
        <w:proofErr w:type="spellStart"/>
        <w:r w:rsidRPr="00317EFA">
          <w:rPr>
            <w:rStyle w:val="a4"/>
          </w:rPr>
          <w:t>ZrqbeOidqZhlLZTdId</w:t>
        </w:r>
        <w:proofErr w:type="spellEnd"/>
        <w:r w:rsidRPr="00317EFA">
          <w:rPr>
            <w:rStyle w:val="a4"/>
            <w:rFonts w:cs="Cordia New"/>
            <w:cs/>
          </w:rPr>
          <w:t>8</w:t>
        </w:r>
        <w:proofErr w:type="spellStart"/>
        <w:r w:rsidRPr="00317EFA">
          <w:rPr>
            <w:rStyle w:val="a4"/>
          </w:rPr>
          <w:t>RNEk</w:t>
        </w:r>
        <w:proofErr w:type="spellEnd"/>
        <w:r w:rsidRPr="00317EFA">
          <w:rPr>
            <w:rStyle w:val="a4"/>
          </w:rPr>
          <w:t>_</w:t>
        </w:r>
        <w:r w:rsidRPr="00317EFA">
          <w:rPr>
            <w:rStyle w:val="a4"/>
            <w:rFonts w:cs="Cordia New"/>
            <w:cs/>
          </w:rPr>
          <w:t>2</w:t>
        </w:r>
        <w:proofErr w:type="spellStart"/>
        <w:r w:rsidRPr="00317EFA">
          <w:rPr>
            <w:rStyle w:val="a4"/>
          </w:rPr>
          <w:t>Bw</w:t>
        </w:r>
        <w:proofErr w:type="spellEnd"/>
        <w:r w:rsidRPr="00317EFA">
          <w:rPr>
            <w:rStyle w:val="a4"/>
            <w:rFonts w:cs="Cordia New"/>
            <w:cs/>
          </w:rPr>
          <w:t>5</w:t>
        </w:r>
        <w:proofErr w:type="spellStart"/>
        <w:r w:rsidRPr="00317EFA">
          <w:rPr>
            <w:rStyle w:val="a4"/>
          </w:rPr>
          <w:t>SJbZm-LEhlnsJUE</w:t>
        </w:r>
        <w:proofErr w:type="spellEnd"/>
        <w:r w:rsidRPr="00317EFA">
          <w:rPr>
            <w:rStyle w:val="a4"/>
          </w:rPr>
          <w:t>&amp;__</w:t>
        </w:r>
        <w:proofErr w:type="spellStart"/>
        <w:r w:rsidRPr="00317EFA">
          <w:rPr>
            <w:rStyle w:val="a4"/>
          </w:rPr>
          <w:t>tn</w:t>
        </w:r>
        <w:proofErr w:type="spellEnd"/>
        <w:r w:rsidRPr="00317EFA">
          <w:rPr>
            <w:rStyle w:val="a4"/>
          </w:rPr>
          <w:t>__=%</w:t>
        </w:r>
        <w:r w:rsidRPr="00317EFA">
          <w:rPr>
            <w:rStyle w:val="a4"/>
            <w:rFonts w:cs="Cordia New"/>
            <w:cs/>
          </w:rPr>
          <w:t>2</w:t>
        </w:r>
        <w:r w:rsidRPr="00317EFA">
          <w:rPr>
            <w:rStyle w:val="a4"/>
          </w:rPr>
          <w:t>CO%</w:t>
        </w:r>
        <w:r w:rsidRPr="00317EFA">
          <w:rPr>
            <w:rStyle w:val="a4"/>
            <w:rFonts w:cs="Cordia New"/>
            <w:cs/>
          </w:rPr>
          <w:t>2</w:t>
        </w:r>
        <w:r w:rsidRPr="00317EFA">
          <w:rPr>
            <w:rStyle w:val="a4"/>
          </w:rPr>
          <w:t>CP-R</w:t>
        </w:r>
      </w:hyperlink>
    </w:p>
    <w:p w14:paraId="15379000" w14:textId="6E523A37" w:rsidR="00493609" w:rsidRDefault="00493609" w:rsidP="00B72DB2">
      <w:pPr>
        <w:rPr>
          <w:rStyle w:val="a4"/>
        </w:rPr>
      </w:pPr>
    </w:p>
    <w:p w14:paraId="63905401" w14:textId="32F3864D" w:rsidR="00493609" w:rsidRDefault="00493609" w:rsidP="00B72DB2">
      <w:pPr>
        <w:rPr>
          <w:rStyle w:val="a4"/>
        </w:rPr>
      </w:pPr>
    </w:p>
    <w:p w14:paraId="43740CF1" w14:textId="562152A4" w:rsidR="00493609" w:rsidRDefault="00493609" w:rsidP="00B72DB2">
      <w:pPr>
        <w:rPr>
          <w:rStyle w:val="a4"/>
        </w:rPr>
      </w:pPr>
    </w:p>
    <w:p w14:paraId="576C364B" w14:textId="6D6BB77B" w:rsidR="00493609" w:rsidRDefault="00493609" w:rsidP="00B72DB2">
      <w:pPr>
        <w:rPr>
          <w:rStyle w:val="a4"/>
        </w:rPr>
      </w:pPr>
    </w:p>
    <w:p w14:paraId="586ADA86" w14:textId="164E35CD" w:rsidR="00493609" w:rsidRDefault="00493609" w:rsidP="00B72DB2">
      <w:pPr>
        <w:rPr>
          <w:rStyle w:val="a4"/>
        </w:rPr>
      </w:pPr>
    </w:p>
    <w:p w14:paraId="5172BB42" w14:textId="3986BF40" w:rsidR="00493609" w:rsidRDefault="00493609" w:rsidP="00B72DB2">
      <w:pPr>
        <w:rPr>
          <w:rStyle w:val="a4"/>
        </w:rPr>
      </w:pPr>
    </w:p>
    <w:p w14:paraId="6AC14B13" w14:textId="20FD85B1" w:rsidR="00493609" w:rsidRPr="00247B38" w:rsidRDefault="00493609" w:rsidP="00493609">
      <w:pPr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343280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7</w:t>
      </w:r>
      <w:r w:rsidRPr="00343280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0163BFCA" w14:textId="77777777" w:rsidR="00493609" w:rsidRDefault="00493609" w:rsidP="00B72DB2"/>
    <w:p w14:paraId="1BB58365" w14:textId="72A0FAE9" w:rsidR="00247B38" w:rsidRDefault="00247B38" w:rsidP="00247B38">
      <w:pPr>
        <w:jc w:val="center"/>
      </w:pPr>
      <w:r w:rsidRPr="00FD7D88">
        <w:rPr>
          <w:rFonts w:cs="Cordia New"/>
          <w:noProof/>
          <w:cs/>
        </w:rPr>
        <w:drawing>
          <wp:inline distT="0" distB="0" distL="0" distR="0" wp14:anchorId="18E92EB2" wp14:editId="2FD4D2F2">
            <wp:extent cx="3847597" cy="5379720"/>
            <wp:effectExtent l="0" t="0" r="635" b="0"/>
            <wp:docPr id="430201714" name="รูปภาพ 1" descr="รูปภาพประกอบด้วย ข้อความ, ภาพหน้าจอ, ซอฟต์แวร์มัลติมีเดีย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01714" name="รูปภาพ 1" descr="รูปภาพประกอบด้วย ข้อความ, ภาพหน้าจอ, ซอฟต์แวร์มัลติมีเดีย, ชาย&#10;&#10;เนื้อหาที่สร้างโดย AI อาจไม่ถูกต้อง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96331" cy="544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AF96" w14:textId="0DAE3CD5" w:rsidR="005E59E7" w:rsidRPr="005E59E7" w:rsidRDefault="005E59E7" w:rsidP="005E59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5E59E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5E59E7">
        <w:rPr>
          <w:rFonts w:ascii="TH SarabunIT๙" w:hAnsi="TH SarabunIT๙" w:cs="TH SarabunIT๙"/>
          <w:sz w:val="32"/>
          <w:szCs w:val="32"/>
        </w:rPr>
        <w:t>4</w:t>
      </w:r>
      <w:r w:rsidRPr="005E59E7">
        <w:rPr>
          <w:rFonts w:ascii="TH SarabunIT๙" w:hAnsi="TH SarabunIT๙" w:cs="TH SarabunIT๙"/>
          <w:sz w:val="32"/>
          <w:szCs w:val="32"/>
          <w:cs/>
        </w:rPr>
        <w:t xml:space="preserve"> ม.ค.</w:t>
      </w:r>
      <w:r w:rsidRPr="005E59E7">
        <w:rPr>
          <w:rFonts w:ascii="TH SarabunIT๙" w:hAnsi="TH SarabunIT๙" w:cs="TH SarabunIT๙"/>
          <w:sz w:val="32"/>
          <w:szCs w:val="32"/>
        </w:rPr>
        <w:t>68</w:t>
      </w:r>
      <w:r w:rsidRPr="005E59E7">
        <w:rPr>
          <w:rFonts w:ascii="TH SarabunIT๙" w:hAnsi="TH SarabunIT๙" w:cs="TH SarabunIT๙"/>
          <w:sz w:val="32"/>
          <w:szCs w:val="32"/>
          <w:cs/>
        </w:rPr>
        <w:t xml:space="preserve">   ส.</w:t>
      </w:r>
      <w:proofErr w:type="spellStart"/>
      <w:r w:rsidRPr="005E59E7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Pr="005E59E7">
        <w:rPr>
          <w:rFonts w:ascii="TH SarabunIT๙" w:hAnsi="TH SarabunIT๙" w:cs="TH SarabunIT๙"/>
          <w:sz w:val="32"/>
          <w:szCs w:val="32"/>
          <w:cs/>
        </w:rPr>
        <w:t xml:space="preserve">.พัชรพล </w:t>
      </w:r>
      <w:proofErr w:type="spellStart"/>
      <w:r w:rsidRPr="005E59E7">
        <w:rPr>
          <w:rFonts w:ascii="TH SarabunIT๙" w:hAnsi="TH SarabunIT๙" w:cs="TH SarabunIT๙"/>
          <w:sz w:val="32"/>
          <w:szCs w:val="32"/>
          <w:cs/>
        </w:rPr>
        <w:t>โภ</w:t>
      </w:r>
      <w:proofErr w:type="spellEnd"/>
      <w:r w:rsidRPr="005E59E7">
        <w:rPr>
          <w:rFonts w:ascii="TH SarabunIT๙" w:hAnsi="TH SarabunIT๙" w:cs="TH SarabunIT๙"/>
          <w:sz w:val="32"/>
          <w:szCs w:val="32"/>
          <w:cs/>
        </w:rPr>
        <w:t>ชน์มาก และนักเรียนนายสิบตำรวจฝึกปฏิบัติราชการงานจราจร สภ.สัตหีบ ออกตรวจเขตพื้นที่รับผิดชอบ พบประชาชนขอความช่วยเหลือเนื่องจากรถจักรยานยนต์แบตเตอรี่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59E7">
        <w:rPr>
          <w:rFonts w:ascii="TH SarabunIT๙" w:hAnsi="TH SarabunIT๙" w:cs="TH SarabunIT๙"/>
          <w:sz w:val="32"/>
          <w:szCs w:val="32"/>
          <w:cs/>
        </w:rPr>
        <w:t>จึงให้การช่วยเหลือนำรถจักรยานยนต์ขึ้นท้ายรถยนต์กระบะของเจ้าพนักงานตำรวจจราจร และได้นำไปส่งยังบ้านพัก พร้อมได้รับ คำชม และ คำกล่าวขอบคุณจากประชาชน</w:t>
      </w:r>
      <w:r w:rsidRPr="005E59E7">
        <w:rPr>
          <w:rFonts w:ascii="Segoe UI Symbol" w:hAnsi="Segoe UI Symbol" w:cs="Segoe UI Symbol" w:hint="cs"/>
          <w:sz w:val="32"/>
          <w:szCs w:val="32"/>
          <w:cs/>
        </w:rPr>
        <w:t>😍</w:t>
      </w:r>
    </w:p>
    <w:p w14:paraId="162EDC4C" w14:textId="22359FFE" w:rsidR="00247B38" w:rsidRDefault="00247B38" w:rsidP="00247B38">
      <w:pPr>
        <w:jc w:val="center"/>
      </w:pPr>
      <w:hyperlink r:id="rId91" w:history="1">
        <w:r w:rsidRPr="00CE19D5">
          <w:rPr>
            <w:rStyle w:val="a4"/>
          </w:rPr>
          <w:t>https://www.facebook.com/permalink.php?story_fbid=pfbid02bJoNyeJXAimcLmPHEnyZPg16NuoJ4oZTRHYH8599ESCat2Qffc59NVnsAjHmB3Fsl&amp;id=61560388290505&amp;__cft__[0]=AZVQ1WlCpc5WvWruymM1FaO86LHQVSalYATSERn82qcvWfW9n9kc_T-iu61CkPDKOGpuhXAw6BbgsavyYxEqZFDVGy-JfpQQ2chjccyaU1cR04iagYuKouq-I-IEKzxQn66_9fHlQmUIvXTDBZDjitzWkSVPdn_qkX3RlKi9s70o7A&amp;__tn__=%2CO%2CP-R</w:t>
        </w:r>
      </w:hyperlink>
    </w:p>
    <w:p w14:paraId="7E47A0F8" w14:textId="1CF75829" w:rsidR="00493609" w:rsidRDefault="00493609" w:rsidP="00247B38">
      <w:pPr>
        <w:jc w:val="center"/>
      </w:pPr>
    </w:p>
    <w:p w14:paraId="57FDDF5B" w14:textId="416E8452" w:rsidR="00493609" w:rsidRDefault="00493609" w:rsidP="00247B38">
      <w:pPr>
        <w:jc w:val="center"/>
      </w:pPr>
    </w:p>
    <w:p w14:paraId="47D70499" w14:textId="1ED82E03" w:rsidR="00493609" w:rsidRDefault="00493609" w:rsidP="00247B38">
      <w:pPr>
        <w:jc w:val="center"/>
      </w:pPr>
    </w:p>
    <w:p w14:paraId="6669E70E" w14:textId="07D1E63F" w:rsidR="00493609" w:rsidRDefault="00493609" w:rsidP="00247B38">
      <w:pPr>
        <w:jc w:val="center"/>
      </w:pPr>
    </w:p>
    <w:p w14:paraId="3ED23A38" w14:textId="3C3BCF84" w:rsidR="00493609" w:rsidRPr="00247B38" w:rsidRDefault="00493609" w:rsidP="00493609">
      <w:pPr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34328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8</w:t>
      </w:r>
      <w:r w:rsidRPr="00343280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1A7AB06B" w14:textId="77777777" w:rsidR="00493609" w:rsidRPr="00DE1AF7" w:rsidRDefault="00493609" w:rsidP="00247B38">
      <w:pPr>
        <w:jc w:val="center"/>
      </w:pPr>
    </w:p>
    <w:p w14:paraId="3032210C" w14:textId="02522826" w:rsidR="00247B38" w:rsidRDefault="00247B38" w:rsidP="00247B38">
      <w:pPr>
        <w:jc w:val="center"/>
      </w:pPr>
      <w:r w:rsidRPr="00FD7D88">
        <w:rPr>
          <w:rFonts w:cs="Cordia New"/>
          <w:noProof/>
          <w:cs/>
        </w:rPr>
        <w:drawing>
          <wp:inline distT="0" distB="0" distL="0" distR="0" wp14:anchorId="5AD31BEB" wp14:editId="4663EB99">
            <wp:extent cx="3836639" cy="5242560"/>
            <wp:effectExtent l="0" t="0" r="0" b="0"/>
            <wp:docPr id="401926637" name="รูปภาพ 1" descr="รูปภาพประกอบด้วย ข้อความ, กลางแจ้ง, ภาพหน้าจอ, บอร์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26637" name="รูปภาพ 1" descr="รูปภาพประกอบด้วย ข้อความ, กลางแจ้ง, ภาพหน้าจอ, บอร์ด&#10;&#10;เนื้อหาที่สร้างโดย AI อาจไม่ถูกต้อง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63536" cy="527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EBEF" w14:textId="77777777" w:rsidR="00493609" w:rsidRDefault="00493609" w:rsidP="00247B38">
      <w:pPr>
        <w:jc w:val="center"/>
      </w:pPr>
    </w:p>
    <w:p w14:paraId="7F2590EF" w14:textId="37B8DD27" w:rsidR="000045AD" w:rsidRPr="000045AD" w:rsidRDefault="005E59E7" w:rsidP="005E59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045AD" w:rsidRPr="000045A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0045AD" w:rsidRPr="000045AD">
        <w:rPr>
          <w:rFonts w:ascii="TH SarabunIT๙" w:hAnsi="TH SarabunIT๙" w:cs="TH SarabunIT๙"/>
          <w:sz w:val="32"/>
          <w:szCs w:val="32"/>
        </w:rPr>
        <w:t>1</w:t>
      </w:r>
      <w:r w:rsidR="000045AD" w:rsidRPr="000045AD">
        <w:rPr>
          <w:rFonts w:ascii="TH SarabunIT๙" w:hAnsi="TH SarabunIT๙" w:cs="TH SarabunIT๙"/>
          <w:sz w:val="32"/>
          <w:szCs w:val="32"/>
          <w:cs/>
        </w:rPr>
        <w:t xml:space="preserve"> ม.ค.</w:t>
      </w:r>
      <w:r w:rsidR="000045AD" w:rsidRPr="000045AD">
        <w:rPr>
          <w:rFonts w:ascii="TH SarabunIT๙" w:hAnsi="TH SarabunIT๙" w:cs="TH SarabunIT๙"/>
          <w:sz w:val="32"/>
          <w:szCs w:val="32"/>
        </w:rPr>
        <w:t>68</w:t>
      </w:r>
      <w:r w:rsidR="000045AD" w:rsidRPr="000045AD">
        <w:rPr>
          <w:rFonts w:ascii="TH SarabunIT๙" w:hAnsi="TH SarabunIT๙" w:cs="TH SarabunIT๙"/>
          <w:sz w:val="32"/>
          <w:szCs w:val="32"/>
          <w:cs/>
        </w:rPr>
        <w:t xml:space="preserve">   สายตรวจจราจร สภ.สัตหีบ ขณะที่ออกตรวจในเขตพื้นที่รับผิดชอบ ได้พบผู้สูงอายุกำลังจะข้ามถนน ซึ่งเป็นพื้นที่ชุมชนจึงมีปริมาณรถสัญจรเป็นจำนวนมาก ทำให้</w:t>
      </w:r>
      <w:r w:rsidR="000045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5AD" w:rsidRPr="000045AD">
        <w:rPr>
          <w:rFonts w:ascii="TH SarabunIT๙" w:hAnsi="TH SarabunIT๙" w:cs="TH SarabunIT๙"/>
          <w:sz w:val="32"/>
          <w:szCs w:val="32"/>
          <w:cs/>
        </w:rPr>
        <w:t>ส.ต.อ.ณัฐฐธีร์ เอี่ยมอินทร์ สายตรวจจราจร สภ.สัตหีบ ได้รีบเข้าช่วยเหลือผู้สูงอายุไปยังฝั่งตรงข้ามอย่างปลอดภัย</w:t>
      </w:r>
    </w:p>
    <w:p w14:paraId="383ED305" w14:textId="0085453B" w:rsidR="00247B38" w:rsidRDefault="00493609" w:rsidP="00247B38">
      <w:pPr>
        <w:jc w:val="center"/>
      </w:pPr>
      <w:hyperlink r:id="rId93" w:history="1">
        <w:r w:rsidRPr="00F067D3">
          <w:rPr>
            <w:rStyle w:val="a4"/>
          </w:rPr>
          <w:t>https://www.facebook.com/permalink.php?story_fbid=pfbid0y26wZq3udTkj57yyrwQCiyMK3MTTAReJ65bM4qGrdoz4FkfPxSQzSrf8KFYsEs4gl&amp;id=61560388290505&amp;__cft__[0]=AZXuichQgdLfIRLR-BoWbrVFSPZ-iSXU7aNXkzJAASx6vxsItwx-8DbJ8ggCpfi0AKbvbf07x9c3PlpDMBbeXoN5lIpnWkWNG7iSX3G4jBEdoAhLsvM8I9ZZ3QcOZc1S1Qz4VyzB_r3hVJcreqEHivfaH_kKhjOqSkBRgqmxS1iBZsK-DGTbyQtVF-qZsvPiTlv4f5IlriAs4sFli1W8f9HD&amp;__tn__=%2CO%2CP-R</w:t>
        </w:r>
      </w:hyperlink>
    </w:p>
    <w:p w14:paraId="16ABA761" w14:textId="13BD9D09" w:rsidR="00493609" w:rsidRDefault="00493609" w:rsidP="00247B38">
      <w:pPr>
        <w:jc w:val="center"/>
      </w:pPr>
    </w:p>
    <w:p w14:paraId="6C3E2960" w14:textId="27C63BAE" w:rsidR="00493609" w:rsidRDefault="00493609" w:rsidP="00247B38">
      <w:pPr>
        <w:jc w:val="center"/>
      </w:pPr>
    </w:p>
    <w:p w14:paraId="7AEC3E60" w14:textId="5421E39B" w:rsidR="00493609" w:rsidRDefault="00493609" w:rsidP="00247B38">
      <w:pPr>
        <w:jc w:val="center"/>
      </w:pPr>
    </w:p>
    <w:p w14:paraId="33259F87" w14:textId="4565DF4D" w:rsidR="00493609" w:rsidRDefault="00493609" w:rsidP="00247B38">
      <w:pPr>
        <w:jc w:val="center"/>
      </w:pPr>
    </w:p>
    <w:p w14:paraId="70345DF8" w14:textId="2405DA7F" w:rsidR="00493609" w:rsidRDefault="00493609" w:rsidP="00247B38">
      <w:pPr>
        <w:jc w:val="center"/>
      </w:pPr>
    </w:p>
    <w:p w14:paraId="0456A8F9" w14:textId="4703816F" w:rsidR="00493609" w:rsidRPr="00247B38" w:rsidRDefault="00493609" w:rsidP="00493609">
      <w:pPr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34328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9</w:t>
      </w:r>
      <w:r w:rsidRPr="00343280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0F9C0717" w14:textId="77777777" w:rsidR="00493609" w:rsidRDefault="00493609" w:rsidP="00247B38">
      <w:pPr>
        <w:jc w:val="center"/>
      </w:pPr>
    </w:p>
    <w:p w14:paraId="75BEB79D" w14:textId="4C710309" w:rsidR="003D3E4A" w:rsidRDefault="008D709E" w:rsidP="00472B4B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247B38">
        <w:rPr>
          <w:rFonts w:ascii="TH SarabunIT๙" w:hAnsi="TH SarabunIT๙" w:cs="TH SarabunIT๙"/>
          <w:b/>
          <w:bCs/>
          <w:sz w:val="40"/>
          <w:szCs w:val="40"/>
        </w:rPr>
        <w:t xml:space="preserve">3. </w:t>
      </w:r>
      <w:r w:rsidRPr="00247B38">
        <w:rPr>
          <w:rFonts w:ascii="TH SarabunIT๙" w:hAnsi="TH SarabunIT๙" w:cs="TH SarabunIT๙"/>
          <w:b/>
          <w:bCs/>
          <w:sz w:val="40"/>
          <w:szCs w:val="40"/>
          <w:cs/>
        </w:rPr>
        <w:t>งานสอบสวน</w:t>
      </w:r>
    </w:p>
    <w:p w14:paraId="762F174A" w14:textId="119FA90A" w:rsidR="00B72DB2" w:rsidRDefault="00B72DB2" w:rsidP="00B72DB2">
      <w:pPr>
        <w:spacing w:after="0" w:line="240" w:lineRule="auto"/>
        <w:rPr>
          <w:rFonts w:ascii="TH SarabunIT๙" w:eastAsia="Sarabun" w:hAnsi="TH SarabunIT๙" w:cs="TH SarabunIT๙"/>
          <w:color w:val="FF0000"/>
          <w:sz w:val="32"/>
          <w:szCs w:val="32"/>
        </w:rPr>
      </w:pPr>
      <w:r w:rsidRPr="007A639D">
        <w:rPr>
          <w:rFonts w:ascii="TH SarabunIT๙" w:eastAsia="Sarabun" w:hAnsi="TH SarabunIT๙" w:cs="TH SarabunIT๙"/>
          <w:sz w:val="32"/>
          <w:szCs w:val="32"/>
        </w:rPr>
        <w:tab/>
      </w:r>
      <w:r w:rsidRPr="007A639D">
        <w:rPr>
          <w:rFonts w:ascii="TH SarabunIT๙" w:eastAsia="Sarabun" w:hAnsi="TH SarabunIT๙" w:cs="TH SarabunIT๙"/>
          <w:sz w:val="32"/>
          <w:szCs w:val="32"/>
          <w:cs/>
        </w:rPr>
        <w:t xml:space="preserve">ช่วงวันที่ </w:t>
      </w:r>
      <w:r w:rsidRPr="007A639D">
        <w:rPr>
          <w:rFonts w:ascii="TH SarabunIT๙" w:eastAsia="Sarabun" w:hAnsi="TH SarabunIT๙" w:cs="TH SarabunIT๙"/>
          <w:sz w:val="32"/>
          <w:szCs w:val="32"/>
        </w:rPr>
        <w:t xml:space="preserve">1 – 31 </w:t>
      </w:r>
      <w:r w:rsidRPr="007A639D">
        <w:rPr>
          <w:rFonts w:ascii="TH SarabunIT๙" w:eastAsia="Sarabun" w:hAnsi="TH SarabunIT๙" w:cs="TH SarabunIT๙"/>
          <w:sz w:val="32"/>
          <w:szCs w:val="32"/>
          <w:cs/>
        </w:rPr>
        <w:t xml:space="preserve">มกราคม </w:t>
      </w:r>
      <w:r w:rsidRPr="007A639D">
        <w:rPr>
          <w:rFonts w:ascii="TH SarabunIT๙" w:eastAsia="Sarabun" w:hAnsi="TH SarabunIT๙" w:cs="TH SarabunIT๙"/>
          <w:sz w:val="32"/>
          <w:szCs w:val="32"/>
        </w:rPr>
        <w:t>256</w:t>
      </w:r>
      <w:r>
        <w:rPr>
          <w:rFonts w:ascii="TH SarabunIT๙" w:eastAsia="Sarabun" w:hAnsi="TH SarabunIT๙" w:cs="TH SarabunIT๙"/>
          <w:sz w:val="32"/>
          <w:szCs w:val="32"/>
        </w:rPr>
        <w:t>8</w:t>
      </w:r>
      <w:r w:rsidRPr="007A639D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A639D">
        <w:rPr>
          <w:rFonts w:ascii="TH SarabunIT๙" w:eastAsia="Sarabun" w:hAnsi="TH SarabunIT๙" w:cs="TH SarabunIT๙"/>
          <w:sz w:val="32"/>
          <w:szCs w:val="32"/>
          <w:cs/>
        </w:rPr>
        <w:t xml:space="preserve">พนักงานสอบสวนได้รับสำนวนคดีอาญาไว้ทำการสอบสวน จำนวน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65</w:t>
      </w:r>
      <w:r w:rsidRPr="007A639D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A639D">
        <w:rPr>
          <w:rFonts w:ascii="TH SarabunIT๙" w:eastAsia="Sarabun" w:hAnsi="TH SarabunIT๙" w:cs="TH SarabunIT๙"/>
          <w:sz w:val="32"/>
          <w:szCs w:val="32"/>
          <w:cs/>
        </w:rPr>
        <w:t xml:space="preserve">คดี สอบสวนเสร็จสิ้นแล้ว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63</w:t>
      </w:r>
      <w:r w:rsidRPr="007A639D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A639D">
        <w:rPr>
          <w:rFonts w:ascii="TH SarabunIT๙" w:eastAsia="Sarabun" w:hAnsi="TH SarabunIT๙" w:cs="TH SarabunIT๙"/>
          <w:sz w:val="32"/>
          <w:szCs w:val="32"/>
          <w:cs/>
        </w:rPr>
        <w:t xml:space="preserve">คดี คงเหลือและอยู่ระหว่างการสอบสวน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2</w:t>
      </w:r>
      <w:r w:rsidRPr="007A639D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A639D">
        <w:rPr>
          <w:rFonts w:ascii="TH SarabunIT๙" w:eastAsia="Sarabun" w:hAnsi="TH SarabunIT๙" w:cs="TH SarabunIT๙"/>
          <w:sz w:val="32"/>
          <w:szCs w:val="32"/>
          <w:cs/>
        </w:rPr>
        <w:t>คดี</w:t>
      </w:r>
      <w:r w:rsidRPr="007A639D">
        <w:rPr>
          <w:rFonts w:ascii="TH SarabunIT๙" w:hAnsi="TH SarabunIT๙" w:cs="TH SarabunIT๙"/>
        </w:rPr>
        <w:t xml:space="preserve"> </w:t>
      </w:r>
    </w:p>
    <w:p w14:paraId="748DB4CD" w14:textId="7B0C8ACC" w:rsidR="00B72DB2" w:rsidRPr="00CA2013" w:rsidRDefault="00B72DB2" w:rsidP="00B72DB2">
      <w:pPr>
        <w:spacing w:after="0" w:line="240" w:lineRule="auto"/>
        <w:rPr>
          <w:rFonts w:ascii="TH SarabunIT๙" w:eastAsia="Sarabun" w:hAnsi="TH SarabunIT๙" w:cs="TH SarabunIT๙"/>
          <w:color w:val="FF0000"/>
          <w:sz w:val="32"/>
          <w:szCs w:val="32"/>
        </w:rPr>
      </w:pPr>
    </w:p>
    <w:tbl>
      <w:tblPr>
        <w:tblW w:w="10482" w:type="dxa"/>
        <w:tblLook w:val="04A0" w:firstRow="1" w:lastRow="0" w:firstColumn="1" w:lastColumn="0" w:noHBand="0" w:noVBand="1"/>
      </w:tblPr>
      <w:tblGrid>
        <w:gridCol w:w="620"/>
        <w:gridCol w:w="702"/>
        <w:gridCol w:w="3073"/>
        <w:gridCol w:w="1417"/>
        <w:gridCol w:w="1843"/>
        <w:gridCol w:w="1701"/>
        <w:gridCol w:w="1126"/>
      </w:tblGrid>
      <w:tr w:rsidR="00B72DB2" w:rsidRPr="005256B8" w14:paraId="64F1BCE5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73E3" w14:textId="77777777" w:rsidR="00B72DB2" w:rsidRPr="005256B8" w:rsidRDefault="00B72DB2" w:rsidP="0026173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84A3" w14:textId="77777777" w:rsidR="00B72DB2" w:rsidRPr="005256B8" w:rsidRDefault="00B72DB2" w:rsidP="0026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2B64" w14:textId="7D915E5E" w:rsidR="00B72DB2" w:rsidRPr="005256B8" w:rsidRDefault="00B72DB2" w:rsidP="0026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94C9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การปฏิบัติงานสอบสว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CDCB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B85D" w14:textId="77777777" w:rsidR="00B72DB2" w:rsidRPr="005256B8" w:rsidRDefault="00B72DB2" w:rsidP="0026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DB2" w:rsidRPr="005256B8" w14:paraId="499429CA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99CD" w14:textId="77777777" w:rsidR="00B72DB2" w:rsidRPr="005256B8" w:rsidRDefault="00B72DB2" w:rsidP="0026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0391" w14:textId="77777777" w:rsidR="00B72DB2" w:rsidRPr="005256B8" w:rsidRDefault="00B72DB2" w:rsidP="0026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D76C" w14:textId="11D6272C" w:rsidR="00B72DB2" w:rsidRPr="005256B8" w:rsidRDefault="00B72DB2" w:rsidP="0026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2CEA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เดือน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กราคม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EF64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95C4" w14:textId="77777777" w:rsidR="00B72DB2" w:rsidRPr="005256B8" w:rsidRDefault="00B72DB2" w:rsidP="0026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DB2" w:rsidRPr="005256B8" w14:paraId="3971978B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FCF4" w14:textId="77777777" w:rsidR="00B72DB2" w:rsidRPr="005256B8" w:rsidRDefault="00B72DB2" w:rsidP="0026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FCED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D33C" w14:textId="65689CFC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750D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คำร้องทุกข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1571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บสวนเสร็จสิ้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5FD9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ู่ระหว่างการ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F2D5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72DB2" w:rsidRPr="005256B8" w14:paraId="1A306E67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71E2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0C265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E679F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A0AD0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้งหมด(คดี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B569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ด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73E7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บสวน(คดี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6161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2DB2" w:rsidRPr="005256B8" w14:paraId="680D2D0A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26AE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C312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458F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ท.</w:t>
            </w:r>
            <w:proofErr w:type="spellStart"/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ธิ</w:t>
            </w:r>
            <w:proofErr w:type="spellEnd"/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ร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ูบาลชื่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4562" w14:textId="71C4DC38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908D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43CC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A307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2DB2" w:rsidRPr="005256B8" w14:paraId="67FE8ACD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CF3E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6BF9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D8E5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ท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ัม</w:t>
            </w:r>
            <w:proofErr w:type="spellEnd"/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ัญชิษฐ์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ทธิศาสตร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8DD3" w14:textId="0455705F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C02D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6719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0160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2DB2" w:rsidRPr="005256B8" w14:paraId="5A315E51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CCE4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0850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DBD2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ท.ไพบูลย์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าหะนะวัฒน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03C0" w14:textId="7E8F6A2B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84FD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A625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90D0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2DB2" w:rsidRPr="005256B8" w14:paraId="441E3425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32B3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DEBD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A6BD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ท.สินสมุทร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ญทัศน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95B3" w14:textId="24434B1F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C339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61AF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59B5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2DB2" w:rsidRPr="005256B8" w14:paraId="7A299362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3C8B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76D0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ECFE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ท.ชัยวัฒน์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มีย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A78A" w14:textId="65C42ABE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15C0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3E91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1604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2DB2" w:rsidRPr="005256B8" w14:paraId="1015D49C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013A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D3D4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49FA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ต.อโนชา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</w:t>
            </w:r>
            <w:proofErr w:type="spellEnd"/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ทชั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CD1F" w14:textId="1BDB162E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D4D0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EC08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B8C8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2DB2" w:rsidRPr="005256B8" w14:paraId="436519D0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1334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8403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43ED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ต.พัฒนนันท์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นว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B6F7" w14:textId="63FD2AEA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C95E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F85D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C53A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2DB2" w:rsidRPr="005256B8" w14:paraId="6105C79E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0EF1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E6E1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0979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ต.อ.</w:t>
            </w:r>
            <w:proofErr w:type="spellStart"/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ฐานิต</w:t>
            </w:r>
            <w:proofErr w:type="spellEnd"/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ภักด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4896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9655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0DAD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74AD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2DB2" w:rsidRPr="005256B8" w14:paraId="0C94C02A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F023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2C3B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B226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ต.อ.คุณ</w:t>
            </w:r>
            <w:proofErr w:type="spellStart"/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ธิป</w:t>
            </w:r>
            <w:proofErr w:type="spellEnd"/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ุ่ย</w:t>
            </w:r>
            <w:proofErr w:type="spellEnd"/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ม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FFB2" w14:textId="6BB9DFC9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29BB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C227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1620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2DB2" w:rsidRPr="005256B8" w14:paraId="76328A91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CC85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EC2C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365D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ต.ท.ณวธร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ูวเศร</w:t>
            </w:r>
            <w:proofErr w:type="spellStart"/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ษฐาวร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7A94" w14:textId="3F7A918A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7613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AFEA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64E5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2DB2" w:rsidRPr="005256B8" w14:paraId="28A5A553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D3AA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E552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35FC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ต.ท.พงศ์พิสุทธิ์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หาเศร</w:t>
            </w:r>
            <w:proofErr w:type="spellStart"/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ษฐวร</w:t>
            </w:r>
            <w:proofErr w:type="spellEnd"/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ุ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B0F" w14:textId="2E86D21E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AF01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87D1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1739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2DB2" w:rsidRPr="005256B8" w14:paraId="63974881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1CCB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880F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272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ต.ท.สันติชล</w:t>
            </w: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ุม</w:t>
            </w:r>
            <w:proofErr w:type="spellEnd"/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70CB" w14:textId="0A90F8B1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EA1E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80F4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D460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2DB2" w:rsidRPr="005256B8" w14:paraId="0830E76A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70C7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5C0E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7628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93AE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4811" w14:textId="029A3B1F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5D17" w14:textId="77777777" w:rsidR="00B72DB2" w:rsidRPr="005256B8" w:rsidRDefault="00B72DB2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F593" w14:textId="77777777" w:rsidR="00B72DB2" w:rsidRPr="005256B8" w:rsidRDefault="00B72DB2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56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14:paraId="2A90202D" w14:textId="7B5E01C6" w:rsidR="00B72DB2" w:rsidRDefault="00B72DB2" w:rsidP="00472B4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8FDB649" w14:textId="6AF27154" w:rsidR="00B72DB2" w:rsidRPr="009D7580" w:rsidRDefault="00B72DB2" w:rsidP="00B72DB2">
      <w:pPr>
        <w:spacing w:after="0" w:line="240" w:lineRule="auto"/>
        <w:ind w:left="94"/>
        <w:jc w:val="both"/>
        <w:rPr>
          <w:rFonts w:ascii="TH SarabunIT๙" w:eastAsia="Sarabun" w:hAnsi="TH SarabunIT๙" w:cs="TH SarabunIT๙"/>
          <w:sz w:val="32"/>
          <w:szCs w:val="32"/>
          <w:cs/>
        </w:rPr>
      </w:pPr>
      <w:r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793BBB27" wp14:editId="79435D36">
            <wp:simplePos x="0" y="0"/>
            <wp:positionH relativeFrom="column">
              <wp:posOffset>4065270</wp:posOffset>
            </wp:positionH>
            <wp:positionV relativeFrom="paragraph">
              <wp:posOffset>1362710</wp:posOffset>
            </wp:positionV>
            <wp:extent cx="2311400" cy="1035685"/>
            <wp:effectExtent l="0" t="0" r="0" b="0"/>
            <wp:wrapTight wrapText="bothSides">
              <wp:wrapPolygon edited="0">
                <wp:start x="0" y="0"/>
                <wp:lineTo x="0" y="21057"/>
                <wp:lineTo x="21363" y="21057"/>
                <wp:lineTo x="21363" y="0"/>
                <wp:lineTo x="0" y="0"/>
              </wp:wrapPolygon>
            </wp:wrapTight>
            <wp:docPr id="1776601815" name="รูปภาพ 177660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Sarabun" w:hAnsi="TH SarabunIT๙" w:cs="TH SarabunIT๙"/>
          <w:b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7CEDB3E7" wp14:editId="7B695175">
            <wp:simplePos x="0" y="0"/>
            <wp:positionH relativeFrom="column">
              <wp:posOffset>1764030</wp:posOffset>
            </wp:positionH>
            <wp:positionV relativeFrom="paragraph">
              <wp:posOffset>1324610</wp:posOffset>
            </wp:positionV>
            <wp:extent cx="2133600" cy="1073785"/>
            <wp:effectExtent l="0" t="0" r="0" b="0"/>
            <wp:wrapTight wrapText="bothSides">
              <wp:wrapPolygon edited="0">
                <wp:start x="0" y="0"/>
                <wp:lineTo x="0" y="21076"/>
                <wp:lineTo x="21407" y="21076"/>
                <wp:lineTo x="21407" y="0"/>
                <wp:lineTo x="0" y="0"/>
              </wp:wrapPolygon>
            </wp:wrapTight>
            <wp:docPr id="1776601813" name="รูปภาพ 177660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39D">
        <w:rPr>
          <w:rFonts w:ascii="TH SarabunIT๙" w:eastAsia="Sarabun" w:hAnsi="TH SarabunIT๙" w:cs="TH SarabunIT๙"/>
          <w:b/>
          <w:sz w:val="32"/>
          <w:szCs w:val="32"/>
        </w:rPr>
        <w:t xml:space="preserve">        </w:t>
      </w:r>
      <w:r>
        <w:rPr>
          <w:rFonts w:ascii="TH SarabunIT๙" w:eastAsia="Sarabun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eastAsia="Sarabun" w:hAnsi="TH SarabunIT๙" w:cs="TH SarabunIT๙"/>
          <w:sz w:val="32"/>
          <w:szCs w:val="32"/>
        </w:rPr>
        <w:t xml:space="preserve">9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มกราคม 2568 เวลาประมาณ 09.00 น.ร.</w:t>
      </w:r>
      <w:proofErr w:type="spellStart"/>
      <w:r>
        <w:rPr>
          <w:rFonts w:ascii="TH SarabunIT๙" w:eastAsia="Sarabun" w:hAnsi="TH SarabunIT๙" w:cs="TH SarabunIT๙" w:hint="cs"/>
          <w:sz w:val="32"/>
          <w:szCs w:val="32"/>
          <w:cs/>
        </w:rPr>
        <w:t>ต.อ</w:t>
      </w:r>
      <w:proofErr w:type="spellEnd"/>
      <w:r>
        <w:rPr>
          <w:rFonts w:ascii="TH SarabunIT๙" w:eastAsia="Sarabun" w:hAnsi="TH SarabunIT๙" w:cs="TH SarabunIT๙" w:hint="cs"/>
          <w:sz w:val="32"/>
          <w:szCs w:val="32"/>
          <w:cs/>
        </w:rPr>
        <w:t>.คุณ</w:t>
      </w:r>
      <w:proofErr w:type="spellStart"/>
      <w:r>
        <w:rPr>
          <w:rFonts w:ascii="TH SarabunIT๙" w:eastAsia="Sarabun" w:hAnsi="TH SarabunIT๙" w:cs="TH SarabunIT๙" w:hint="cs"/>
          <w:sz w:val="32"/>
          <w:szCs w:val="32"/>
          <w:cs/>
        </w:rPr>
        <w:t>าธิป</w:t>
      </w:r>
      <w:proofErr w:type="spellEnd"/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ขุ่นคำมี รอง สว(สอบสวน)สภ.สัตหีบ พร้อมร้อยเวร 20 และเจ้าหน้าที่เทศบาลตำบลบางเสร่ ออกตรวจกรณีบุคคลเร่ร่อนก่อความเดือดร้อนรำคาญให้แก่ประชาชนในระเวกที่บริเวณศาลารอรถโดยสารประจำทางหน้าศูนย์ตรวจสภาพรถเอกชน บางเสร่ ถนนสุขุมวิทฝั่งขาเข้าพัทยา ต.บางเสร่ อ.สัตหีบ จว.ชลบุรี ภายหลังพนักงานสอบสวนได้ทำหนังสือและประสานงานกับเทศบาลตำบลบางเสร่ เพื่อนำคนเร่ร่อนดังกล่าวไปตรวจร่างกายที่โรงพยาบาล และนำไปพักพิงยังศูนย์พักพิงต่อไป</w:t>
      </w:r>
    </w:p>
    <w:p w14:paraId="6846F432" w14:textId="6EA20A20" w:rsidR="00B72DB2" w:rsidRPr="009D7580" w:rsidRDefault="00B72DB2" w:rsidP="00B72DB2">
      <w:pPr>
        <w:spacing w:after="0" w:line="240" w:lineRule="auto"/>
        <w:ind w:left="94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6076F8F2" wp14:editId="14788CBF">
            <wp:simplePos x="0" y="0"/>
            <wp:positionH relativeFrom="column">
              <wp:posOffset>-339090</wp:posOffset>
            </wp:positionH>
            <wp:positionV relativeFrom="paragraph">
              <wp:posOffset>176530</wp:posOffset>
            </wp:positionV>
            <wp:extent cx="1943100" cy="1074040"/>
            <wp:effectExtent l="0" t="0" r="0" b="0"/>
            <wp:wrapTight wrapText="bothSides">
              <wp:wrapPolygon edited="0">
                <wp:start x="0" y="0"/>
                <wp:lineTo x="0" y="21076"/>
                <wp:lineTo x="21388" y="21076"/>
                <wp:lineTo x="21388" y="0"/>
                <wp:lineTo x="0" y="0"/>
              </wp:wrapPolygon>
            </wp:wrapTight>
            <wp:docPr id="1776601814" name="รูปภาพ 177660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8CC38" w14:textId="77777777" w:rsidR="00493609" w:rsidRDefault="00493609" w:rsidP="003D3E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1817E07" w14:textId="388EE1EA" w:rsidR="00493609" w:rsidRPr="00493609" w:rsidRDefault="00493609" w:rsidP="00493609">
      <w:pPr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34328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10</w:t>
      </w:r>
      <w:r w:rsidRPr="00343280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19E563A5" w14:textId="3D7C653B" w:rsidR="000F5919" w:rsidRPr="000F5919" w:rsidRDefault="008D709E" w:rsidP="000F5919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247B38">
        <w:rPr>
          <w:rFonts w:ascii="TH SarabunIT๙" w:hAnsi="TH SarabunIT๙" w:cs="TH SarabunIT๙"/>
          <w:b/>
          <w:bCs/>
          <w:sz w:val="40"/>
          <w:szCs w:val="40"/>
        </w:rPr>
        <w:t xml:space="preserve">4. </w:t>
      </w:r>
      <w:r w:rsidRPr="00247B38">
        <w:rPr>
          <w:rFonts w:ascii="TH SarabunIT๙" w:hAnsi="TH SarabunIT๙" w:cs="TH SarabunIT๙"/>
          <w:b/>
          <w:bCs/>
          <w:sz w:val="40"/>
          <w:szCs w:val="40"/>
          <w:cs/>
        </w:rPr>
        <w:t>งานสืบสวน</w:t>
      </w:r>
    </w:p>
    <w:p w14:paraId="102C6F23" w14:textId="77777777" w:rsidR="000F5919" w:rsidRPr="000F5919" w:rsidRDefault="000F5919" w:rsidP="000F5919">
      <w:pPr>
        <w:spacing w:after="0" w:line="240" w:lineRule="auto"/>
        <w:rPr>
          <w:rFonts w:ascii="TH SarabunIT๙" w:eastAsia="Sarabun" w:hAnsi="TH SarabunIT๙" w:cs="TH SarabunIT๙"/>
          <w:sz w:val="40"/>
          <w:szCs w:val="40"/>
        </w:rPr>
      </w:pPr>
      <w:r w:rsidRPr="000F5919">
        <w:rPr>
          <w:rFonts w:ascii="TH SarabunIT๙" w:eastAsia="Sarabun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B4B875" wp14:editId="3A15170D">
                <wp:simplePos x="0" y="0"/>
                <wp:positionH relativeFrom="column">
                  <wp:posOffset>-584918</wp:posOffset>
                </wp:positionH>
                <wp:positionV relativeFrom="paragraph">
                  <wp:posOffset>121340</wp:posOffset>
                </wp:positionV>
                <wp:extent cx="7267492" cy="1323975"/>
                <wp:effectExtent l="0" t="0" r="10160" b="28575"/>
                <wp:wrapNone/>
                <wp:docPr id="343852172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492" cy="1323975"/>
                        </a:xfrm>
                        <a:prstGeom prst="roundRect">
                          <a:avLst/>
                        </a:prstGeom>
                        <a:solidFill>
                          <a:srgbClr val="388600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BCDE46" w14:textId="77777777" w:rsidR="000F5919" w:rsidRPr="00EE7737" w:rsidRDefault="000F5919" w:rsidP="000F591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77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วันนี้ (20 ม.ค. 68) เวลา 16.30 น. </w:t>
                            </w:r>
                            <w:r w:rsidRPr="00EE7737">
                              <w:rPr>
                                <w:rFonts w:ascii="Segoe UI Emoji" w:hAnsi="Segoe UI Emoji" w:cs="Segoe UI Emoji" w:hint="cs"/>
                                <w:sz w:val="32"/>
                                <w:szCs w:val="32"/>
                                <w:cs/>
                              </w:rPr>
                              <w:t>🔸️</w:t>
                            </w:r>
                            <w:r w:rsidRPr="00EE77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พล.ต.ต.ธวัชเกียรติ จินดาควรสนอง ผบก.ภ.จว.ชลบุรี </w:t>
                            </w:r>
                            <w:r w:rsidRPr="00EE7737">
                              <w:rPr>
                                <w:rFonts w:ascii="Segoe UI Emoji" w:hAnsi="Segoe UI Emoji" w:cs="Segoe UI Emoji" w:hint="cs"/>
                                <w:sz w:val="32"/>
                                <w:szCs w:val="32"/>
                                <w:cs/>
                              </w:rPr>
                              <w:t>🔸️</w:t>
                            </w:r>
                            <w:r w:rsidRPr="00EE77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ร้อมด้วย พ.ต.อ.ธนพล กลิ่นเกษร ผกก.สภ.สัตหี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E77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ท.ชนะ</w:t>
                            </w:r>
                            <w:proofErr w:type="spellStart"/>
                            <w:r w:rsidRPr="00EE77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ัต</w:t>
                            </w:r>
                            <w:proofErr w:type="spellEnd"/>
                            <w:r w:rsidRPr="00EE77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วคุณรังสี รอง ผกก.ป.ฯ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E77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ท.สุวิจักขณ์ เรืองนวมดี รอง ผกก.สส.ฯ</w:t>
                            </w:r>
                            <w:r w:rsidRPr="00EE77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77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ท.</w:t>
                            </w:r>
                            <w:proofErr w:type="spellStart"/>
                            <w:r w:rsidRPr="00EE77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นธิ</w:t>
                            </w:r>
                            <w:proofErr w:type="spellEnd"/>
                            <w:r w:rsidRPr="00EE77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ตร ภูบาลชื่น รอง ผกก.(สอบสวน)ฯ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E77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ละเจ้าหน้าที่ตำรวจ สภ.สัตหีบ </w:t>
                            </w:r>
                            <w:r w:rsidRPr="00EE7737">
                              <w:rPr>
                                <w:rFonts w:ascii="Segoe UI Emoji" w:hAnsi="Segoe UI Emoji" w:cs="Segoe UI Emoji" w:hint="cs"/>
                                <w:sz w:val="32"/>
                                <w:szCs w:val="32"/>
                                <w:cs/>
                              </w:rPr>
                              <w:t>🔸️</w:t>
                            </w:r>
                            <w:r w:rsidRPr="00EE77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อบรางวัลผลจับกุมดีเด่น กรณีชุดสืบส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E77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ภ.สัตหีบ กวาดล้างยาเสพติดในพื้นที่ จับกุมยาบ้าได้กว่า 6 หมื่นเม็ด เมื่อวันที่ 17 ม.ค.68 ตามนโยบายฯ ทำด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E77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มีรางวัล ณ </w:t>
                            </w:r>
                            <w:proofErr w:type="spellStart"/>
                            <w:r w:rsidRPr="00EE77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ป</w:t>
                            </w:r>
                            <w:proofErr w:type="spellEnd"/>
                            <w:r w:rsidRPr="00EE77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.สภ.สัตหี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4B875" id="สี่เหลี่ยมผืนผ้า: มุมมน 5" o:spid="_x0000_s1029" style="position:absolute;margin-left:-46.05pt;margin-top:9.55pt;width:572.25pt;height:10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" fillcolor="#388600" strokecolor="#223f59" strokeweight="1pt">
                <v:stroke joinstyle="miter"/>
                <v:textbox>
                  <w:txbxContent>
                    <w:p w14:paraId="41BCDE46" w14:textId="77777777" w:rsidR="000F5919" w:rsidRPr="00EE7737" w:rsidRDefault="000F5919" w:rsidP="000F5919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77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วันนี้ (20 ม.ค. 68) เวลา 16.30 น. </w:t>
                      </w:r>
                      <w:r w:rsidRPr="00EE7737">
                        <w:rPr>
                          <w:rFonts w:ascii="Segoe UI Emoji" w:hAnsi="Segoe UI Emoji" w:cs="Segoe UI Emoji" w:hint="cs"/>
                          <w:sz w:val="32"/>
                          <w:szCs w:val="32"/>
                          <w:cs/>
                        </w:rPr>
                        <w:t>🔸️</w:t>
                      </w:r>
                      <w:r w:rsidRPr="00EE77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พล.ต.ต.ธวัชเกียรติ จินดาควรสนอง ผบก.ภ.จว.ชลบุรี </w:t>
                      </w:r>
                      <w:r w:rsidRPr="00EE7737">
                        <w:rPr>
                          <w:rFonts w:ascii="Segoe UI Emoji" w:hAnsi="Segoe UI Emoji" w:cs="Segoe UI Emoji" w:hint="cs"/>
                          <w:sz w:val="32"/>
                          <w:szCs w:val="32"/>
                          <w:cs/>
                        </w:rPr>
                        <w:t>🔸️</w:t>
                      </w:r>
                      <w:r w:rsidRPr="00EE77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ร้อมด้วย พ.ต.อ.ธนพล กลิ่นเกษร ผกก.สภ.สัตหี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E77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ท.ชนะ</w:t>
                      </w:r>
                      <w:proofErr w:type="spellStart"/>
                      <w:r w:rsidRPr="00EE77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ัต</w:t>
                      </w:r>
                      <w:proofErr w:type="spellEnd"/>
                      <w:r w:rsidRPr="00EE77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วคุณรังสี รอง ผกก.ป.ฯ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E77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ท.สุวิจักขณ์ เรืองนวมดี รอง ผกก.สส.ฯ</w:t>
                      </w:r>
                      <w:r w:rsidRPr="00EE773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EE77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ท.</w:t>
                      </w:r>
                      <w:proofErr w:type="spellStart"/>
                      <w:r w:rsidRPr="00EE77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นธิ</w:t>
                      </w:r>
                      <w:proofErr w:type="spellEnd"/>
                      <w:r w:rsidRPr="00EE77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ตร ภูบาลชื่น รอง ผกก.(สอบสวน)ฯ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E77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ละเจ้าหน้าที่ตำรวจ สภ.สัตหีบ </w:t>
                      </w:r>
                      <w:r w:rsidRPr="00EE7737">
                        <w:rPr>
                          <w:rFonts w:ascii="Segoe UI Emoji" w:hAnsi="Segoe UI Emoji" w:cs="Segoe UI Emoji" w:hint="cs"/>
                          <w:sz w:val="32"/>
                          <w:szCs w:val="32"/>
                          <w:cs/>
                        </w:rPr>
                        <w:t>🔸️</w:t>
                      </w:r>
                      <w:r w:rsidRPr="00EE77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อบรางวัลผลจับกุมดีเด่น กรณีชุดสืบสว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E77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ภ.สัตหีบ กวาดล้างยาเสพติดในพื้นที่ จับกุมยาบ้าได้กว่า 6 หมื่นเม็ด เมื่อวันที่ 17 ม.ค.68 ตามนโยบายฯ ทำดี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E77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มีรางวัล ณ </w:t>
                      </w:r>
                      <w:proofErr w:type="spellStart"/>
                      <w:r w:rsidRPr="00EE77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ป</w:t>
                      </w:r>
                      <w:proofErr w:type="spellEnd"/>
                      <w:r w:rsidRPr="00EE77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.สภ.สัตหี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B03C0D" w14:textId="77777777" w:rsidR="000F5919" w:rsidRPr="000F5919" w:rsidRDefault="000F5919" w:rsidP="000F5919">
      <w:pPr>
        <w:spacing w:after="0" w:line="240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0F5919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</w:t>
      </w:r>
    </w:p>
    <w:p w14:paraId="6AFC8A40" w14:textId="77777777" w:rsidR="000F5919" w:rsidRPr="000F5919" w:rsidRDefault="000F5919" w:rsidP="000F5919">
      <w:pPr>
        <w:spacing w:after="0" w:line="240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</w:p>
    <w:p w14:paraId="755096AF" w14:textId="77777777" w:rsidR="000F5919" w:rsidRPr="000F5919" w:rsidRDefault="000F5919" w:rsidP="000F5919">
      <w:pPr>
        <w:spacing w:after="0" w:line="240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</w:p>
    <w:p w14:paraId="2FB1A4E5" w14:textId="77777777" w:rsidR="000F5919" w:rsidRPr="000F5919" w:rsidRDefault="000F5919" w:rsidP="000F5919">
      <w:pPr>
        <w:spacing w:after="0" w:line="240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</w:p>
    <w:p w14:paraId="4D0FBFA1" w14:textId="77777777" w:rsidR="000F5919" w:rsidRPr="000F5919" w:rsidRDefault="000F5919" w:rsidP="000F5919">
      <w:pPr>
        <w:spacing w:after="0" w:line="240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</w:p>
    <w:p w14:paraId="7037668A" w14:textId="77777777" w:rsidR="000F5919" w:rsidRPr="000F5919" w:rsidRDefault="000F5919" w:rsidP="000F5919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0F5919">
        <w:rPr>
          <w:noProof/>
          <w:kern w:val="2"/>
        </w:rPr>
        <w:drawing>
          <wp:anchor distT="0" distB="0" distL="114300" distR="114300" simplePos="0" relativeHeight="251691008" behindDoc="1" locked="0" layoutInCell="1" allowOverlap="1" wp14:anchorId="5622308D" wp14:editId="78AD8176">
            <wp:simplePos x="0" y="0"/>
            <wp:positionH relativeFrom="column">
              <wp:posOffset>2937510</wp:posOffset>
            </wp:positionH>
            <wp:positionV relativeFrom="paragraph">
              <wp:posOffset>3131820</wp:posOffset>
            </wp:positionV>
            <wp:extent cx="382905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493" y="21510"/>
                <wp:lineTo x="21493" y="0"/>
                <wp:lineTo x="0" y="0"/>
              </wp:wrapPolygon>
            </wp:wrapTight>
            <wp:docPr id="17766018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6544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919">
        <w:rPr>
          <w:noProof/>
          <w:kern w:val="2"/>
        </w:rPr>
        <w:drawing>
          <wp:anchor distT="0" distB="0" distL="114300" distR="114300" simplePos="0" relativeHeight="251685888" behindDoc="1" locked="0" layoutInCell="1" allowOverlap="1" wp14:anchorId="334C8FD1" wp14:editId="1B3619D2">
            <wp:simplePos x="0" y="0"/>
            <wp:positionH relativeFrom="column">
              <wp:posOffset>-523875</wp:posOffset>
            </wp:positionH>
            <wp:positionV relativeFrom="paragraph">
              <wp:posOffset>3011170</wp:posOffset>
            </wp:positionV>
            <wp:extent cx="3304610" cy="2479040"/>
            <wp:effectExtent l="0" t="0" r="0" b="0"/>
            <wp:wrapTight wrapText="bothSides">
              <wp:wrapPolygon edited="0">
                <wp:start x="0" y="0"/>
                <wp:lineTo x="0" y="21412"/>
                <wp:lineTo x="21417" y="21412"/>
                <wp:lineTo x="21417" y="0"/>
                <wp:lineTo x="0" y="0"/>
              </wp:wrapPolygon>
            </wp:wrapTight>
            <wp:docPr id="1776601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9333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6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919">
        <w:rPr>
          <w:noProof/>
          <w:kern w:val="2"/>
        </w:rPr>
        <w:drawing>
          <wp:anchor distT="0" distB="0" distL="114300" distR="114300" simplePos="0" relativeHeight="251684864" behindDoc="1" locked="0" layoutInCell="1" allowOverlap="1" wp14:anchorId="05895F6A" wp14:editId="021E1BFC">
            <wp:simplePos x="0" y="0"/>
            <wp:positionH relativeFrom="column">
              <wp:posOffset>3063240</wp:posOffset>
            </wp:positionH>
            <wp:positionV relativeFrom="paragraph">
              <wp:posOffset>332105</wp:posOffset>
            </wp:positionV>
            <wp:extent cx="3571240" cy="2679065"/>
            <wp:effectExtent l="0" t="0" r="0" b="6985"/>
            <wp:wrapTight wrapText="bothSides">
              <wp:wrapPolygon edited="0">
                <wp:start x="0" y="0"/>
                <wp:lineTo x="0" y="21503"/>
                <wp:lineTo x="21431" y="21503"/>
                <wp:lineTo x="21431" y="0"/>
                <wp:lineTo x="0" y="0"/>
              </wp:wrapPolygon>
            </wp:wrapTight>
            <wp:docPr id="17766018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31163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919">
        <w:rPr>
          <w:noProof/>
          <w:kern w:val="2"/>
        </w:rPr>
        <w:drawing>
          <wp:anchor distT="0" distB="0" distL="114300" distR="114300" simplePos="0" relativeHeight="251683840" behindDoc="1" locked="0" layoutInCell="1" allowOverlap="1" wp14:anchorId="5824480B" wp14:editId="02ECC25E">
            <wp:simplePos x="0" y="0"/>
            <wp:positionH relativeFrom="column">
              <wp:posOffset>-539115</wp:posOffset>
            </wp:positionH>
            <wp:positionV relativeFrom="paragraph">
              <wp:posOffset>332105</wp:posOffset>
            </wp:positionV>
            <wp:extent cx="3482340" cy="2612390"/>
            <wp:effectExtent l="0" t="0" r="3810" b="0"/>
            <wp:wrapTight wrapText="bothSides">
              <wp:wrapPolygon edited="0">
                <wp:start x="0" y="0"/>
                <wp:lineTo x="0" y="21421"/>
                <wp:lineTo x="21505" y="21421"/>
                <wp:lineTo x="21505" y="0"/>
                <wp:lineTo x="0" y="0"/>
              </wp:wrapPolygon>
            </wp:wrapTight>
            <wp:docPr id="17766018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90297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DC459" w14:textId="4B31EAC5" w:rsidR="00493609" w:rsidRPr="000F5919" w:rsidRDefault="000F5919" w:rsidP="000F591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"/>
          <w:sz w:val="40"/>
          <w:szCs w:val="40"/>
          <w:cs/>
          <w14:ligatures w14:val="standardContextual"/>
        </w:rPr>
      </w:pPr>
      <w:r w:rsidRPr="000F5919"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E937A3" wp14:editId="4108377E">
                <wp:simplePos x="0" y="0"/>
                <wp:positionH relativeFrom="column">
                  <wp:posOffset>1880235</wp:posOffset>
                </wp:positionH>
                <wp:positionV relativeFrom="paragraph">
                  <wp:posOffset>6513195</wp:posOffset>
                </wp:positionV>
                <wp:extent cx="762000" cy="123825"/>
                <wp:effectExtent l="0" t="0" r="19050" b="28575"/>
                <wp:wrapNone/>
                <wp:docPr id="1539356380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2382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4085C" id="สี่เหลี่ยมผืนผ้า: มุมมน 6" o:spid="_x0000_s1026" style="position:absolute;margin-left:148.05pt;margin-top:512.85pt;width:60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" fillcolor="#e2f0d9" strokecolor="#70ad47" strokeweight="1pt">
                <v:stroke joinstyle="miter"/>
              </v:roundrect>
            </w:pict>
          </mc:Fallback>
        </mc:AlternateContent>
      </w:r>
      <w:r w:rsidRPr="000F5919"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45ADFE" wp14:editId="5330E594">
                <wp:simplePos x="0" y="0"/>
                <wp:positionH relativeFrom="column">
                  <wp:posOffset>4479925</wp:posOffset>
                </wp:positionH>
                <wp:positionV relativeFrom="paragraph">
                  <wp:posOffset>6198870</wp:posOffset>
                </wp:positionV>
                <wp:extent cx="562610" cy="133350"/>
                <wp:effectExtent l="0" t="0" r="27940" b="19050"/>
                <wp:wrapNone/>
                <wp:docPr id="53585870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1333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CFD8B6" id="สี่เหลี่ยมผืนผ้า: มุมมน 6" o:spid="_x0000_s1026" style="position:absolute;margin-left:352.75pt;margin-top:488.1pt;width:44.3pt;height:10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" fillcolor="#fff2cc" strokecolor="#70ad47" strokeweight="1pt">
                <v:stroke joinstyle="miter"/>
              </v:roundrect>
            </w:pict>
          </mc:Fallback>
        </mc:AlternateContent>
      </w:r>
      <w:r w:rsidRPr="000F5919">
        <w:rPr>
          <w:noProof/>
          <w:kern w:val="2"/>
          <w14:ligatures w14:val="standardContextual"/>
        </w:rPr>
        <w:drawing>
          <wp:anchor distT="0" distB="0" distL="114300" distR="114300" simplePos="0" relativeHeight="251687936" behindDoc="1" locked="0" layoutInCell="1" allowOverlap="1" wp14:anchorId="15E445CB" wp14:editId="71564D37">
            <wp:simplePos x="0" y="0"/>
            <wp:positionH relativeFrom="column">
              <wp:posOffset>3432175</wp:posOffset>
            </wp:positionH>
            <wp:positionV relativeFrom="paragraph">
              <wp:posOffset>5380355</wp:posOffset>
            </wp:positionV>
            <wp:extent cx="2924175" cy="1816735"/>
            <wp:effectExtent l="0" t="0" r="9525" b="0"/>
            <wp:wrapTight wrapText="bothSides">
              <wp:wrapPolygon edited="0">
                <wp:start x="0" y="0"/>
                <wp:lineTo x="0" y="21290"/>
                <wp:lineTo x="21530" y="21290"/>
                <wp:lineTo x="21530" y="0"/>
                <wp:lineTo x="0" y="0"/>
              </wp:wrapPolygon>
            </wp:wrapTight>
            <wp:docPr id="17766018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59593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919">
        <w:rPr>
          <w:noProof/>
          <w:kern w:val="2"/>
          <w14:ligatures w14:val="standardContextual"/>
        </w:rPr>
        <w:drawing>
          <wp:anchor distT="0" distB="0" distL="114300" distR="114300" simplePos="0" relativeHeight="251686912" behindDoc="1" locked="0" layoutInCell="1" allowOverlap="1" wp14:anchorId="16DD3A55" wp14:editId="40139264">
            <wp:simplePos x="0" y="0"/>
            <wp:positionH relativeFrom="column">
              <wp:posOffset>-287020</wp:posOffset>
            </wp:positionH>
            <wp:positionV relativeFrom="paragraph">
              <wp:posOffset>5379085</wp:posOffset>
            </wp:positionV>
            <wp:extent cx="3230245" cy="1818005"/>
            <wp:effectExtent l="0" t="0" r="8255" b="0"/>
            <wp:wrapTight wrapText="bothSides">
              <wp:wrapPolygon edited="0">
                <wp:start x="0" y="0"/>
                <wp:lineTo x="0" y="21276"/>
                <wp:lineTo x="21528" y="21276"/>
                <wp:lineTo x="21528" y="0"/>
                <wp:lineTo x="0" y="0"/>
              </wp:wrapPolygon>
            </wp:wrapTight>
            <wp:docPr id="17766018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52817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91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0F591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</w:p>
    <w:p w14:paraId="6497A063" w14:textId="77777777" w:rsidR="000F5919" w:rsidRDefault="000F5919" w:rsidP="006001C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1548A79" w14:textId="77777777" w:rsidR="000F5919" w:rsidRDefault="000F5919" w:rsidP="006001C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D7A640B" w14:textId="77777777" w:rsidR="000F5919" w:rsidRDefault="000F5919" w:rsidP="006001C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3662FC6" w14:textId="773C0A16" w:rsidR="000F5919" w:rsidRPr="00493609" w:rsidRDefault="000F5919" w:rsidP="000F5919">
      <w:pPr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34328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11</w:t>
      </w:r>
      <w:r w:rsidRPr="00343280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7414F775" w14:textId="77777777" w:rsidR="000F5919" w:rsidRDefault="000F5919" w:rsidP="006001C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C9693EB" w14:textId="3B5CD99C" w:rsidR="002479A5" w:rsidRDefault="002479A5" w:rsidP="006001CB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247B38">
        <w:rPr>
          <w:rFonts w:ascii="TH SarabunIT๙" w:hAnsi="TH SarabunIT๙" w:cs="TH SarabunIT๙"/>
          <w:b/>
          <w:bCs/>
          <w:sz w:val="40"/>
          <w:szCs w:val="40"/>
        </w:rPr>
        <w:t xml:space="preserve">5. </w:t>
      </w:r>
      <w:r w:rsidRPr="00247B38">
        <w:rPr>
          <w:rFonts w:ascii="TH SarabunIT๙" w:hAnsi="TH SarabunIT๙" w:cs="TH SarabunIT๙"/>
          <w:b/>
          <w:bCs/>
          <w:sz w:val="40"/>
          <w:szCs w:val="40"/>
          <w:cs/>
        </w:rPr>
        <w:t>งานอำนวยการ</w:t>
      </w:r>
    </w:p>
    <w:p w14:paraId="5D70FF39" w14:textId="77777777" w:rsidR="00493609" w:rsidRPr="00247B38" w:rsidRDefault="00493609" w:rsidP="00493609">
      <w:pPr>
        <w:spacing w:line="17" w:lineRule="atLeast"/>
        <w:rPr>
          <w:rFonts w:ascii="TH SarabunIT๙" w:hAnsi="TH SarabunIT๙" w:cs="TH SarabunIT๙"/>
          <w:sz w:val="6"/>
          <w:szCs w:val="6"/>
        </w:rPr>
      </w:pPr>
    </w:p>
    <w:p w14:paraId="52FC0D8A" w14:textId="77777777" w:rsidR="00493609" w:rsidRPr="00247B38" w:rsidRDefault="00493609" w:rsidP="00493609">
      <w:pPr>
        <w:spacing w:before="60"/>
        <w:rPr>
          <w:rFonts w:ascii="TH SarabunIT๙" w:hAnsi="TH SarabunIT๙" w:cs="TH SarabunIT๙"/>
          <w:sz w:val="28"/>
        </w:rPr>
      </w:pPr>
      <w:r w:rsidRPr="00247B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1356AA22" wp14:editId="7EC99145">
            <wp:extent cx="2004060" cy="1356360"/>
            <wp:effectExtent l="0" t="0" r="0" b="0"/>
            <wp:docPr id="1776601816" name="รูปภาพ 177660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3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4" t="26813" r="9724" b="1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32"/>
          <w:szCs w:val="32"/>
        </w:rPr>
        <w:t xml:space="preserve">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15D709BE" wp14:editId="759D734B">
            <wp:extent cx="2110740" cy="1379220"/>
            <wp:effectExtent l="0" t="0" r="3810" b="0"/>
            <wp:docPr id="1776601817" name="รูปภาพ 177660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3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18692" r="6413" b="8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28"/>
          <w:cs/>
        </w:rPr>
        <w:t xml:space="preserve">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345D0A12" wp14:editId="705817E6">
            <wp:extent cx="1996440" cy="1379220"/>
            <wp:effectExtent l="0" t="0" r="3810" b="0"/>
            <wp:docPr id="1776601818" name="รูปภาพ 177660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3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8" t="29858" r="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4D30" w14:textId="77777777" w:rsidR="00493609" w:rsidRPr="00247B38" w:rsidRDefault="00493609" w:rsidP="00493609">
      <w:pPr>
        <w:spacing w:before="60"/>
        <w:rPr>
          <w:rFonts w:ascii="TH SarabunIT๙" w:hAnsi="TH SarabunIT๙" w:cs="TH SarabunIT๙"/>
          <w:sz w:val="6"/>
          <w:szCs w:val="6"/>
        </w:rPr>
      </w:pPr>
    </w:p>
    <w:p w14:paraId="62BDED0C" w14:textId="77777777" w:rsidR="00493609" w:rsidRPr="00247B38" w:rsidRDefault="00493609" w:rsidP="00493609">
      <w:pPr>
        <w:spacing w:before="60"/>
        <w:rPr>
          <w:rFonts w:ascii="TH SarabunIT๙" w:hAnsi="TH SarabunIT๙" w:cs="TH SarabunIT๙"/>
          <w:sz w:val="28"/>
        </w:rPr>
      </w:pPr>
      <w:r w:rsidRPr="00247B38">
        <w:rPr>
          <w:rFonts w:ascii="TH SarabunIT๙" w:hAnsi="TH SarabunIT๙" w:cs="TH SarabunIT๙"/>
          <w:sz w:val="28"/>
          <w:cs/>
        </w:rPr>
        <w:t xml:space="preserve">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7E99B7B4" wp14:editId="6A297CFC">
            <wp:extent cx="1844040" cy="1348740"/>
            <wp:effectExtent l="0" t="0" r="3810" b="3810"/>
            <wp:docPr id="1776601819" name="รูปภาพ 177660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3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" t="11285" r="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28"/>
        </w:rPr>
        <w:t xml:space="preserve">    </w:t>
      </w:r>
      <w:r w:rsidRPr="00247B38">
        <w:rPr>
          <w:rFonts w:ascii="TH SarabunIT๙" w:hAnsi="TH SarabunIT๙" w:cs="TH SarabunIT๙"/>
          <w:noProof/>
        </w:rPr>
        <w:drawing>
          <wp:inline distT="0" distB="0" distL="0" distR="0" wp14:anchorId="54ACAE7B" wp14:editId="7FAE83D7">
            <wp:extent cx="2133600" cy="1379220"/>
            <wp:effectExtent l="0" t="0" r="0" b="0"/>
            <wp:docPr id="1776601820" name="รูปภาพ 177660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9" t="6178" r="9581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B38">
        <w:rPr>
          <w:rFonts w:ascii="TH SarabunIT๙" w:hAnsi="TH SarabunIT๙" w:cs="TH SarabunIT๙"/>
          <w:sz w:val="28"/>
        </w:rPr>
        <w:t xml:space="preserve">    </w:t>
      </w:r>
      <w:r w:rsidRPr="00247B38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6504C32B" wp14:editId="02C03067">
            <wp:extent cx="1973580" cy="1371600"/>
            <wp:effectExtent l="0" t="0" r="7620" b="0"/>
            <wp:docPr id="1776601821" name="รูปภาพ 177660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1" t="19244" r="980" b="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F46A" w14:textId="10BBDFD8" w:rsidR="000F5919" w:rsidRDefault="000F5919" w:rsidP="000F5919">
      <w:pPr>
        <w:spacing w:line="20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7B38">
        <w:rPr>
          <w:rFonts w:ascii="TH SarabunIT๙" w:hAnsi="TH SarabunIT๙" w:cs="TH SarabunIT๙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  <w:r w:rsidRPr="00247B38">
        <w:rPr>
          <w:rFonts w:ascii="TH SarabunIT๙" w:hAnsi="TH SarabunIT๙" w:cs="TH SarabunIT๙"/>
          <w:sz w:val="36"/>
          <w:szCs w:val="36"/>
          <w:cs/>
        </w:rPr>
        <w:t>วันที่ 1</w:t>
      </w:r>
      <w:r w:rsidRPr="00247B38">
        <w:rPr>
          <w:rFonts w:ascii="TH SarabunIT๙" w:hAnsi="TH SarabunIT๙" w:cs="TH SarabunIT๙"/>
          <w:sz w:val="36"/>
          <w:szCs w:val="36"/>
        </w:rPr>
        <w:t>1</w:t>
      </w:r>
      <w:r w:rsidRPr="00247B38">
        <w:rPr>
          <w:rFonts w:ascii="TH SarabunIT๙" w:hAnsi="TH SarabunIT๙" w:cs="TH SarabunIT๙"/>
          <w:sz w:val="36"/>
          <w:szCs w:val="36"/>
          <w:cs/>
        </w:rPr>
        <w:t xml:space="preserve"> ม.ค.6</w:t>
      </w:r>
      <w:r w:rsidRPr="00247B38">
        <w:rPr>
          <w:rFonts w:ascii="TH SarabunIT๙" w:hAnsi="TH SarabunIT๙" w:cs="TH SarabunIT๙"/>
          <w:sz w:val="36"/>
          <w:szCs w:val="36"/>
        </w:rPr>
        <w:t>8</w:t>
      </w:r>
      <w:r w:rsidRPr="00247B38">
        <w:rPr>
          <w:rFonts w:ascii="TH SarabunIT๙" w:hAnsi="TH SarabunIT๙" w:cs="TH SarabunIT๙"/>
          <w:sz w:val="32"/>
          <w:szCs w:val="32"/>
          <w:cs/>
        </w:rPr>
        <w:t xml:space="preserve">  เวลา 10.00-12.00 น  เนื่องในโอกาสวันเด็กแห่งชาติ  ปี 2568   โดย พ.ต.อ.ธนพล  กลิ่นเกษร  ผกก.สภ.สัตหีบ  มอบหมายให้  พ.ต.ท.ชัยวัฒน์  เนมีย์  สว.ฯปฏิบัติงาน ป.ฯ/พ.ต.ต.ชัยยะ  มะลานาจ  สวป.(ชส.)ฯ/ ร.ต.อ.อนุกูล  ปังดำรงค์  รอง สวป.ฯ/ ร.ต.อ.หญิง วรัช</w:t>
      </w:r>
      <w:proofErr w:type="spellStart"/>
      <w:r w:rsidRPr="00247B38">
        <w:rPr>
          <w:rFonts w:ascii="TH SarabunIT๙" w:hAnsi="TH SarabunIT๙" w:cs="TH SarabunIT๙"/>
          <w:sz w:val="32"/>
          <w:szCs w:val="32"/>
          <w:cs/>
        </w:rPr>
        <w:t>ชญา</w:t>
      </w:r>
      <w:proofErr w:type="spellEnd"/>
      <w:r w:rsidRPr="00247B38">
        <w:rPr>
          <w:rFonts w:ascii="TH SarabunIT๙" w:hAnsi="TH SarabunIT๙" w:cs="TH SarabunIT๙"/>
          <w:sz w:val="32"/>
          <w:szCs w:val="32"/>
          <w:cs/>
        </w:rPr>
        <w:t xml:space="preserve">  อิ่มสำราญ  รอง สว.ธร.ฯ</w:t>
      </w:r>
      <w:r w:rsidR="00C10E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7B38">
        <w:rPr>
          <w:rFonts w:ascii="TH SarabunIT๙" w:hAnsi="TH SarabunIT๙" w:cs="TH SarabunIT๙"/>
          <w:sz w:val="32"/>
          <w:szCs w:val="32"/>
          <w:cs/>
        </w:rPr>
        <w:t>พร้อม จนท.ตำรวจ</w:t>
      </w:r>
      <w:r w:rsidR="00C10E0D">
        <w:rPr>
          <w:rFonts w:ascii="TH SarabunIT๙" w:hAnsi="TH SarabunIT๙" w:cs="TH SarabunIT๙" w:hint="cs"/>
          <w:sz w:val="32"/>
          <w:szCs w:val="32"/>
          <w:cs/>
        </w:rPr>
        <w:t xml:space="preserve">งานอำนวยการ </w:t>
      </w:r>
      <w:r w:rsidRPr="00247B38">
        <w:rPr>
          <w:rFonts w:ascii="TH SarabunIT๙" w:hAnsi="TH SarabunIT๙" w:cs="TH SarabunIT๙"/>
          <w:sz w:val="32"/>
          <w:szCs w:val="32"/>
          <w:cs/>
        </w:rPr>
        <w:t>สภ.สัตหีบ   มอบของขวัญวันเด็กให้ โรงเรียนนาวิกโยธินบูรณะ (</w:t>
      </w:r>
      <w:proofErr w:type="spellStart"/>
      <w:r w:rsidRPr="00247B38">
        <w:rPr>
          <w:rFonts w:ascii="TH SarabunIT๙" w:hAnsi="TH SarabunIT๙" w:cs="TH SarabunIT๙"/>
          <w:sz w:val="32"/>
          <w:szCs w:val="32"/>
          <w:cs/>
        </w:rPr>
        <w:t>น.ย</w:t>
      </w:r>
      <w:proofErr w:type="spellEnd"/>
      <w:r w:rsidRPr="00247B38">
        <w:rPr>
          <w:rFonts w:ascii="TH SarabunIT๙" w:hAnsi="TH SarabunIT๙" w:cs="TH SarabunIT๙"/>
          <w:sz w:val="32"/>
          <w:szCs w:val="32"/>
          <w:cs/>
        </w:rPr>
        <w:t>.)</w:t>
      </w:r>
      <w:r w:rsidRPr="00247B38">
        <w:rPr>
          <w:rFonts w:ascii="TH SarabunIT๙" w:hAnsi="TH SarabunIT๙" w:cs="TH SarabunIT๙"/>
          <w:sz w:val="32"/>
          <w:szCs w:val="32"/>
        </w:rPr>
        <w:t>,</w:t>
      </w:r>
      <w:r w:rsidRPr="00247B38">
        <w:rPr>
          <w:rFonts w:ascii="TH SarabunIT๙" w:hAnsi="TH SarabunIT๙" w:cs="TH SarabunIT๙"/>
          <w:sz w:val="32"/>
          <w:szCs w:val="32"/>
          <w:cs/>
        </w:rPr>
        <w:t xml:space="preserve">  โรงเรียนชุมชนบ้านบางเสร่</w:t>
      </w:r>
      <w:r w:rsidRPr="00247B38">
        <w:rPr>
          <w:rFonts w:ascii="TH SarabunIT๙" w:hAnsi="TH SarabunIT๙" w:cs="TH SarabunIT๙"/>
          <w:sz w:val="32"/>
          <w:szCs w:val="32"/>
        </w:rPr>
        <w:t>,</w:t>
      </w:r>
      <w:r w:rsidRPr="00247B38">
        <w:rPr>
          <w:rFonts w:ascii="TH SarabunIT๙" w:hAnsi="TH SarabunIT๙" w:cs="TH SarabunIT๙"/>
          <w:sz w:val="32"/>
          <w:szCs w:val="32"/>
          <w:cs/>
        </w:rPr>
        <w:t xml:space="preserve">  โรงเรียนบ้านเขาชีจร</w:t>
      </w:r>
      <w:proofErr w:type="spellStart"/>
      <w:r w:rsidRPr="00247B38">
        <w:rPr>
          <w:rFonts w:ascii="TH SarabunIT๙" w:hAnsi="TH SarabunIT๙" w:cs="TH SarabunIT๙"/>
          <w:sz w:val="32"/>
          <w:szCs w:val="32"/>
          <w:cs/>
        </w:rPr>
        <w:t>รย์</w:t>
      </w:r>
      <w:proofErr w:type="spellEnd"/>
      <w:r w:rsidRPr="00247B38">
        <w:rPr>
          <w:rFonts w:ascii="TH SarabunIT๙" w:hAnsi="TH SarabunIT๙" w:cs="TH SarabunIT๙"/>
          <w:sz w:val="32"/>
          <w:szCs w:val="32"/>
          <w:cs/>
        </w:rPr>
        <w:t xml:space="preserve">  และ</w:t>
      </w:r>
      <w:r w:rsidRPr="00247B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ูลนิธิบ้านครูบุญชู เพื่อเด็กพิเศษ  </w:t>
      </w:r>
      <w:r w:rsidRPr="00247B38">
        <w:rPr>
          <w:rFonts w:ascii="TH SarabunIT๙" w:hAnsi="TH SarabunIT๙" w:cs="TH SarabunIT๙"/>
          <w:sz w:val="32"/>
          <w:szCs w:val="32"/>
          <w:cs/>
        </w:rPr>
        <w:t xml:space="preserve"> อ.สัตหีบ  จว.ชลบุรี</w:t>
      </w:r>
    </w:p>
    <w:p w14:paraId="0A41B1A7" w14:textId="77777777" w:rsidR="000014D0" w:rsidRPr="00247B38" w:rsidRDefault="000014D0" w:rsidP="000F5919">
      <w:pPr>
        <w:spacing w:line="204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AA49B9" w14:textId="634C98CF" w:rsidR="000F5919" w:rsidRPr="000F5919" w:rsidRDefault="000F5919" w:rsidP="000F591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</w:p>
    <w:p w14:paraId="5B1FBAF4" w14:textId="0C8F243B" w:rsidR="000F5919" w:rsidRDefault="000F5919" w:rsidP="00C10E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78C7DCD" w14:textId="090ED27C" w:rsidR="000F5919" w:rsidRDefault="000F5919" w:rsidP="000F591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Pr="000F5919">
        <w:rPr>
          <w:noProof/>
        </w:rPr>
        <w:t xml:space="preserve"> </w:t>
      </w:r>
      <w:r>
        <w:rPr>
          <w:noProof/>
        </w:rPr>
        <w:t xml:space="preserve">    </w:t>
      </w:r>
    </w:p>
    <w:p w14:paraId="2F73FCA1" w14:textId="77777777" w:rsidR="000F5919" w:rsidRPr="00E65DBC" w:rsidRDefault="000F5919" w:rsidP="000F5919">
      <w:pPr>
        <w:rPr>
          <w:rFonts w:ascii="TH SarabunIT๙" w:hAnsi="TH SarabunIT๙" w:cs="TH SarabunIT๙"/>
          <w:cs/>
        </w:rPr>
      </w:pPr>
    </w:p>
    <w:p w14:paraId="30E31984" w14:textId="77777777" w:rsidR="00493609" w:rsidRPr="00247B38" w:rsidRDefault="00493609" w:rsidP="00493609">
      <w:pPr>
        <w:spacing w:after="120" w:line="204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1CA3107" w14:textId="77777777" w:rsidR="001311A7" w:rsidRPr="00247B38" w:rsidRDefault="00DB3512" w:rsidP="00DB3512">
      <w:pPr>
        <w:spacing w:after="0" w:line="30" w:lineRule="atLeast"/>
        <w:rPr>
          <w:rFonts w:ascii="TH SarabunIT๙" w:eastAsia="Calibri" w:hAnsi="TH SarabunIT๙" w:cs="TH SarabunIT๙"/>
          <w:sz w:val="32"/>
          <w:szCs w:val="32"/>
        </w:rPr>
      </w:pPr>
      <w:r w:rsidRPr="00247B38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247B38">
        <w:rPr>
          <w:rFonts w:ascii="TH SarabunIT๙" w:eastAsia="Calibri" w:hAnsi="TH SarabunIT๙" w:cs="TH SarabunIT๙"/>
          <w:sz w:val="32"/>
          <w:szCs w:val="32"/>
        </w:rPr>
        <w:tab/>
      </w:r>
      <w:r w:rsidRPr="00247B38">
        <w:rPr>
          <w:rFonts w:ascii="TH SarabunIT๙" w:eastAsia="Calibri" w:hAnsi="TH SarabunIT๙" w:cs="TH SarabunIT๙"/>
          <w:sz w:val="32"/>
          <w:szCs w:val="32"/>
        </w:rPr>
        <w:tab/>
      </w:r>
      <w:r w:rsidRPr="00247B38">
        <w:rPr>
          <w:rFonts w:ascii="TH SarabunIT๙" w:eastAsia="Calibri" w:hAnsi="TH SarabunIT๙" w:cs="TH SarabunIT๙"/>
          <w:sz w:val="32"/>
          <w:szCs w:val="32"/>
        </w:rPr>
        <w:tab/>
      </w:r>
      <w:r w:rsidRPr="00247B38">
        <w:rPr>
          <w:rFonts w:ascii="TH SarabunIT๙" w:eastAsia="Calibri" w:hAnsi="TH SarabunIT๙" w:cs="TH SarabunIT๙"/>
          <w:sz w:val="32"/>
          <w:szCs w:val="32"/>
        </w:rPr>
        <w:tab/>
        <w:t xml:space="preserve">            </w:t>
      </w:r>
    </w:p>
    <w:p w14:paraId="24AFEF36" w14:textId="6CAAB19F" w:rsidR="00DB3512" w:rsidRPr="00247B38" w:rsidRDefault="00DB3512" w:rsidP="00DB3512">
      <w:pPr>
        <w:spacing w:after="0" w:line="30" w:lineRule="atLeast"/>
        <w:rPr>
          <w:rFonts w:ascii="TH SarabunIT๙" w:eastAsia="Calibri" w:hAnsi="TH SarabunIT๙" w:cs="TH SarabunIT๙"/>
          <w:sz w:val="32"/>
          <w:szCs w:val="32"/>
        </w:rPr>
      </w:pPr>
      <w:r w:rsidRPr="00247B38">
        <w:rPr>
          <w:rFonts w:ascii="TH SarabunIT๙" w:eastAsia="Calibri" w:hAnsi="TH SarabunIT๙" w:cs="TH SarabunIT๙"/>
          <w:sz w:val="32"/>
          <w:szCs w:val="32"/>
        </w:rPr>
        <w:t xml:space="preserve"> ********</w:t>
      </w:r>
      <w:r w:rsidR="006A58E4" w:rsidRPr="00247B38">
        <w:rPr>
          <w:rFonts w:ascii="TH SarabunIT๙" w:eastAsia="Calibri" w:hAnsi="TH SarabunIT๙" w:cs="TH SarabunIT๙"/>
          <w:sz w:val="32"/>
          <w:szCs w:val="32"/>
          <w:cs/>
        </w:rPr>
        <w:t>**************************</w:t>
      </w:r>
      <w:r w:rsidR="001311A7" w:rsidRPr="00247B38">
        <w:rPr>
          <w:rFonts w:ascii="TH SarabunIT๙" w:eastAsia="Calibri" w:hAnsi="TH SarabunIT๙" w:cs="TH SarabunIT๙"/>
          <w:sz w:val="32"/>
          <w:szCs w:val="32"/>
          <w:cs/>
        </w:rPr>
        <w:t>******************************************************</w:t>
      </w:r>
      <w:r w:rsidR="006A58E4" w:rsidRPr="00247B38">
        <w:rPr>
          <w:rFonts w:ascii="TH SarabunIT๙" w:eastAsia="Calibri" w:hAnsi="TH SarabunIT๙" w:cs="TH SarabunIT๙"/>
          <w:sz w:val="32"/>
          <w:szCs w:val="32"/>
          <w:cs/>
        </w:rPr>
        <w:t>***</w:t>
      </w:r>
      <w:r w:rsidRPr="00247B38">
        <w:rPr>
          <w:rFonts w:ascii="TH SarabunIT๙" w:eastAsia="Calibri" w:hAnsi="TH SarabunIT๙" w:cs="TH SarabunIT๙"/>
          <w:sz w:val="32"/>
          <w:szCs w:val="32"/>
        </w:rPr>
        <w:t xml:space="preserve">*********** </w:t>
      </w:r>
    </w:p>
    <w:p w14:paraId="0C78A391" w14:textId="77777777" w:rsidR="00DB3512" w:rsidRPr="00247B38" w:rsidRDefault="00DB3512" w:rsidP="00DB3512">
      <w:pPr>
        <w:spacing w:after="0" w:line="3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131337AF" w14:textId="77777777" w:rsidR="00D83EE9" w:rsidRPr="00247B38" w:rsidRDefault="00D83EE9">
      <w:pPr>
        <w:rPr>
          <w:rFonts w:ascii="TH SarabunIT๙" w:hAnsi="TH SarabunIT๙" w:cs="TH SarabunIT๙"/>
        </w:rPr>
      </w:pPr>
    </w:p>
    <w:p w14:paraId="634BE114" w14:textId="77777777" w:rsidR="00D83EE9" w:rsidRPr="00247B38" w:rsidRDefault="00D83EE9">
      <w:pPr>
        <w:rPr>
          <w:rFonts w:ascii="TH SarabunIT๙" w:hAnsi="TH SarabunIT๙" w:cs="TH SarabunIT๙"/>
          <w:cs/>
        </w:rPr>
      </w:pPr>
    </w:p>
    <w:sectPr w:rsidR="00D83EE9" w:rsidRPr="00247B38" w:rsidSect="00320F57">
      <w:pgSz w:w="11906" w:h="16838"/>
      <w:pgMar w:top="993" w:right="7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Times New Roman"/>
    <w:panose1 w:val="020B0604020202020204"/>
    <w:charset w:val="00"/>
    <w:family w:val="roman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A0C"/>
    <w:multiLevelType w:val="hybridMultilevel"/>
    <w:tmpl w:val="05862D1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2176C1F"/>
    <w:multiLevelType w:val="hybridMultilevel"/>
    <w:tmpl w:val="0C00CFB6"/>
    <w:lvl w:ilvl="0" w:tplc="3352442E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75F6"/>
    <w:multiLevelType w:val="hybridMultilevel"/>
    <w:tmpl w:val="726C2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54D5B"/>
    <w:multiLevelType w:val="hybridMultilevel"/>
    <w:tmpl w:val="1B12E802"/>
    <w:lvl w:ilvl="0" w:tplc="4F0CFD04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021D5"/>
    <w:multiLevelType w:val="hybridMultilevel"/>
    <w:tmpl w:val="1A14E0A0"/>
    <w:lvl w:ilvl="0" w:tplc="E53A8E14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3A62"/>
    <w:multiLevelType w:val="hybridMultilevel"/>
    <w:tmpl w:val="9C7CA73A"/>
    <w:lvl w:ilvl="0" w:tplc="89EC975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4CBE"/>
    <w:multiLevelType w:val="hybridMultilevel"/>
    <w:tmpl w:val="4AD2C24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30C52EE4"/>
    <w:multiLevelType w:val="hybridMultilevel"/>
    <w:tmpl w:val="D0107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4504"/>
    <w:multiLevelType w:val="hybridMultilevel"/>
    <w:tmpl w:val="EC762B34"/>
    <w:lvl w:ilvl="0" w:tplc="F1C6D88C">
      <w:start w:val="1"/>
      <w:numFmt w:val="bullet"/>
      <w:lvlText w:val="-"/>
      <w:lvlJc w:val="left"/>
      <w:pPr>
        <w:ind w:left="45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9" w15:restartNumberingAfterBreak="0">
    <w:nsid w:val="42741D0D"/>
    <w:multiLevelType w:val="hybridMultilevel"/>
    <w:tmpl w:val="0F36EA0A"/>
    <w:lvl w:ilvl="0" w:tplc="121E88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538F2"/>
    <w:multiLevelType w:val="hybridMultilevel"/>
    <w:tmpl w:val="44CE0DE0"/>
    <w:lvl w:ilvl="0" w:tplc="06C2948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A1325"/>
    <w:multiLevelType w:val="hybridMultilevel"/>
    <w:tmpl w:val="393C00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3309A"/>
    <w:multiLevelType w:val="hybridMultilevel"/>
    <w:tmpl w:val="AE7658B0"/>
    <w:lvl w:ilvl="0" w:tplc="A71685C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A529E"/>
    <w:multiLevelType w:val="hybridMultilevel"/>
    <w:tmpl w:val="0FD47660"/>
    <w:lvl w:ilvl="0" w:tplc="75220A0E">
      <w:start w:val="1"/>
      <w:numFmt w:val="bullet"/>
      <w:lvlText w:val="-"/>
      <w:lvlJc w:val="left"/>
      <w:pPr>
        <w:ind w:left="4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num w:numId="1" w16cid:durableId="407962419">
    <w:abstractNumId w:val="0"/>
  </w:num>
  <w:num w:numId="2" w16cid:durableId="834029580">
    <w:abstractNumId w:val="6"/>
  </w:num>
  <w:num w:numId="3" w16cid:durableId="417560451">
    <w:abstractNumId w:val="2"/>
  </w:num>
  <w:num w:numId="4" w16cid:durableId="2129280406">
    <w:abstractNumId w:val="8"/>
  </w:num>
  <w:num w:numId="5" w16cid:durableId="155221775">
    <w:abstractNumId w:val="5"/>
  </w:num>
  <w:num w:numId="6" w16cid:durableId="411439356">
    <w:abstractNumId w:val="9"/>
  </w:num>
  <w:num w:numId="7" w16cid:durableId="20514828">
    <w:abstractNumId w:val="10"/>
  </w:num>
  <w:num w:numId="8" w16cid:durableId="12727449">
    <w:abstractNumId w:val="3"/>
  </w:num>
  <w:num w:numId="9" w16cid:durableId="1499006244">
    <w:abstractNumId w:val="7"/>
  </w:num>
  <w:num w:numId="10" w16cid:durableId="1370955540">
    <w:abstractNumId w:val="1"/>
  </w:num>
  <w:num w:numId="11" w16cid:durableId="1349479231">
    <w:abstractNumId w:val="4"/>
  </w:num>
  <w:num w:numId="12" w16cid:durableId="44261792">
    <w:abstractNumId w:val="12"/>
  </w:num>
  <w:num w:numId="13" w16cid:durableId="369109339">
    <w:abstractNumId w:val="11"/>
  </w:num>
  <w:num w:numId="14" w16cid:durableId="959802431">
    <w:abstractNumId w:val="11"/>
  </w:num>
  <w:num w:numId="15" w16cid:durableId="1380781190">
    <w:abstractNumId w:val="6"/>
  </w:num>
  <w:num w:numId="16" w16cid:durableId="2116706992">
    <w:abstractNumId w:val="0"/>
  </w:num>
  <w:num w:numId="17" w16cid:durableId="9854704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45"/>
    <w:rsid w:val="000014D0"/>
    <w:rsid w:val="000045AD"/>
    <w:rsid w:val="0007190D"/>
    <w:rsid w:val="000F5919"/>
    <w:rsid w:val="001311A7"/>
    <w:rsid w:val="001C36E6"/>
    <w:rsid w:val="001F3B0B"/>
    <w:rsid w:val="002479A5"/>
    <w:rsid w:val="00247B38"/>
    <w:rsid w:val="002B1434"/>
    <w:rsid w:val="002E2EE8"/>
    <w:rsid w:val="00320F57"/>
    <w:rsid w:val="00327119"/>
    <w:rsid w:val="00343280"/>
    <w:rsid w:val="003B5652"/>
    <w:rsid w:val="003D3E4A"/>
    <w:rsid w:val="00411F02"/>
    <w:rsid w:val="00472B4B"/>
    <w:rsid w:val="00493609"/>
    <w:rsid w:val="004A2C0D"/>
    <w:rsid w:val="004A42CF"/>
    <w:rsid w:val="004B64E4"/>
    <w:rsid w:val="004D31E5"/>
    <w:rsid w:val="004E1A75"/>
    <w:rsid w:val="00526F30"/>
    <w:rsid w:val="00531F79"/>
    <w:rsid w:val="00532E56"/>
    <w:rsid w:val="005A2745"/>
    <w:rsid w:val="005E59E7"/>
    <w:rsid w:val="006001CB"/>
    <w:rsid w:val="00632844"/>
    <w:rsid w:val="006857B0"/>
    <w:rsid w:val="006A58E4"/>
    <w:rsid w:val="0074566B"/>
    <w:rsid w:val="00800A9D"/>
    <w:rsid w:val="00831EAF"/>
    <w:rsid w:val="00891A3D"/>
    <w:rsid w:val="008D709E"/>
    <w:rsid w:val="009F24D5"/>
    <w:rsid w:val="00A00EF2"/>
    <w:rsid w:val="00A62E97"/>
    <w:rsid w:val="00B21E5E"/>
    <w:rsid w:val="00B67FD5"/>
    <w:rsid w:val="00B72DB2"/>
    <w:rsid w:val="00BD1874"/>
    <w:rsid w:val="00C10E0D"/>
    <w:rsid w:val="00CA0631"/>
    <w:rsid w:val="00D44288"/>
    <w:rsid w:val="00D83EE9"/>
    <w:rsid w:val="00DB3512"/>
    <w:rsid w:val="00F1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E4D6F"/>
  <w15:chartTrackingRefBased/>
  <w15:docId w15:val="{1E896D09-0534-4BAA-B3D7-10565F8B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631"/>
    <w:pPr>
      <w:ind w:left="720"/>
      <w:contextualSpacing/>
    </w:pPr>
  </w:style>
  <w:style w:type="character" w:customStyle="1" w:styleId="markedcontent">
    <w:name w:val="markedcontent"/>
    <w:basedOn w:val="a0"/>
    <w:rsid w:val="004B64E4"/>
  </w:style>
  <w:style w:type="character" w:styleId="a4">
    <w:name w:val="Hyperlink"/>
    <w:basedOn w:val="a0"/>
    <w:uiPriority w:val="99"/>
    <w:unhideWhenUsed/>
    <w:rsid w:val="004B64E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hyperlink" Target="https://www.facebook.com/permalink.php?story_fbid=pfbid0nbdDk4bM73pBZgPvjfgXa7frSvDBPXgcAwaHCjZzBtxRc1ybSNo9K9A8cmjduMKbl&amp;id=61560388290505&amp;__cft__%5b0%5d=AZXTw7knjbg9qOocutcyfUA5S6g_H6i2tpgTUqzApaSRzfJhfnN1wfLOijCfUsmrIXUqBuX0KZm9dJL8dqsiw8vhmb_ehmYESh7Z7gvjVO_233aBmvgi3io8gTvztxWafvnLYfcPV2p0mhTzivjDEyAo8jWPzdsp6D1bC0X2Igb5ZrqbeOidqZhlLZTdId8RNEk_2Bw5SJbZm-LEhlnsJUE&amp;__tn__=%2CO%2CP-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image" Target="media/image97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2.jpe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2.png"/><Relationship Id="rId95" Type="http://schemas.openxmlformats.org/officeDocument/2006/relationships/image" Target="media/image8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8" Type="http://schemas.microsoft.com/office/2007/relationships/hdphoto" Target="media/hdphoto1.wdp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hyperlink" Target="https://www.facebook.com/permalink.php?story_fbid=pfbid0y26wZq3udTkj57yyrwQCiyMK3MTTAReJ65bM4qGrdoz4FkfPxSQzSrf8KFYsEs4gl&amp;id=61560388290505&amp;__cft__%5b0%5d=AZXuichQgdLfIRLR-BoWbrVFSPZ-iSXU7aNXkzJAASx6vxsItwx-8DbJ8ggCpfi0AKbvbf07x9c3PlpDMBbeXoN5lIpnWkWNG7iSX3G4jBEdoAhLsvM8I9ZZ3QcOZc1S1Qz4VyzB_r3hVJcreqEHivfaH_kKhjOqSkBRgqmxS1iBZsK-DGTbyQtVF-qZsvPiTlv4f5IlriAs4sFli1W8f9HD&amp;__tn__=%2CO%2CP-R" TargetMode="External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hyperlink" Target="https://www.facebook.com/permalink.php?story_fbid=pfbid02bJoNyeJXAimcLmPHEnyZPg16NuoJ4oZTRHYH8599ESCat2Qffc59NVnsAjHmB3Fsl&amp;id=61560388290505&amp;__cft__%5b0%5d=AZVQ1WlCpc5WvWruymM1FaO86LHQVSalYATSERn82qcvWfW9n9kc_T-iu61CkPDKOGpuhXAw6BbgsavyYxEqZFDVGy-JfpQQ2chjccyaU1cR04iagYuKouq-I-IEKzxQn66_9fHlQmUIvXTDBZDjitzWkSVPdn_qkX3RlKi9s70o7A&amp;__tn__=%2CO%2CP-R" TargetMode="External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6.jpeg"/><Relationship Id="rId10" Type="http://schemas.microsoft.com/office/2007/relationships/hdphoto" Target="media/hdphoto2.wdp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fontTable" Target="fontTable.xml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7" Type="http://schemas.openxmlformats.org/officeDocument/2006/relationships/image" Target="media/image2.png"/><Relationship Id="rId71" Type="http://schemas.openxmlformats.org/officeDocument/2006/relationships/image" Target="media/image64.jpeg"/><Relationship Id="rId92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1D4C-EC3A-43B1-82D9-DF5BE1AC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LUCK</cp:lastModifiedBy>
  <cp:revision>10</cp:revision>
  <dcterms:created xsi:type="dcterms:W3CDTF">2025-04-04T06:12:00Z</dcterms:created>
  <dcterms:modified xsi:type="dcterms:W3CDTF">2025-04-11T15:32:00Z</dcterms:modified>
</cp:coreProperties>
</file>